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7B" w:rsidRDefault="00923E7B" w:rsidP="00923E7B">
      <w:pPr>
        <w:pStyle w:val="Default"/>
      </w:pPr>
    </w:p>
    <w:tbl>
      <w:tblPr>
        <w:tblStyle w:val="a9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95"/>
      </w:tblGrid>
      <w:tr w:rsidR="00106302" w:rsidTr="006145AF">
        <w:tc>
          <w:tcPr>
            <w:tcW w:w="5495" w:type="dxa"/>
          </w:tcPr>
          <w:p w:rsidR="00106302" w:rsidRDefault="00106302" w:rsidP="00106302">
            <w:pPr>
              <w:pStyle w:val="Default"/>
            </w:pPr>
          </w:p>
          <w:p w:rsidR="00106302" w:rsidRDefault="00106302" w:rsidP="0010630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 решением  </w:t>
            </w:r>
          </w:p>
          <w:p w:rsidR="00106302" w:rsidRDefault="00106302" w:rsidP="001063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го Совета  </w:t>
            </w:r>
          </w:p>
          <w:p w:rsidR="00106302" w:rsidRPr="00106302" w:rsidRDefault="00143521" w:rsidP="001063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 от 10.09.2020</w:t>
            </w:r>
            <w:r w:rsidR="00106302">
              <w:rPr>
                <w:sz w:val="20"/>
                <w:szCs w:val="20"/>
              </w:rPr>
              <w:t>г.</w:t>
            </w:r>
          </w:p>
        </w:tc>
        <w:tc>
          <w:tcPr>
            <w:tcW w:w="4795" w:type="dxa"/>
          </w:tcPr>
          <w:p w:rsidR="00143521" w:rsidRDefault="00143521" w:rsidP="00143521">
            <w:pPr>
              <w:pStyle w:val="Default"/>
            </w:pPr>
          </w:p>
          <w:p w:rsidR="00143521" w:rsidRDefault="00143521" w:rsidP="00143521">
            <w:pPr>
              <w:pStyle w:val="Default"/>
            </w:pPr>
            <w:r>
              <w:t>Утверждено</w:t>
            </w:r>
            <w:r w:rsidR="00D128D6">
              <w:t>:</w:t>
            </w:r>
            <w:r>
              <w:t xml:space="preserve"> </w:t>
            </w:r>
          </w:p>
          <w:p w:rsidR="006145AF" w:rsidRDefault="00F50EFA" w:rsidP="006145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143521">
              <w:rPr>
                <w:sz w:val="20"/>
                <w:szCs w:val="20"/>
              </w:rPr>
              <w:t xml:space="preserve"> МБДОУ </w:t>
            </w:r>
            <w:proofErr w:type="spellStart"/>
            <w:r w:rsidR="00D128D6">
              <w:rPr>
                <w:sz w:val="20"/>
                <w:szCs w:val="20"/>
              </w:rPr>
              <w:t>д</w:t>
            </w:r>
            <w:proofErr w:type="spellEnd"/>
            <w:r w:rsidR="00D128D6">
              <w:rPr>
                <w:sz w:val="20"/>
                <w:szCs w:val="20"/>
              </w:rPr>
              <w:t xml:space="preserve">/с №20 </w:t>
            </w:r>
            <w:r w:rsidR="00143521">
              <w:rPr>
                <w:sz w:val="20"/>
                <w:szCs w:val="20"/>
              </w:rPr>
              <w:t>«Ласточка»</w:t>
            </w:r>
          </w:p>
          <w:p w:rsidR="00106302" w:rsidRPr="00D128D6" w:rsidRDefault="00143521" w:rsidP="006145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Е.</w:t>
            </w:r>
            <w:r w:rsidR="00D128D6">
              <w:rPr>
                <w:sz w:val="20"/>
                <w:szCs w:val="20"/>
              </w:rPr>
              <w:t>Н. Емельянова</w:t>
            </w:r>
          </w:p>
        </w:tc>
      </w:tr>
    </w:tbl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Pr="00C7373F" w:rsidRDefault="00D9360A" w:rsidP="00C7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Программа</w:t>
      </w:r>
      <w:r w:rsidR="00C7373F" w:rsidRPr="00C7373F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 развития</w:t>
      </w:r>
    </w:p>
    <w:p w:rsidR="00C7373F" w:rsidRPr="00474A1E" w:rsidRDefault="00D9360A" w:rsidP="00C7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</w:t>
      </w:r>
      <w:proofErr w:type="spellStart"/>
      <w:r w:rsidRPr="00474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474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 с</w:t>
      </w:r>
      <w:r w:rsidR="00C7373F" w:rsidRPr="00474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0 «Ласточка»</w:t>
      </w:r>
    </w:p>
    <w:p w:rsidR="00C7373F" w:rsidRPr="00630789" w:rsidRDefault="00474A1E" w:rsidP="00C7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0 </w:t>
      </w:r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373F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Start"/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463F87" w:rsidRPr="0063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63F87" w:rsidRDefault="00463F87" w:rsidP="00C7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87" w:rsidRDefault="00463F87" w:rsidP="00C737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87" w:rsidRDefault="00463F87" w:rsidP="00463F87">
      <w:pPr>
        <w:pStyle w:val="Default"/>
      </w:pPr>
    </w:p>
    <w:p w:rsidR="00463F87" w:rsidRPr="00AF2F75" w:rsidRDefault="00463F87" w:rsidP="00463F8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F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9B7A6C" w:rsidRPr="00AF2F75">
        <w:rPr>
          <w:rFonts w:ascii="Times New Roman" w:hAnsi="Times New Roman" w:cs="Times New Roman"/>
          <w:sz w:val="28"/>
          <w:szCs w:val="28"/>
        </w:rPr>
        <w:t>и</w:t>
      </w:r>
      <w:r w:rsidRPr="00AF2F7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B7A6C" w:rsidRPr="00AF2F75" w:rsidRDefault="009B7A6C" w:rsidP="00463F8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F75">
        <w:rPr>
          <w:rFonts w:ascii="Times New Roman" w:hAnsi="Times New Roman" w:cs="Times New Roman"/>
          <w:sz w:val="28"/>
          <w:szCs w:val="28"/>
        </w:rPr>
        <w:t>Е.Н. Емельянова – заведующий</w:t>
      </w:r>
    </w:p>
    <w:p w:rsidR="009B7A6C" w:rsidRPr="009B7A6C" w:rsidRDefault="009B7A6C" w:rsidP="00463F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75">
        <w:rPr>
          <w:rFonts w:ascii="Times New Roman" w:hAnsi="Times New Roman" w:cs="Times New Roman"/>
          <w:sz w:val="28"/>
          <w:szCs w:val="28"/>
        </w:rPr>
        <w:t>О.И. Халеева – ст. воспитатель</w:t>
      </w: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1C5" w:rsidRDefault="002071C5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1C5" w:rsidRDefault="002071C5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C7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1C5" w:rsidRDefault="002071C5" w:rsidP="00C7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C7373F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373F" w:rsidRDefault="002071C5" w:rsidP="00AF2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="00AF2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васлейка </w:t>
      </w:r>
    </w:p>
    <w:p w:rsidR="00463F87" w:rsidRPr="00197B77" w:rsidRDefault="00197B77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463F87" w:rsidRPr="003C79E1" w:rsidRDefault="00463F87" w:rsidP="007E1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52A" w:rsidRPr="00257D83" w:rsidRDefault="00197B77" w:rsidP="00257D83">
      <w:pPr>
        <w:pStyle w:val="ac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EB552A" w:rsidRPr="00257D8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257D83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6145AF" w:rsidRPr="00257D83">
        <w:rPr>
          <w:rFonts w:ascii="Times New Roman" w:hAnsi="Times New Roman" w:cs="Times New Roman"/>
          <w:sz w:val="28"/>
          <w:szCs w:val="28"/>
        </w:rPr>
        <w:t>3 стр.</w:t>
      </w:r>
    </w:p>
    <w:p w:rsidR="00EB552A" w:rsidRPr="00257D83" w:rsidRDefault="006145AF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1.</w:t>
      </w:r>
      <w:r w:rsidR="003D56BF">
        <w:rPr>
          <w:rFonts w:ascii="Times New Roman" w:hAnsi="Times New Roman" w:cs="Times New Roman"/>
          <w:sz w:val="28"/>
          <w:szCs w:val="28"/>
        </w:rPr>
        <w:t xml:space="preserve"> </w:t>
      </w:r>
      <w:r w:rsidRPr="00257D83">
        <w:rPr>
          <w:rFonts w:ascii="Times New Roman" w:hAnsi="Times New Roman" w:cs="Times New Roman"/>
          <w:sz w:val="28"/>
          <w:szCs w:val="28"/>
        </w:rPr>
        <w:t xml:space="preserve">Паспорт Программы развития </w:t>
      </w:r>
      <w:r w:rsidR="00EB552A" w:rsidRPr="00257D83">
        <w:rPr>
          <w:rFonts w:ascii="Times New Roman" w:hAnsi="Times New Roman" w:cs="Times New Roman"/>
          <w:sz w:val="28"/>
          <w:szCs w:val="28"/>
        </w:rPr>
        <w:t>ДОУ………………………………..……</w:t>
      </w:r>
      <w:r w:rsidRPr="00257D83">
        <w:rPr>
          <w:rFonts w:ascii="Times New Roman" w:hAnsi="Times New Roman" w:cs="Times New Roman"/>
          <w:sz w:val="28"/>
          <w:szCs w:val="28"/>
        </w:rPr>
        <w:t>.</w:t>
      </w:r>
      <w:r w:rsidR="003327CC">
        <w:rPr>
          <w:rFonts w:ascii="Times New Roman" w:hAnsi="Times New Roman" w:cs="Times New Roman"/>
          <w:sz w:val="28"/>
          <w:szCs w:val="28"/>
        </w:rPr>
        <w:t>4</w:t>
      </w:r>
      <w:r w:rsidRPr="00257D8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45FEA" w:rsidRPr="00257D83" w:rsidRDefault="00EB552A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 xml:space="preserve">2. </w:t>
      </w:r>
      <w:r w:rsidR="00641F2F" w:rsidRPr="00257D83">
        <w:rPr>
          <w:rFonts w:ascii="Times New Roman" w:hAnsi="Times New Roman" w:cs="Times New Roman"/>
          <w:sz w:val="28"/>
          <w:szCs w:val="28"/>
        </w:rPr>
        <w:t xml:space="preserve">Информационно – аналитическая </w:t>
      </w:r>
      <w:r w:rsidRPr="00257D83">
        <w:rPr>
          <w:rFonts w:ascii="Times New Roman" w:hAnsi="Times New Roman" w:cs="Times New Roman"/>
          <w:sz w:val="28"/>
          <w:szCs w:val="28"/>
        </w:rPr>
        <w:t>справка</w:t>
      </w:r>
      <w:r w:rsidR="00923CB1" w:rsidRPr="00257D83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41F2F" w:rsidRPr="00257D83">
        <w:rPr>
          <w:rFonts w:ascii="Times New Roman" w:hAnsi="Times New Roman" w:cs="Times New Roman"/>
          <w:sz w:val="28"/>
          <w:szCs w:val="28"/>
        </w:rPr>
        <w:t>МБДОУ</w:t>
      </w:r>
      <w:r w:rsidR="006145AF" w:rsidRPr="00257D83">
        <w:rPr>
          <w:rFonts w:ascii="Times New Roman" w:hAnsi="Times New Roman" w:cs="Times New Roman"/>
          <w:sz w:val="28"/>
          <w:szCs w:val="28"/>
        </w:rPr>
        <w:t>…..</w:t>
      </w:r>
      <w:r w:rsidR="003327CC">
        <w:rPr>
          <w:rFonts w:ascii="Times New Roman" w:hAnsi="Times New Roman" w:cs="Times New Roman"/>
          <w:sz w:val="28"/>
          <w:szCs w:val="28"/>
        </w:rPr>
        <w:t>8</w:t>
      </w:r>
      <w:r w:rsidR="006145AF" w:rsidRPr="00257D8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C79D8" w:rsidRPr="00257D83" w:rsidRDefault="00B45FEA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>2.1.Основные характеристики образовател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ьного учреждения……………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45FEA" w:rsidRPr="00257D83" w:rsidRDefault="006C79D8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>Выполнение муниципального задания на о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казание услуг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:rsidR="006145AF" w:rsidRPr="00257D83" w:rsidRDefault="00B45FEA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эффективности работы </w:t>
      </w:r>
      <w:r w:rsidR="00AC4B96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</w:p>
    <w:p w:rsidR="006145AF" w:rsidRPr="00257D83" w:rsidRDefault="00AC4B96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№ 20 «Ласточка» ………………………………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..12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45FEA" w:rsidRPr="00257D83" w:rsidRDefault="006C79D8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>Прогноз тенденций изменения социального заказа, социальной среды, ресурсных возможностей…………………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:rsidR="00B45FEA" w:rsidRPr="00257D83" w:rsidRDefault="009702AB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Результаты 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й образовательных потребностей лиц, заинтересованных в образов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>ании………………………………...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..</w:t>
      </w:r>
      <w:r w:rsidR="00B45FEA" w:rsidRPr="00257D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77E0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45AF" w:rsidRPr="00257D83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:rsidR="00EB552A" w:rsidRPr="00257D83" w:rsidRDefault="00EB552A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 xml:space="preserve">3. Концепция Программы </w:t>
      </w:r>
      <w:r w:rsidR="00257D83" w:rsidRPr="00257D83">
        <w:rPr>
          <w:rFonts w:ascii="Times New Roman" w:hAnsi="Times New Roman" w:cs="Times New Roman"/>
          <w:sz w:val="28"/>
          <w:szCs w:val="28"/>
        </w:rPr>
        <w:t>развития……………………………………</w:t>
      </w:r>
      <w:r w:rsidR="003D56BF">
        <w:rPr>
          <w:rFonts w:ascii="Times New Roman" w:hAnsi="Times New Roman" w:cs="Times New Roman"/>
          <w:sz w:val="28"/>
          <w:szCs w:val="28"/>
        </w:rPr>
        <w:t>...</w:t>
      </w:r>
      <w:r w:rsidR="00D76281">
        <w:rPr>
          <w:rFonts w:ascii="Times New Roman" w:hAnsi="Times New Roman" w:cs="Times New Roman"/>
          <w:sz w:val="28"/>
          <w:szCs w:val="28"/>
        </w:rPr>
        <w:t>..29</w:t>
      </w:r>
      <w:r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EB552A" w:rsidRPr="00257D83" w:rsidRDefault="00BA4C8F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3.1</w:t>
      </w:r>
      <w:r w:rsidR="003327CC">
        <w:rPr>
          <w:rFonts w:ascii="Times New Roman" w:hAnsi="Times New Roman" w:cs="Times New Roman"/>
          <w:sz w:val="28"/>
          <w:szCs w:val="28"/>
        </w:rPr>
        <w:t xml:space="preserve">. </w:t>
      </w:r>
      <w:r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Pr="00257D83">
        <w:rPr>
          <w:rFonts w:ascii="Times New Roman" w:hAnsi="Times New Roman" w:cs="Times New Roman"/>
          <w:sz w:val="28"/>
          <w:szCs w:val="28"/>
          <w:lang w:eastAsia="ru-RU"/>
        </w:rPr>
        <w:t>Приоритетные</w:t>
      </w:r>
      <w:r w:rsidRPr="00257D83">
        <w:rPr>
          <w:rFonts w:ascii="Times New Roman" w:hAnsi="Times New Roman" w:cs="Times New Roman"/>
          <w:sz w:val="28"/>
          <w:szCs w:val="28"/>
        </w:rPr>
        <w:t xml:space="preserve"> н</w:t>
      </w:r>
      <w:r w:rsidR="00EB552A" w:rsidRPr="00257D83">
        <w:rPr>
          <w:rFonts w:ascii="Times New Roman" w:hAnsi="Times New Roman" w:cs="Times New Roman"/>
          <w:sz w:val="28"/>
          <w:szCs w:val="28"/>
        </w:rPr>
        <w:t>аправления р</w:t>
      </w:r>
      <w:r w:rsidR="00257D83" w:rsidRPr="00257D83">
        <w:rPr>
          <w:rFonts w:ascii="Times New Roman" w:hAnsi="Times New Roman" w:cs="Times New Roman"/>
          <w:sz w:val="28"/>
          <w:szCs w:val="28"/>
        </w:rPr>
        <w:t>азвития ………………</w:t>
      </w:r>
      <w:r w:rsidR="003327CC">
        <w:rPr>
          <w:rFonts w:ascii="Times New Roman" w:hAnsi="Times New Roman" w:cs="Times New Roman"/>
          <w:sz w:val="28"/>
          <w:szCs w:val="28"/>
        </w:rPr>
        <w:t>..</w:t>
      </w:r>
      <w:r w:rsidR="00257D83" w:rsidRPr="00257D83">
        <w:rPr>
          <w:rFonts w:ascii="Times New Roman" w:hAnsi="Times New Roman" w:cs="Times New Roman"/>
          <w:sz w:val="28"/>
          <w:szCs w:val="28"/>
        </w:rPr>
        <w:t>……………...</w:t>
      </w:r>
      <w:r w:rsidR="00D76281">
        <w:rPr>
          <w:rFonts w:ascii="Times New Roman" w:hAnsi="Times New Roman" w:cs="Times New Roman"/>
          <w:sz w:val="28"/>
          <w:szCs w:val="28"/>
        </w:rPr>
        <w:t>31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EB552A" w:rsidRPr="00257D83" w:rsidRDefault="00BA4C8F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3.2</w:t>
      </w:r>
      <w:r w:rsidR="003327CC">
        <w:rPr>
          <w:rFonts w:ascii="Times New Roman" w:hAnsi="Times New Roman" w:cs="Times New Roman"/>
          <w:sz w:val="28"/>
          <w:szCs w:val="28"/>
        </w:rPr>
        <w:t>.</w:t>
      </w:r>
      <w:r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 Аналитическое и прогностическое обоснование </w:t>
      </w:r>
      <w:r w:rsidR="00A82A68" w:rsidRPr="00257D83">
        <w:rPr>
          <w:rFonts w:ascii="Times New Roman" w:hAnsi="Times New Roman" w:cs="Times New Roman"/>
          <w:sz w:val="28"/>
          <w:szCs w:val="28"/>
        </w:rPr>
        <w:t>П</w:t>
      </w:r>
      <w:r w:rsidR="00257D83" w:rsidRPr="00257D83">
        <w:rPr>
          <w:rFonts w:ascii="Times New Roman" w:hAnsi="Times New Roman" w:cs="Times New Roman"/>
          <w:sz w:val="28"/>
          <w:szCs w:val="28"/>
        </w:rPr>
        <w:t>рограммы…</w:t>
      </w:r>
      <w:r w:rsidR="003327CC">
        <w:rPr>
          <w:rFonts w:ascii="Times New Roman" w:hAnsi="Times New Roman" w:cs="Times New Roman"/>
          <w:sz w:val="28"/>
          <w:szCs w:val="28"/>
        </w:rPr>
        <w:t>...</w:t>
      </w:r>
      <w:r w:rsidR="00257D83" w:rsidRPr="00257D83">
        <w:rPr>
          <w:rFonts w:ascii="Times New Roman" w:hAnsi="Times New Roman" w:cs="Times New Roman"/>
          <w:sz w:val="28"/>
          <w:szCs w:val="28"/>
        </w:rPr>
        <w:t>…</w:t>
      </w:r>
      <w:r w:rsidR="00D76281">
        <w:rPr>
          <w:rFonts w:ascii="Times New Roman" w:hAnsi="Times New Roman" w:cs="Times New Roman"/>
          <w:sz w:val="28"/>
          <w:szCs w:val="28"/>
        </w:rPr>
        <w:t>34</w:t>
      </w:r>
      <w:r w:rsidR="00257D83" w:rsidRPr="00257D8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B552A" w:rsidRPr="00257D83" w:rsidRDefault="00097094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4</w:t>
      </w:r>
      <w:r w:rsidR="00EB552A" w:rsidRPr="00257D83">
        <w:rPr>
          <w:rFonts w:ascii="Times New Roman" w:hAnsi="Times New Roman" w:cs="Times New Roman"/>
          <w:sz w:val="28"/>
          <w:szCs w:val="28"/>
        </w:rPr>
        <w:t>. Проблемный анализ деятельности учреждения …………</w:t>
      </w:r>
      <w:r w:rsidR="00257D83" w:rsidRPr="00257D83">
        <w:rPr>
          <w:rFonts w:ascii="Times New Roman" w:hAnsi="Times New Roman" w:cs="Times New Roman"/>
          <w:sz w:val="28"/>
          <w:szCs w:val="28"/>
        </w:rPr>
        <w:t>…………….</w:t>
      </w:r>
      <w:r w:rsidR="00D76281">
        <w:rPr>
          <w:rFonts w:ascii="Times New Roman" w:hAnsi="Times New Roman" w:cs="Times New Roman"/>
          <w:sz w:val="28"/>
          <w:szCs w:val="28"/>
        </w:rPr>
        <w:t>36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EB552A" w:rsidRPr="00257D83" w:rsidRDefault="00097094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5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. Стратегический план действий по реализации </w:t>
      </w:r>
      <w:r w:rsidR="00A82A68" w:rsidRPr="00257D83">
        <w:rPr>
          <w:rFonts w:ascii="Times New Roman" w:hAnsi="Times New Roman" w:cs="Times New Roman"/>
          <w:sz w:val="28"/>
          <w:szCs w:val="28"/>
        </w:rPr>
        <w:t>П</w:t>
      </w:r>
      <w:r w:rsidR="00257D83" w:rsidRPr="00257D83">
        <w:rPr>
          <w:rFonts w:ascii="Times New Roman" w:hAnsi="Times New Roman" w:cs="Times New Roman"/>
          <w:sz w:val="28"/>
          <w:szCs w:val="28"/>
        </w:rPr>
        <w:t>рограммы…………..</w:t>
      </w:r>
      <w:r w:rsidR="0094765F">
        <w:rPr>
          <w:rFonts w:ascii="Times New Roman" w:hAnsi="Times New Roman" w:cs="Times New Roman"/>
          <w:sz w:val="28"/>
          <w:szCs w:val="28"/>
        </w:rPr>
        <w:t>37</w:t>
      </w:r>
      <w:r w:rsidR="00257D83" w:rsidRPr="00257D8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214C2" w:rsidRPr="00257D83" w:rsidRDefault="00B214C2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6</w:t>
      </w:r>
      <w:r w:rsidR="00EB552A" w:rsidRPr="00257D83">
        <w:rPr>
          <w:rFonts w:ascii="Times New Roman" w:hAnsi="Times New Roman" w:cs="Times New Roman"/>
          <w:sz w:val="28"/>
          <w:szCs w:val="28"/>
        </w:rPr>
        <w:t>. Мероприятия по реализац</w:t>
      </w:r>
      <w:r w:rsidR="00257D83" w:rsidRPr="00257D83">
        <w:rPr>
          <w:rFonts w:ascii="Times New Roman" w:hAnsi="Times New Roman" w:cs="Times New Roman"/>
          <w:sz w:val="28"/>
          <w:szCs w:val="28"/>
        </w:rPr>
        <w:t>ии задач……………………………………...</w:t>
      </w:r>
      <w:r w:rsidR="00EB552A" w:rsidRPr="00257D83">
        <w:rPr>
          <w:rFonts w:ascii="Times New Roman" w:hAnsi="Times New Roman" w:cs="Times New Roman"/>
          <w:sz w:val="28"/>
          <w:szCs w:val="28"/>
        </w:rPr>
        <w:t>16</w:t>
      </w:r>
      <w:r w:rsidR="00257D83" w:rsidRPr="00257D8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214C2" w:rsidRPr="00257D83" w:rsidRDefault="00EB552A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B214C2" w:rsidRPr="00257D83">
        <w:rPr>
          <w:rFonts w:ascii="Times New Roman" w:hAnsi="Times New Roman" w:cs="Times New Roman"/>
          <w:sz w:val="28"/>
          <w:szCs w:val="28"/>
        </w:rPr>
        <w:t>7. Целевые показатели эффективност</w:t>
      </w:r>
      <w:r w:rsidR="00257D83" w:rsidRPr="00257D83">
        <w:rPr>
          <w:rFonts w:ascii="Times New Roman" w:hAnsi="Times New Roman" w:cs="Times New Roman"/>
          <w:sz w:val="28"/>
          <w:szCs w:val="28"/>
        </w:rPr>
        <w:t>и Программы развития…………..</w:t>
      </w:r>
      <w:r w:rsidR="00B214C2" w:rsidRPr="00257D83">
        <w:rPr>
          <w:rFonts w:ascii="Times New Roman" w:hAnsi="Times New Roman" w:cs="Times New Roman"/>
          <w:sz w:val="28"/>
          <w:szCs w:val="28"/>
        </w:rPr>
        <w:t xml:space="preserve">15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EB552A" w:rsidRPr="00257D83" w:rsidRDefault="00097094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8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="009476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EB552A" w:rsidRPr="00257D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B552A" w:rsidRPr="00257D83">
        <w:rPr>
          <w:rFonts w:ascii="Times New Roman" w:hAnsi="Times New Roman" w:cs="Times New Roman"/>
          <w:sz w:val="28"/>
          <w:szCs w:val="28"/>
        </w:rPr>
        <w:t xml:space="preserve"> выполнением основных разделов </w:t>
      </w:r>
      <w:r w:rsidR="00A82A68" w:rsidRPr="00257D83">
        <w:rPr>
          <w:rFonts w:ascii="Times New Roman" w:hAnsi="Times New Roman" w:cs="Times New Roman"/>
          <w:sz w:val="28"/>
          <w:szCs w:val="28"/>
        </w:rPr>
        <w:t>П</w:t>
      </w:r>
      <w:r w:rsidR="00257D83" w:rsidRPr="00257D83">
        <w:rPr>
          <w:rFonts w:ascii="Times New Roman" w:hAnsi="Times New Roman" w:cs="Times New Roman"/>
          <w:sz w:val="28"/>
          <w:szCs w:val="28"/>
        </w:rPr>
        <w:t>рограммы...</w:t>
      </w:r>
      <w:r w:rsidR="0094765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47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7A13F1" w:rsidRPr="00257D83" w:rsidRDefault="00097094" w:rsidP="00257D8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D83">
        <w:rPr>
          <w:rFonts w:ascii="Times New Roman" w:hAnsi="Times New Roman" w:cs="Times New Roman"/>
          <w:sz w:val="28"/>
          <w:szCs w:val="28"/>
        </w:rPr>
        <w:t>9</w:t>
      </w:r>
      <w:r w:rsidR="00EB552A" w:rsidRPr="00257D83">
        <w:rPr>
          <w:rFonts w:ascii="Times New Roman" w:hAnsi="Times New Roman" w:cs="Times New Roman"/>
          <w:sz w:val="28"/>
          <w:szCs w:val="28"/>
        </w:rPr>
        <w:t>. Финансовое обесп</w:t>
      </w:r>
      <w:r w:rsidR="00257D83" w:rsidRPr="00257D83">
        <w:rPr>
          <w:rFonts w:ascii="Times New Roman" w:hAnsi="Times New Roman" w:cs="Times New Roman"/>
          <w:sz w:val="28"/>
          <w:szCs w:val="28"/>
        </w:rPr>
        <w:t>ечение………………………………………………..</w:t>
      </w:r>
      <w:r w:rsidR="0094765F">
        <w:rPr>
          <w:rFonts w:ascii="Times New Roman" w:hAnsi="Times New Roman" w:cs="Times New Roman"/>
          <w:sz w:val="28"/>
          <w:szCs w:val="28"/>
        </w:rPr>
        <w:t>4</w:t>
      </w:r>
      <w:r w:rsidR="00FB493D">
        <w:rPr>
          <w:rFonts w:ascii="Times New Roman" w:hAnsi="Times New Roman" w:cs="Times New Roman"/>
          <w:sz w:val="28"/>
          <w:szCs w:val="28"/>
        </w:rPr>
        <w:t>8</w:t>
      </w:r>
      <w:r w:rsidR="00EB552A" w:rsidRPr="00257D83">
        <w:rPr>
          <w:rFonts w:ascii="Times New Roman" w:hAnsi="Times New Roman" w:cs="Times New Roman"/>
          <w:sz w:val="28"/>
          <w:szCs w:val="28"/>
        </w:rPr>
        <w:t xml:space="preserve"> </w:t>
      </w:r>
      <w:r w:rsidR="00257D83" w:rsidRPr="00257D83">
        <w:rPr>
          <w:rFonts w:ascii="Times New Roman" w:hAnsi="Times New Roman" w:cs="Times New Roman"/>
          <w:sz w:val="28"/>
          <w:szCs w:val="28"/>
        </w:rPr>
        <w:t>стр.</w:t>
      </w:r>
    </w:p>
    <w:p w:rsidR="00B639F1" w:rsidRPr="00257D83" w:rsidRDefault="00B639F1" w:rsidP="00257D83">
      <w:pPr>
        <w:pStyle w:val="ac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0D25" w:rsidRPr="003C79E1" w:rsidRDefault="00020D25" w:rsidP="008F5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D25" w:rsidRPr="003C79E1" w:rsidRDefault="00020D25" w:rsidP="008F5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D25" w:rsidRPr="003C79E1" w:rsidRDefault="00020D25" w:rsidP="008F5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D25" w:rsidRPr="003C79E1" w:rsidRDefault="00020D25" w:rsidP="008F5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7C0" w:rsidRPr="003C79E1" w:rsidRDefault="008F57C0" w:rsidP="007A10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9A34F1" w:rsidRPr="003C79E1" w:rsidRDefault="008F57C0" w:rsidP="00257D8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униципального бюджетного дошкольного образовательного учреждения детский сад № 20«Ласточка</w:t>
      </w:r>
      <w:r w:rsidR="007A106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0 </w:t>
      </w:r>
      <w:r w:rsidR="00700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106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70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700B3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далее Программа) в соответствии со статьей 28 Федерального закона «Об образовании в Российской Федерации» относится  к компетенции образовательной организации. 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8F57C0" w:rsidRPr="003C79E1" w:rsidRDefault="008F57C0" w:rsidP="00257D8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МБДОУ детского сада № 20</w:t>
      </w:r>
      <w:r w:rsidR="009A34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сточка» определяет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 детского сада № 20 «Ласточка» призвана:</w:t>
      </w:r>
    </w:p>
    <w:p w:rsidR="008F57C0" w:rsidRPr="003C79E1" w:rsidRDefault="008F57C0" w:rsidP="008F57C0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качественную реализацию муниципального задания и всестороннее  удовлетворение образовательных запросов субъектов образовательного процесса;</w:t>
      </w:r>
    </w:p>
    <w:p w:rsidR="008F57C0" w:rsidRPr="003C79E1" w:rsidRDefault="008F57C0" w:rsidP="008F57C0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8F57C0" w:rsidRPr="003C79E1" w:rsidRDefault="008F57C0" w:rsidP="008F57C0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8F57C0" w:rsidRPr="003C79E1" w:rsidRDefault="008F57C0" w:rsidP="008F57C0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МБДОУ детского сада № 20«Ласточка»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8F57C0" w:rsidRPr="003C79E1" w:rsidRDefault="008F57C0" w:rsidP="008F57C0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оки, представленные для реализации плана Программы развития, </w:t>
      </w:r>
      <w:r w:rsidR="0064737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на весь период с 2020 по 2023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ее реализации.</w:t>
      </w:r>
    </w:p>
    <w:p w:rsidR="007E167B" w:rsidRPr="003C79E1" w:rsidRDefault="00874B95" w:rsidP="00874B95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E167B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9419E4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 Программы развития на 2020 </w:t>
      </w:r>
      <w:r w:rsidR="007E167B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419E4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="007E167B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г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для разработки программы, нормативные документы</w:t>
      </w:r>
      <w:r w:rsidR="0087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3C79E1" w:rsidRDefault="007E167B" w:rsidP="00AA740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и </w:t>
      </w:r>
      <w:r w:rsidR="006228E6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ого сада № 20 «Ласточка</w:t>
      </w:r>
      <w:r w:rsidR="0072012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период 2017-2020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7E167B" w:rsidRPr="003C79E1" w:rsidRDefault="007E167B" w:rsidP="00AA740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"Об образовании в Российской Федерации" 29.12.2012 N 273-ФЗ</w:t>
      </w:r>
    </w:p>
    <w:p w:rsidR="007E167B" w:rsidRPr="003C79E1" w:rsidRDefault="007E167B" w:rsidP="00AA740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E167B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  <w:proofErr w:type="gramEnd"/>
    </w:p>
    <w:p w:rsidR="007E167B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ные в действие с 20 сентября 2015 года </w:t>
      </w:r>
      <w:hyperlink r:id="rId8" w:history="1">
        <w:r w:rsidRPr="003C79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7E167B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азования и науки РФ от 17.10.2013г. № 1155 «Об утве</w:t>
      </w:r>
      <w:r w:rsidR="001A3C7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и Федерального государственного образовательного стандарта дошкольного о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» (ФГОС ДО)</w:t>
      </w:r>
    </w:p>
    <w:p w:rsidR="007E167B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ДОУ</w:t>
      </w:r>
    </w:p>
    <w:p w:rsidR="006228E6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</w:t>
      </w:r>
      <w:r w:rsidR="006228E6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ого сада № 20 «Ласточка»</w:t>
      </w:r>
    </w:p>
    <w:p w:rsidR="007E167B" w:rsidRPr="003C79E1" w:rsidRDefault="007E167B" w:rsidP="00AA740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ограмма дошкольного образования «</w:t>
      </w:r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.</w:t>
      </w:r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ой,</w:t>
      </w:r>
      <w:r w:rsidR="0032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9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МБДОУ в сети Интернет</w:t>
      </w:r>
      <w:r w:rsidR="00D269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9" w:history="1"/>
      <w:r w:rsidR="00AA7408" w:rsidRPr="003C79E1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62488B" w:rsidRPr="003C79E1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s</w:t>
      </w:r>
      <w:r w:rsidR="0062488B" w:rsidRPr="003C79E1">
        <w:rPr>
          <w:rFonts w:ascii="Times New Roman" w:hAnsi="Times New Roman" w:cs="Times New Roman"/>
          <w:color w:val="0000FF"/>
          <w:sz w:val="28"/>
          <w:szCs w:val="28"/>
        </w:rPr>
        <w:t>://</w:t>
      </w:r>
      <w:proofErr w:type="spellStart"/>
      <w:r w:rsidR="0062488B" w:rsidRPr="003C79E1">
        <w:rPr>
          <w:rFonts w:ascii="Times New Roman" w:hAnsi="Times New Roman" w:cs="Times New Roman"/>
          <w:color w:val="0000FF"/>
          <w:sz w:val="28"/>
          <w:szCs w:val="28"/>
          <w:lang w:val="en-US"/>
        </w:rPr>
        <w:t>lastochka</w:t>
      </w:r>
      <w:proofErr w:type="spellEnd"/>
      <w:r w:rsidR="0062488B" w:rsidRPr="003C79E1">
        <w:rPr>
          <w:rFonts w:ascii="Times New Roman" w:hAnsi="Times New Roman" w:cs="Times New Roman"/>
          <w:color w:val="0000FF"/>
          <w:sz w:val="28"/>
          <w:szCs w:val="28"/>
        </w:rPr>
        <w:t>52.</w:t>
      </w:r>
      <w:proofErr w:type="spellStart"/>
      <w:r w:rsidR="0062488B" w:rsidRPr="003C79E1">
        <w:rPr>
          <w:rFonts w:ascii="Times New Roman" w:hAnsi="Times New Roman" w:cs="Times New Roman"/>
          <w:color w:val="0000FF"/>
          <w:sz w:val="28"/>
          <w:szCs w:val="28"/>
          <w:lang w:val="en-US"/>
        </w:rPr>
        <w:t>nubex</w:t>
      </w:r>
      <w:proofErr w:type="spellEnd"/>
      <w:r w:rsidR="0062488B" w:rsidRPr="003C79E1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spellStart"/>
      <w:r w:rsidR="0062488B" w:rsidRPr="003C79E1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  <w:r w:rsidR="0062488B" w:rsidRPr="003C79E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="0062488B" w:rsidRPr="003C79E1">
        <w:rPr>
          <w:rFonts w:ascii="Times New Roman" w:hAnsi="Times New Roman" w:cs="Times New Roman"/>
          <w:color w:val="0000FF"/>
          <w:sz w:val="28"/>
          <w:szCs w:val="28"/>
          <w:lang w:val="en-US"/>
        </w:rPr>
        <w:t>stv</w:t>
      </w:r>
      <w:proofErr w:type="spellEnd"/>
      <w:r w:rsidR="0062488B" w:rsidRPr="003C79E1">
        <w:rPr>
          <w:rFonts w:ascii="Times New Roman" w:hAnsi="Times New Roman" w:cs="Times New Roman"/>
          <w:color w:val="0000FF"/>
          <w:sz w:val="28"/>
          <w:szCs w:val="28"/>
        </w:rPr>
        <w:t>/</w:t>
      </w:r>
    </w:p>
    <w:p w:rsidR="007E167B" w:rsidRPr="003C79E1" w:rsidRDefault="00290462" w:rsidP="00AA7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П</w:t>
      </w:r>
      <w:r w:rsidR="007E167B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87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предназначена для определения перспективных направлений развития образовательного  учреждения на основе анализа  работы за предыдущий период.</w:t>
      </w:r>
      <w:r w:rsidR="007C69E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</w:r>
    </w:p>
    <w:p w:rsidR="00257D83" w:rsidRDefault="00257D83" w:rsidP="00BE2C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149" w:rsidRPr="003C79E1" w:rsidRDefault="00746149" w:rsidP="00257D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</w:t>
      </w:r>
      <w:r w:rsidR="0025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07"/>
        <w:gridCol w:w="4607"/>
      </w:tblGrid>
      <w:tr w:rsidR="00746149" w:rsidRPr="003C79E1" w:rsidTr="00257D83">
        <w:trPr>
          <w:trHeight w:val="1351"/>
        </w:trPr>
        <w:tc>
          <w:tcPr>
            <w:tcW w:w="9214" w:type="dxa"/>
            <w:gridSpan w:val="2"/>
          </w:tcPr>
          <w:p w:rsidR="00746149" w:rsidRPr="003C79E1" w:rsidRDefault="00746149" w:rsidP="00257D83">
            <w:pPr>
              <w:pStyle w:val="Default"/>
              <w:jc w:val="both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 xml:space="preserve">Необходимость модернизации всех процессов ДОУ в соответствии с ФГОС </w:t>
            </w:r>
            <w:proofErr w:type="gramStart"/>
            <w:r w:rsidRPr="003C79E1">
              <w:rPr>
                <w:sz w:val="28"/>
                <w:szCs w:val="28"/>
              </w:rPr>
              <w:t>ДО</w:t>
            </w:r>
            <w:proofErr w:type="gramEnd"/>
            <w:r w:rsidRPr="003C79E1">
              <w:rPr>
                <w:sz w:val="28"/>
                <w:szCs w:val="28"/>
              </w:rPr>
              <w:t>. 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Недостаточная готовность и включенность родителей в управление качеством образования детей через общественно-государственные формы управления</w:t>
            </w:r>
            <w:r w:rsidR="00185033" w:rsidRPr="003C79E1">
              <w:rPr>
                <w:sz w:val="28"/>
                <w:szCs w:val="28"/>
              </w:rPr>
              <w:t xml:space="preserve">. </w:t>
            </w:r>
            <w:r w:rsidRPr="003C79E1">
              <w:rPr>
                <w:sz w:val="28"/>
                <w:szCs w:val="28"/>
              </w:rPr>
              <w:t xml:space="preserve">Объективное ухудшение здоровья поступающих в детский сад детей, сказывающееся на получении ими качественного образования </w:t>
            </w:r>
          </w:p>
        </w:tc>
      </w:tr>
      <w:tr w:rsidR="00746149" w:rsidRPr="003C79E1" w:rsidTr="00257D83">
        <w:trPr>
          <w:trHeight w:val="247"/>
        </w:trPr>
        <w:tc>
          <w:tcPr>
            <w:tcW w:w="4607" w:type="dxa"/>
          </w:tcPr>
          <w:p w:rsidR="00746149" w:rsidRPr="003C79E1" w:rsidRDefault="00746149" w:rsidP="00257D8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746149" w:rsidRPr="003C79E1" w:rsidRDefault="00746149" w:rsidP="00257D8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55CA1" w:rsidRDefault="007E167B" w:rsidP="00257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257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167B" w:rsidRPr="003C79E1" w:rsidRDefault="007E167B" w:rsidP="00257D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="007A13F1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C69E8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B3645" w:rsidRDefault="001A2631" w:rsidP="004B364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C79E1">
        <w:rPr>
          <w:rFonts w:eastAsia="Times New Roman"/>
          <w:sz w:val="28"/>
          <w:szCs w:val="28"/>
          <w:lang w:eastAsia="ru-RU"/>
        </w:rPr>
        <w:t>Повышение профессион</w:t>
      </w:r>
      <w:r w:rsidR="00377619" w:rsidRPr="003C79E1">
        <w:rPr>
          <w:rFonts w:eastAsia="Times New Roman"/>
          <w:sz w:val="28"/>
          <w:szCs w:val="28"/>
          <w:lang w:eastAsia="ru-RU"/>
        </w:rPr>
        <w:t xml:space="preserve">альной компетентности педагогов, </w:t>
      </w:r>
      <w:r w:rsidR="00377619" w:rsidRPr="003C79E1">
        <w:rPr>
          <w:sz w:val="28"/>
          <w:szCs w:val="28"/>
        </w:rPr>
        <w:t>стимулировать профессиональную самоорганизацию деятельности педагогов, поддерживать инициативу и творчество.</w:t>
      </w:r>
    </w:p>
    <w:p w:rsidR="001A2631" w:rsidRPr="004B3645" w:rsidRDefault="001A2631" w:rsidP="004B364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4B3645">
        <w:rPr>
          <w:rFonts w:eastAsia="Times New Roman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995A85" w:rsidRPr="003C79E1" w:rsidRDefault="00995A85" w:rsidP="006654B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Активизировать использование в образовательном процессе интерактивных технологий и электронных образовательных ресурсов; </w:t>
      </w:r>
    </w:p>
    <w:p w:rsidR="001A2631" w:rsidRPr="003C79E1" w:rsidRDefault="001A2631" w:rsidP="006654B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7119F9" w:rsidRPr="003C79E1" w:rsidRDefault="00251962" w:rsidP="006654B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Обогащать </w:t>
      </w:r>
      <w:r w:rsidR="007119F9" w:rsidRPr="003C79E1">
        <w:rPr>
          <w:sz w:val="28"/>
          <w:szCs w:val="28"/>
        </w:rPr>
        <w:t xml:space="preserve">развивающую </w:t>
      </w:r>
      <w:r w:rsidRPr="003C79E1">
        <w:rPr>
          <w:sz w:val="28"/>
          <w:szCs w:val="28"/>
        </w:rPr>
        <w:t xml:space="preserve">предметно – пространственную среду </w:t>
      </w:r>
      <w:r w:rsidR="007E167B" w:rsidRPr="003C79E1">
        <w:rPr>
          <w:rFonts w:eastAsia="Times New Roman"/>
          <w:sz w:val="28"/>
          <w:szCs w:val="28"/>
          <w:lang w:eastAsia="ru-RU"/>
        </w:rPr>
        <w:t xml:space="preserve"> в соответствии с ФГОС </w:t>
      </w:r>
      <w:proofErr w:type="gramStart"/>
      <w:r w:rsidR="007E167B" w:rsidRPr="003C79E1">
        <w:rPr>
          <w:rFonts w:eastAsia="Times New Roman"/>
          <w:sz w:val="28"/>
          <w:szCs w:val="28"/>
          <w:lang w:eastAsia="ru-RU"/>
        </w:rPr>
        <w:t>ДО</w:t>
      </w:r>
      <w:proofErr w:type="gramEnd"/>
      <w:r w:rsidR="007E167B" w:rsidRPr="003C79E1">
        <w:rPr>
          <w:rFonts w:eastAsia="Times New Roman"/>
          <w:sz w:val="28"/>
          <w:szCs w:val="28"/>
          <w:lang w:eastAsia="ru-RU"/>
        </w:rPr>
        <w:t>.</w:t>
      </w:r>
    </w:p>
    <w:p w:rsidR="007E167B" w:rsidRPr="003C79E1" w:rsidRDefault="007E167B" w:rsidP="006654B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3C79E1">
        <w:rPr>
          <w:rFonts w:eastAsia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Программы</w:t>
      </w:r>
      <w:r w:rsidR="0065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167B" w:rsidRPr="003C79E1" w:rsidRDefault="0051421C" w:rsidP="006654B2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698A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ю развития детского сада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67B" w:rsidRPr="003C79E1" w:rsidRDefault="0051421C" w:rsidP="006654B2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ет приоритетные направления работы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67B" w:rsidRPr="003C79E1" w:rsidRDefault="0051421C" w:rsidP="006654B2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ует всю деятельность на конечный результат.</w:t>
      </w:r>
    </w:p>
    <w:p w:rsidR="00655CA1" w:rsidRDefault="00655CA1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67B" w:rsidRPr="003C79E1" w:rsidRDefault="007E167B" w:rsidP="00655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образовательной деятельности ДОУ в рамках </w:t>
      </w:r>
      <w:r w:rsidR="00D2698A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="00D2698A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я</w:t>
      </w:r>
      <w:r w:rsidR="0074394E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3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истем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ост</w:t>
      </w:r>
      <w:r w:rsidR="00D269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азвивающего образования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индивидуализации и дифференциаци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– гуманизаци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тверждение непреходящей ценности человека, его становление и развитие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лекатель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ариатив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актив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</w:t>
      </w:r>
      <w:r w:rsidR="00290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я и этапы реализации П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C15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 реализуется</w:t>
      </w:r>
      <w:r w:rsidR="00A6604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15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этапа на период с </w:t>
      </w:r>
      <w:r w:rsidR="00A6604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7C15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6604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604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5F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C7431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</w:t>
      </w:r>
      <w:r w:rsidR="005C7431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й этап – подготовительный (2020-2021</w:t>
      </w:r>
      <w:r w:rsidR="00D2698A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</w:t>
      </w:r>
      <w:proofErr w:type="gramStart"/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г</w:t>
      </w:r>
      <w:proofErr w:type="spellEnd"/>
      <w:proofErr w:type="gramEnd"/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7E167B" w:rsidRPr="003C79E1" w:rsidRDefault="005C7431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ой этап – практический (2021-2022</w:t>
      </w:r>
      <w:r w:rsidR="00D2698A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E167B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</w:t>
      </w:r>
      <w:proofErr w:type="gramStart"/>
      <w:r w:rsidR="007E167B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г</w:t>
      </w:r>
      <w:proofErr w:type="spellEnd"/>
      <w:proofErr w:type="gramEnd"/>
      <w:r w:rsidR="007E167B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269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организационных форм, педагогических технологий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мероприятий.</w:t>
      </w:r>
    </w:p>
    <w:p w:rsidR="007E167B" w:rsidRPr="003C79E1" w:rsidRDefault="00BF7A53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-ий этап – итоговый (2022-2023</w:t>
      </w:r>
      <w:r w:rsidR="00D2698A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7E167B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.г</w:t>
      </w:r>
      <w:proofErr w:type="spellEnd"/>
      <w:r w:rsidR="007E167B"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жения цели и решения задач, обозначенных в Программе развития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, </w:t>
      </w:r>
      <w:r w:rsidR="00994429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6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показатели П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0D7143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60411" w:rsidRPr="003C79E1" w:rsidRDefault="000D7143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в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ысокая конкурентоспособность ДОУ на рынке образовательных услуг, обеспечение равных стартовых возможностей дошкольникам с разным уровнем физического и психического развития; </w:t>
      </w:r>
    </w:p>
    <w:p w:rsidR="00760411" w:rsidRPr="003C79E1" w:rsidRDefault="00D446ED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внедрение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в педагогический процесс информационно –</w:t>
      </w:r>
      <w:r w:rsidR="00A23319" w:rsidRPr="003C79E1">
        <w:rPr>
          <w:rFonts w:ascii="Times New Roman" w:hAnsi="Times New Roman" w:cs="Times New Roman"/>
          <w:sz w:val="28"/>
          <w:szCs w:val="28"/>
        </w:rPr>
        <w:t xml:space="preserve"> коммуникативных технологий, инновационных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технологий, передового педагогического опыта в практику работы ДОУ; </w:t>
      </w:r>
    </w:p>
    <w:p w:rsidR="00760411" w:rsidRPr="003C79E1" w:rsidRDefault="00A23319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п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оложительная динамика состояния физического </w:t>
      </w:r>
      <w:r w:rsidR="007F73F5" w:rsidRPr="003C79E1">
        <w:rPr>
          <w:rFonts w:ascii="Times New Roman" w:hAnsi="Times New Roman" w:cs="Times New Roman"/>
          <w:sz w:val="28"/>
          <w:szCs w:val="28"/>
        </w:rPr>
        <w:t>и психического здоровья детей, с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нижение заболеваемости, приобщение дошкольников к здоровому образу жизни. </w:t>
      </w:r>
    </w:p>
    <w:p w:rsidR="00760411" w:rsidRPr="003C79E1" w:rsidRDefault="007F73F5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п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педагогических работников, умения работать на запланированный результат; </w:t>
      </w:r>
    </w:p>
    <w:p w:rsidR="00760411" w:rsidRPr="003C79E1" w:rsidRDefault="00E546B8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рост числа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3C79E1">
        <w:rPr>
          <w:rFonts w:ascii="Times New Roman" w:hAnsi="Times New Roman" w:cs="Times New Roman"/>
          <w:sz w:val="28"/>
          <w:szCs w:val="28"/>
        </w:rPr>
        <w:t>огов и специалистов,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имеющих высшее педагогическое образование, высшую и первую квалификационную категорию;</w:t>
      </w:r>
    </w:p>
    <w:p w:rsidR="00760411" w:rsidRPr="003C79E1" w:rsidRDefault="00DF5994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создание современной</w:t>
      </w:r>
      <w:r w:rsidR="00E64602" w:rsidRPr="003C79E1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предметно</w:t>
      </w:r>
      <w:r w:rsidRPr="003C79E1">
        <w:rPr>
          <w:rFonts w:ascii="Times New Roman" w:hAnsi="Times New Roman" w:cs="Times New Roman"/>
          <w:sz w:val="28"/>
          <w:szCs w:val="28"/>
        </w:rPr>
        <w:t xml:space="preserve"> </w:t>
      </w:r>
      <w:r w:rsidR="00760411" w:rsidRPr="003C79E1">
        <w:rPr>
          <w:rFonts w:ascii="Times New Roman" w:hAnsi="Times New Roman" w:cs="Times New Roman"/>
          <w:sz w:val="28"/>
          <w:szCs w:val="28"/>
        </w:rPr>
        <w:t>-</w:t>
      </w:r>
      <w:r w:rsidR="00E64602" w:rsidRPr="003C79E1">
        <w:rPr>
          <w:rFonts w:ascii="Times New Roman" w:hAnsi="Times New Roman" w:cs="Times New Roman"/>
          <w:sz w:val="28"/>
          <w:szCs w:val="28"/>
        </w:rPr>
        <w:t xml:space="preserve"> пространственной среды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411" w:rsidRPr="003C79E1" w:rsidRDefault="0055756A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у</w:t>
      </w:r>
      <w:r w:rsidR="00760411" w:rsidRPr="003C79E1">
        <w:rPr>
          <w:rFonts w:ascii="Times New Roman" w:hAnsi="Times New Roman" w:cs="Times New Roman"/>
          <w:sz w:val="28"/>
          <w:szCs w:val="28"/>
        </w:rPr>
        <w:t>довлетворенность родителей (законных представителей) доступностью и качеством образования ДОУ, обеспечение непосредственного вовлечения родителей в образовательну</w:t>
      </w:r>
      <w:r w:rsidR="0076770E" w:rsidRPr="003C79E1">
        <w:rPr>
          <w:rFonts w:ascii="Times New Roman" w:hAnsi="Times New Roman" w:cs="Times New Roman"/>
          <w:sz w:val="28"/>
          <w:szCs w:val="28"/>
        </w:rPr>
        <w:t>ю и управленческую деятельность;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11" w:rsidRPr="003C79E1" w:rsidRDefault="0076770E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р</w:t>
      </w:r>
      <w:r w:rsidR="00760411" w:rsidRPr="003C79E1">
        <w:rPr>
          <w:rFonts w:ascii="Times New Roman" w:hAnsi="Times New Roman" w:cs="Times New Roman"/>
          <w:sz w:val="28"/>
          <w:szCs w:val="28"/>
        </w:rPr>
        <w:t>еализация планов сотрудни</w:t>
      </w:r>
      <w:r w:rsidRPr="003C79E1">
        <w:rPr>
          <w:rFonts w:ascii="Times New Roman" w:hAnsi="Times New Roman" w:cs="Times New Roman"/>
          <w:sz w:val="28"/>
          <w:szCs w:val="28"/>
        </w:rPr>
        <w:t>чества с социальными партнерами;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11" w:rsidRPr="003C79E1" w:rsidRDefault="0076770E" w:rsidP="006654B2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>ф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инансовая  </w:t>
      </w:r>
      <w:r w:rsidRPr="003C79E1">
        <w:rPr>
          <w:rFonts w:ascii="Times New Roman" w:hAnsi="Times New Roman" w:cs="Times New Roman"/>
          <w:sz w:val="28"/>
          <w:szCs w:val="28"/>
        </w:rPr>
        <w:t>стабильность, рост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заработной платы и ст</w:t>
      </w:r>
      <w:r w:rsidR="00994D53" w:rsidRPr="003C79E1">
        <w:rPr>
          <w:rFonts w:ascii="Times New Roman" w:hAnsi="Times New Roman" w:cs="Times New Roman"/>
          <w:sz w:val="28"/>
          <w:szCs w:val="28"/>
        </w:rPr>
        <w:t>имулирующих  выплат  педагогам.</w:t>
      </w:r>
      <w:r w:rsidR="00760411" w:rsidRPr="003C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7B" w:rsidRPr="003C79E1" w:rsidRDefault="00CB61D7" w:rsidP="00AA74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нансовое обеспечение П</w:t>
      </w:r>
      <w:r w:rsidR="007E167B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A2631" w:rsidRPr="003C79E1" w:rsidRDefault="001A2631" w:rsidP="00AA7408">
      <w:pPr>
        <w:jc w:val="both"/>
        <w:rPr>
          <w:rFonts w:ascii="Times New Roman" w:hAnsi="Times New Roman" w:cs="Times New Roman"/>
          <w:sz w:val="28"/>
          <w:szCs w:val="28"/>
        </w:rPr>
      </w:pPr>
      <w:r w:rsidRPr="003C79E1">
        <w:rPr>
          <w:rFonts w:ascii="Times New Roman" w:hAnsi="Times New Roman" w:cs="Times New Roman"/>
          <w:sz w:val="28"/>
          <w:szCs w:val="28"/>
        </w:rPr>
        <w:t xml:space="preserve">Финансовое обеспечение учреждения строится на бюджетной и внебюджетной деятельности и регламентируется Законом РФ «Об образовании в Российской Федерации» ст.41 п.8. </w:t>
      </w:r>
    </w:p>
    <w:p w:rsidR="001A2631" w:rsidRPr="003C79E1" w:rsidRDefault="001A2631" w:rsidP="00AA74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hAnsi="Times New Roman" w:cs="Times New Roman"/>
          <w:sz w:val="28"/>
          <w:szCs w:val="28"/>
        </w:rPr>
        <w:t>Финансирование ДОУ осуществляется за счет бюджетных средств (муниципальное задание, целевые субсидии) и собственных средств (родительская  плата)</w:t>
      </w:r>
      <w:r w:rsidRPr="003C79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3C79E1" w:rsidRDefault="007E167B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-аналитическая справка о деятельности МБДОУ детского сада № </w:t>
      </w:r>
      <w:r w:rsidR="00AA7408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D6EC7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7408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очка</w:t>
      </w:r>
      <w:r w:rsidR="00FD6EC7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 период 2017-2020</w:t>
      </w:r>
      <w:r w:rsidR="00BA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BA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E167B" w:rsidRPr="003C79E1" w:rsidRDefault="007E167B" w:rsidP="00AA74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образовательного учреждения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ая справка</w:t>
      </w:r>
      <w:r w:rsidR="00655C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 20 «Ласточка»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Год постройки здания с. Саваслейка, ул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Л</w:t>
      </w:r>
      <w:proofErr w:type="gram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есная, д.1а – 1937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остройки здания с. Саваслейка, ул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илотов, д.1 – 1978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Здание детского сада с. Саваслейка, ул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Л</w:t>
      </w:r>
      <w:proofErr w:type="gram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ная, д.1а одноэтажное, </w:t>
      </w:r>
      <w:r w:rsidR="007A1AD3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деревянное,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апливается угольной котельной, имеется выгребной септик.</w:t>
      </w:r>
    </w:p>
    <w:p w:rsidR="007A1AD3" w:rsidRPr="003C79E1" w:rsidRDefault="007A1AD3" w:rsidP="00655CA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6 году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веден в эксплуатацию каменный пристрой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AD3" w:rsidRPr="003C79E1" w:rsidRDefault="007A1AD3" w:rsidP="00655C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дания – 361,8 кв.м.</w:t>
      </w:r>
    </w:p>
    <w:p w:rsidR="007A1AD3" w:rsidRPr="003C79E1" w:rsidRDefault="007A1AD3" w:rsidP="00655C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участка – 1900 кв.м.</w:t>
      </w:r>
    </w:p>
    <w:p w:rsidR="007A1AD3" w:rsidRPr="003C79E1" w:rsidRDefault="007A1AD3" w:rsidP="00655C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: кабинет заведующего, 1 групповая комната, 1 спальная комната, 1 раздевалка, пищеблок,  спортивно-музыкальный зал, оснащенный спортивным оборудованием и музыкальным инструментом.</w:t>
      </w:r>
    </w:p>
    <w:p w:rsidR="00A32130" w:rsidRPr="003C79E1" w:rsidRDefault="007A1AD3" w:rsidP="00655C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У имеется прогулочная площадка с теневым навесом, игровое оборудование. Каменный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акрытую веранду на которой в непогоду гуляют дети.</w:t>
      </w:r>
    </w:p>
    <w:p w:rsidR="0036184B" w:rsidRPr="003C79E1" w:rsidRDefault="0036184B" w:rsidP="00655C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Здание детского сада с. Саваслейка, ул.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Пилотов, д.1 двухэтажное, каменное, централизованное водоснабжение, сантехническое оборудование в удовлетворительном состоянии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Юридический адрес: Нижегородская область городской округ город Кулебаки село Саваслейка улица Лесная дом 1а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Фактические адреса: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) Нижегородская область городской округ город Кулебаки село Саваслейка улица Лесная дом 1а</w:t>
      </w:r>
      <w:r w:rsidR="00E510F4"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2) Нижегородская область городской округ город Кулебаки село Саваслейка улица Пилотов дом 1</w:t>
      </w:r>
      <w:r w:rsidR="00E510F4"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Телефон: 8(83176) 71-2-45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ер лицензии на образовательную деятельность – № 829 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Дата выдачи лицензии – 28 ноября 2016года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действия лицензии – 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бессрочная</w:t>
      </w:r>
      <w:proofErr w:type="gram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: </w:t>
      </w:r>
      <w:proofErr w:type="spell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ий</w:t>
      </w:r>
      <w:proofErr w:type="spell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: 5-дневный, 07:30 – 18:00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ведующий ДОО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Емельянова Екатерина Николаевна, образование высшее, педагогический стаж 14 лет, в должности 14  лет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рший воспитатель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Халеева Оксана Ивановна, образование высшее, педагогический стаж – 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, в должности </w:t>
      </w:r>
      <w:r w:rsidR="00EF43AE" w:rsidRPr="003C79E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7A0C45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а  6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bookmark5"/>
      <w:r w:rsidR="007A0C45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месяцев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ная мощность ДОО (по улице Лесная дом 1а)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ников. В ДОО функционирует 1 разновозрастная группа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еются залы и кабинеты:</w:t>
      </w:r>
    </w:p>
    <w:p w:rsidR="0036184B" w:rsidRPr="003C79E1" w:rsidRDefault="00655CA1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6184B" w:rsidRPr="003C79E1">
        <w:rPr>
          <w:rFonts w:ascii="Times New Roman" w:hAnsi="Times New Roman"/>
          <w:color w:val="000000"/>
          <w:sz w:val="28"/>
          <w:szCs w:val="28"/>
          <w:lang w:eastAsia="ru-RU"/>
        </w:rPr>
        <w:t>спортивно - музыкальный зал – 1</w:t>
      </w:r>
    </w:p>
    <w:p w:rsidR="0036184B" w:rsidRPr="003C79E1" w:rsidRDefault="00655CA1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6184B" w:rsidRPr="003C79E1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й кабинет – 1;</w:t>
      </w:r>
    </w:p>
    <w:p w:rsidR="0036184B" w:rsidRPr="003C79E1" w:rsidRDefault="00655CA1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6184B"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овая комната – 1;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спальня – 1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кабинеты оснащены оборудованием, которое эффективно используется. 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щеблок в удовлетворительном состоянии. 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хня обеспечена необходимыми наборами оборудования (бытовой холодильник – </w:t>
      </w:r>
      <w:r w:rsidRPr="003C79E1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шт., электроплиты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шт, электрическая мясорубка – 1 шт., </w:t>
      </w:r>
      <w:proofErr w:type="spell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электроводонагреватель</w:t>
      </w:r>
      <w:proofErr w:type="spell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 шт.</w:t>
      </w:r>
      <w:proofErr w:type="gramEnd"/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Прачечная оборудована 1 стиральной машиной с автоматическим управлением, центрифугой, сушильным барабаном.</w:t>
      </w:r>
    </w:p>
    <w:p w:rsidR="0036184B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Территория детского сада занимает 1900 кв. метров, ограждена металлическим забором, есть отдельные  участки, на котором размещены игровые постройки, есть теневые занавесы.</w:t>
      </w:r>
    </w:p>
    <w:p w:rsidR="00655CA1" w:rsidRPr="003C79E1" w:rsidRDefault="00655CA1" w:rsidP="00655CA1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CC"/>
          <w:lang w:eastAsia="ru-RU"/>
        </w:rPr>
      </w:pPr>
    </w:p>
    <w:bookmarkEnd w:id="0"/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ная мощность ДОО (по улице Пилотов 1) </w:t>
      </w:r>
      <w:r w:rsidRPr="003C79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65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ников. В ДОО функционирует 6  групп  </w:t>
      </w:r>
      <w:proofErr w:type="spell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сти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меются залы и кабинеты:</w:t>
      </w:r>
    </w:p>
    <w:p w:rsidR="0036184B" w:rsidRPr="003C79E1" w:rsidRDefault="0036184B" w:rsidP="00BA666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спортивный зал – 1</w:t>
      </w:r>
    </w:p>
    <w:p w:rsidR="0036184B" w:rsidRPr="003C79E1" w:rsidRDefault="0036184B" w:rsidP="00655CA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музыкальный зал - 1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–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й кабинет - 1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65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медицинский кабинет – 1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логопедический кабинет – 1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кабинет музыкального руководителя - 1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групповая комната - 9</w:t>
      </w:r>
    </w:p>
    <w:p w:rsidR="0036184B" w:rsidRPr="003C79E1" w:rsidRDefault="0036184B" w:rsidP="0036184B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- спальня -9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кабинеты оснащены оборудованием, которое эффективно используется. 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Пищеблок в удовлетворительном состоянии. Кухня обеспечена необходимыми наборами оборудования</w:t>
      </w:r>
      <w:proofErr w:type="gram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овой холодильник – 7 шт., электроплиты – 2 шт., электрическая мясорубка – 1  шт., </w:t>
      </w:r>
      <w:proofErr w:type="spell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электроводонагреватель</w:t>
      </w:r>
      <w:proofErr w:type="spell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hAnsi="Times New Roman"/>
          <w:sz w:val="28"/>
          <w:szCs w:val="28"/>
          <w:lang w:eastAsia="ru-RU"/>
        </w:rPr>
        <w:t xml:space="preserve">– 1 шт., морозильная камера – 1 шт., 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тирочная машина – 1шт., машина для тонкого измельчения – 1шт., жарочный шкаф- 1шт., </w:t>
      </w:r>
      <w:proofErr w:type="spellStart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>электросковорода</w:t>
      </w:r>
      <w:proofErr w:type="spellEnd"/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 шт., котёл пищеварочный – 1 шт., электрокипятильник – 1 шт., картофелечистка – 1шт.</w:t>
      </w:r>
    </w:p>
    <w:p w:rsidR="0036184B" w:rsidRPr="003C79E1" w:rsidRDefault="0036184B" w:rsidP="00655CA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чечная оборудована 4  стиральными  машинами с автоматическим управлением, центрифугой, сушильным барабаном, 1 гладильный каток. Территория детского сада </w:t>
      </w:r>
      <w:r w:rsidRPr="003C79E1">
        <w:rPr>
          <w:rFonts w:ascii="Times New Roman" w:hAnsi="Times New Roman"/>
          <w:sz w:val="28"/>
          <w:szCs w:val="28"/>
          <w:lang w:eastAsia="ru-RU"/>
        </w:rPr>
        <w:t>занимает 10076</w:t>
      </w:r>
      <w:r w:rsidRPr="003C79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. метров, ограждена металлическим забором, есть отдельные  участки, на котором размещены игровые постройки, есть теневые навесы.</w:t>
      </w:r>
    </w:p>
    <w:p w:rsidR="008D515A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Общее количество педагогических работников – 14 человек. </w:t>
      </w:r>
    </w:p>
    <w:p w:rsidR="008D515A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• заведующий МДОУ - 1 </w:t>
      </w:r>
    </w:p>
    <w:p w:rsidR="008D515A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• старший воспитатель  - 1 </w:t>
      </w:r>
    </w:p>
    <w:p w:rsidR="001309AE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>• воспитатель</w:t>
      </w:r>
      <w:r w:rsidR="00E132CA" w:rsidRPr="003C79E1">
        <w:rPr>
          <w:sz w:val="28"/>
          <w:szCs w:val="28"/>
        </w:rPr>
        <w:t xml:space="preserve"> – 10</w:t>
      </w:r>
      <w:r w:rsidRPr="003C79E1">
        <w:rPr>
          <w:sz w:val="28"/>
          <w:szCs w:val="28"/>
        </w:rPr>
        <w:t xml:space="preserve"> </w:t>
      </w:r>
    </w:p>
    <w:p w:rsidR="001309AE" w:rsidRPr="003C79E1" w:rsidRDefault="001309AE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>• учитель – логопед - 1</w:t>
      </w:r>
    </w:p>
    <w:p w:rsidR="008D515A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• музыкальный руководитель – 1 </w:t>
      </w:r>
    </w:p>
    <w:p w:rsidR="001309AE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>• педагог – психолог - 1</w:t>
      </w:r>
    </w:p>
    <w:p w:rsidR="00FD7A0F" w:rsidRPr="003C79E1" w:rsidRDefault="008D515A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sz w:val="28"/>
          <w:szCs w:val="28"/>
        </w:rPr>
        <w:t xml:space="preserve">Укомплектованность кадрами – 100 %. </w:t>
      </w:r>
    </w:p>
    <w:p w:rsidR="00FD7A0F" w:rsidRPr="003C79E1" w:rsidRDefault="007E167B" w:rsidP="00655CA1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79E1">
        <w:rPr>
          <w:rFonts w:eastAsia="Times New Roman"/>
          <w:sz w:val="28"/>
          <w:szCs w:val="28"/>
          <w:lang w:eastAsia="ru-RU"/>
        </w:rPr>
        <w:t xml:space="preserve">Учредителем и собственником имущества организации является </w:t>
      </w:r>
      <w:r w:rsidR="00735F09" w:rsidRPr="003C79E1">
        <w:rPr>
          <w:rFonts w:eastAsia="Times New Roman"/>
          <w:sz w:val="28"/>
          <w:szCs w:val="28"/>
          <w:lang w:eastAsia="ru-RU"/>
        </w:rPr>
        <w:t xml:space="preserve"> </w:t>
      </w:r>
      <w:r w:rsidR="00121F39" w:rsidRPr="003C79E1">
        <w:rPr>
          <w:rFonts w:eastAsia="Times New Roman"/>
          <w:sz w:val="28"/>
          <w:szCs w:val="28"/>
          <w:lang w:eastAsia="ru-RU"/>
        </w:rPr>
        <w:t>администрация городского округа город Кулебак</w:t>
      </w:r>
      <w:r w:rsidR="00FD7A0F" w:rsidRPr="003C79E1">
        <w:rPr>
          <w:rFonts w:eastAsia="Times New Roman"/>
          <w:sz w:val="28"/>
          <w:szCs w:val="28"/>
          <w:lang w:eastAsia="ru-RU"/>
        </w:rPr>
        <w:t>и.</w:t>
      </w:r>
    </w:p>
    <w:p w:rsidR="00FD7A0F" w:rsidRPr="003C79E1" w:rsidRDefault="007E167B" w:rsidP="00655CA1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79E1">
        <w:rPr>
          <w:rFonts w:eastAsia="Times New Roman"/>
          <w:sz w:val="28"/>
          <w:szCs w:val="28"/>
          <w:lang w:eastAsia="ru-RU"/>
        </w:rPr>
        <w:t>Функции и полномочия учредителя осуществл</w:t>
      </w:r>
      <w:r w:rsidR="00121F39" w:rsidRPr="003C79E1">
        <w:rPr>
          <w:rFonts w:eastAsia="Times New Roman"/>
          <w:sz w:val="28"/>
          <w:szCs w:val="28"/>
          <w:lang w:eastAsia="ru-RU"/>
        </w:rPr>
        <w:t>яет в рамках своей компетенции,</w:t>
      </w:r>
      <w:r w:rsidRPr="003C79E1">
        <w:rPr>
          <w:rFonts w:eastAsia="Times New Roman"/>
          <w:sz w:val="28"/>
          <w:szCs w:val="28"/>
          <w:lang w:eastAsia="ru-RU"/>
        </w:rPr>
        <w:t xml:space="preserve"> </w:t>
      </w:r>
      <w:r w:rsidR="00121F39" w:rsidRPr="003C79E1">
        <w:rPr>
          <w:rFonts w:eastAsia="Times New Roman"/>
          <w:sz w:val="28"/>
          <w:szCs w:val="28"/>
          <w:lang w:eastAsia="ru-RU"/>
        </w:rPr>
        <w:t xml:space="preserve">управление </w:t>
      </w:r>
      <w:r w:rsidRPr="003C79E1">
        <w:rPr>
          <w:rFonts w:eastAsia="Times New Roman"/>
          <w:sz w:val="28"/>
          <w:szCs w:val="28"/>
          <w:lang w:eastAsia="ru-RU"/>
        </w:rPr>
        <w:t xml:space="preserve">образования </w:t>
      </w:r>
      <w:r w:rsidR="00121F39" w:rsidRPr="003C79E1">
        <w:rPr>
          <w:rFonts w:eastAsia="Times New Roman"/>
          <w:sz w:val="28"/>
          <w:szCs w:val="28"/>
          <w:lang w:eastAsia="ru-RU"/>
        </w:rPr>
        <w:t>а</w:t>
      </w:r>
      <w:r w:rsidRPr="003C79E1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121F39" w:rsidRPr="003C79E1">
        <w:rPr>
          <w:rFonts w:eastAsia="Times New Roman"/>
          <w:sz w:val="28"/>
          <w:szCs w:val="28"/>
          <w:lang w:eastAsia="ru-RU"/>
        </w:rPr>
        <w:t>городского округа город Кулебаки</w:t>
      </w:r>
      <w:r w:rsidRPr="003C79E1">
        <w:rPr>
          <w:rFonts w:eastAsia="Times New Roman"/>
          <w:sz w:val="28"/>
          <w:szCs w:val="28"/>
          <w:lang w:eastAsia="ru-RU"/>
        </w:rPr>
        <w:t>, именуемый в дальнейшем «Учредитель»</w:t>
      </w:r>
      <w:r w:rsidR="00FD7A0F" w:rsidRPr="003C79E1">
        <w:rPr>
          <w:rFonts w:eastAsia="Times New Roman"/>
          <w:sz w:val="28"/>
          <w:szCs w:val="28"/>
          <w:lang w:eastAsia="ru-RU"/>
        </w:rPr>
        <w:t>.</w:t>
      </w:r>
    </w:p>
    <w:p w:rsidR="007E167B" w:rsidRPr="003C79E1" w:rsidRDefault="007E167B" w:rsidP="00655CA1">
      <w:pPr>
        <w:pStyle w:val="Default"/>
        <w:ind w:firstLine="709"/>
        <w:jc w:val="both"/>
        <w:rPr>
          <w:sz w:val="28"/>
          <w:szCs w:val="28"/>
        </w:rPr>
      </w:pPr>
      <w:r w:rsidRPr="003C79E1">
        <w:rPr>
          <w:rFonts w:eastAsia="Times New Roman"/>
          <w:sz w:val="28"/>
          <w:szCs w:val="28"/>
          <w:lang w:eastAsia="ru-RU"/>
        </w:rPr>
        <w:t xml:space="preserve">Место нахождения учредителя: </w:t>
      </w:r>
      <w:r w:rsidR="00121F39" w:rsidRPr="003C79E1">
        <w:rPr>
          <w:rFonts w:eastAsia="Times New Roman"/>
          <w:sz w:val="28"/>
          <w:szCs w:val="28"/>
          <w:lang w:eastAsia="ru-RU"/>
        </w:rPr>
        <w:t>60701</w:t>
      </w:r>
      <w:r w:rsidR="002B6DD1" w:rsidRPr="003C79E1">
        <w:rPr>
          <w:rFonts w:eastAsia="Times New Roman"/>
          <w:sz w:val="28"/>
          <w:szCs w:val="28"/>
          <w:lang w:eastAsia="ru-RU"/>
        </w:rPr>
        <w:t>8</w:t>
      </w:r>
      <w:r w:rsidRPr="003C79E1">
        <w:rPr>
          <w:rFonts w:eastAsia="Times New Roman"/>
          <w:sz w:val="28"/>
          <w:szCs w:val="28"/>
          <w:lang w:eastAsia="ru-RU"/>
        </w:rPr>
        <w:t xml:space="preserve">, </w:t>
      </w:r>
      <w:r w:rsidR="00121F39" w:rsidRPr="003C79E1">
        <w:rPr>
          <w:rFonts w:eastAsia="Times New Roman"/>
          <w:sz w:val="28"/>
          <w:szCs w:val="28"/>
          <w:lang w:eastAsia="ru-RU"/>
        </w:rPr>
        <w:t xml:space="preserve">Нижегородская </w:t>
      </w:r>
      <w:r w:rsidRPr="003C79E1">
        <w:rPr>
          <w:rFonts w:eastAsia="Times New Roman"/>
          <w:sz w:val="28"/>
          <w:szCs w:val="28"/>
          <w:lang w:eastAsia="ru-RU"/>
        </w:rPr>
        <w:t xml:space="preserve"> область, </w:t>
      </w:r>
      <w:r w:rsidR="00F12568" w:rsidRPr="003C79E1">
        <w:rPr>
          <w:rFonts w:eastAsia="Times New Roman"/>
          <w:sz w:val="28"/>
          <w:szCs w:val="28"/>
          <w:lang w:eastAsia="ru-RU"/>
        </w:rPr>
        <w:t>городской округ город Кулебаки</w:t>
      </w:r>
      <w:r w:rsidRPr="003C79E1">
        <w:rPr>
          <w:rFonts w:eastAsia="Times New Roman"/>
          <w:sz w:val="28"/>
          <w:szCs w:val="28"/>
          <w:lang w:eastAsia="ru-RU"/>
        </w:rPr>
        <w:t>,</w:t>
      </w:r>
      <w:r w:rsidR="00121F39" w:rsidRPr="003C79E1">
        <w:rPr>
          <w:rFonts w:eastAsia="Times New Roman"/>
          <w:sz w:val="28"/>
          <w:szCs w:val="28"/>
          <w:lang w:eastAsia="ru-RU"/>
        </w:rPr>
        <w:t xml:space="preserve"> </w:t>
      </w:r>
      <w:r w:rsidRPr="003C79E1">
        <w:rPr>
          <w:rFonts w:eastAsia="Times New Roman"/>
          <w:sz w:val="28"/>
          <w:szCs w:val="28"/>
          <w:lang w:eastAsia="ru-RU"/>
        </w:rPr>
        <w:t xml:space="preserve"> ул. </w:t>
      </w:r>
      <w:r w:rsidR="002B6DD1" w:rsidRPr="003C79E1">
        <w:rPr>
          <w:rFonts w:eastAsia="Times New Roman"/>
          <w:sz w:val="28"/>
          <w:szCs w:val="28"/>
          <w:lang w:eastAsia="ru-RU"/>
        </w:rPr>
        <w:t>Воровского</w:t>
      </w:r>
      <w:r w:rsidRPr="003C79E1">
        <w:rPr>
          <w:rFonts w:eastAsia="Times New Roman"/>
          <w:sz w:val="28"/>
          <w:szCs w:val="28"/>
          <w:lang w:eastAsia="ru-RU"/>
        </w:rPr>
        <w:t xml:space="preserve">, </w:t>
      </w:r>
      <w:r w:rsidR="002B6DD1" w:rsidRPr="003C79E1">
        <w:rPr>
          <w:rFonts w:eastAsia="Times New Roman"/>
          <w:sz w:val="28"/>
          <w:szCs w:val="28"/>
          <w:lang w:eastAsia="ru-RU"/>
        </w:rPr>
        <w:t>дом 43-а</w:t>
      </w:r>
      <w:r w:rsidR="00FD7A0F" w:rsidRPr="003C79E1">
        <w:rPr>
          <w:rFonts w:eastAsia="Times New Roman"/>
          <w:sz w:val="28"/>
          <w:szCs w:val="28"/>
          <w:lang w:eastAsia="ru-RU"/>
        </w:rPr>
        <w:t>.</w:t>
      </w:r>
    </w:p>
    <w:p w:rsidR="007E167B" w:rsidRPr="003C79E1" w:rsidRDefault="007E167B" w:rsidP="00655CA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 </w:t>
      </w:r>
      <w:r w:rsidR="002D75AD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75AD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свою деятельность в соответствии с Законом РФ «Об образовании в Российской Федерации», Приказом Министерства образования и науки Российской Федерации от 30 августа 2013 г. N 1014 г. Москва «Об утверждении Порядка организации и осуществления образовательной деятельности по основным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м программам дошкольного образования», Уставом МБДОУ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бюджетного дошкольного образовательного учреждения детского сада № </w:t>
      </w:r>
      <w:r w:rsidR="002D75AD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75AD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а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у о здоровье ребёнка и содействие  психического и физического развития каждого ребёнка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 разных видов деятельности и развитие его творческого потенциала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духовной культуры;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семьей, обеспечивающее полноценное развитие ребенка.</w:t>
      </w:r>
    </w:p>
    <w:p w:rsidR="007E167B" w:rsidRPr="003C79E1" w:rsidRDefault="007E167B" w:rsidP="003D509E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  <w:r w:rsidR="003D509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Выполнение муниципального задания на оказание услуг</w:t>
      </w:r>
      <w:r w:rsidR="00BA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3C79E1" w:rsidRDefault="007E167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У принимаются дети </w:t>
      </w:r>
      <w:r w:rsidR="003F3796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9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E447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13C0" w:rsidRPr="003C79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я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Контингент воспитанников формируетс</w:t>
      </w:r>
      <w:r w:rsidR="008513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их возрастом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C7C" w:rsidRPr="003C79E1" w:rsidRDefault="00523C7C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 xml:space="preserve">В МДОУ воспитывается </w:t>
      </w:r>
      <w:r w:rsidR="00014152" w:rsidRPr="003C79E1">
        <w:rPr>
          <w:color w:val="auto"/>
          <w:sz w:val="28"/>
          <w:szCs w:val="28"/>
        </w:rPr>
        <w:t>91 ребёнок</w:t>
      </w:r>
      <w:r w:rsidR="00014152" w:rsidRPr="003C79E1">
        <w:rPr>
          <w:sz w:val="28"/>
          <w:szCs w:val="28"/>
        </w:rPr>
        <w:t xml:space="preserve">, </w:t>
      </w:r>
      <w:r w:rsidRPr="003C79E1">
        <w:rPr>
          <w:sz w:val="28"/>
          <w:szCs w:val="28"/>
        </w:rPr>
        <w:t>функционирует</w:t>
      </w:r>
      <w:r w:rsidR="00014152" w:rsidRPr="003C79E1">
        <w:rPr>
          <w:sz w:val="28"/>
          <w:szCs w:val="28"/>
        </w:rPr>
        <w:t xml:space="preserve"> 6</w:t>
      </w:r>
      <w:r w:rsidRPr="003C79E1">
        <w:rPr>
          <w:sz w:val="28"/>
          <w:szCs w:val="28"/>
        </w:rPr>
        <w:t xml:space="preserve"> групп: </w:t>
      </w:r>
    </w:p>
    <w:p w:rsidR="00523C7C" w:rsidRPr="003C79E1" w:rsidRDefault="00203CCB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 xml:space="preserve">группа раннего возраста </w:t>
      </w:r>
      <w:r w:rsidR="00523C7C" w:rsidRPr="003C79E1">
        <w:rPr>
          <w:sz w:val="28"/>
          <w:szCs w:val="28"/>
        </w:rPr>
        <w:t xml:space="preserve"> (1</w:t>
      </w:r>
      <w:r w:rsidR="005253BD" w:rsidRPr="003C79E1">
        <w:rPr>
          <w:sz w:val="28"/>
          <w:szCs w:val="28"/>
        </w:rPr>
        <w:t>,5 -3</w:t>
      </w:r>
      <w:r w:rsidR="00523C7C" w:rsidRPr="003C79E1">
        <w:rPr>
          <w:sz w:val="28"/>
          <w:szCs w:val="28"/>
        </w:rPr>
        <w:t xml:space="preserve"> года) – 1 группа  </w:t>
      </w:r>
    </w:p>
    <w:p w:rsidR="00523C7C" w:rsidRPr="003C79E1" w:rsidRDefault="00523C7C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 xml:space="preserve">группа </w:t>
      </w:r>
      <w:r w:rsidR="006A5C25" w:rsidRPr="003C79E1">
        <w:rPr>
          <w:sz w:val="28"/>
          <w:szCs w:val="28"/>
        </w:rPr>
        <w:t xml:space="preserve">младшего </w:t>
      </w:r>
      <w:r w:rsidRPr="003C79E1">
        <w:rPr>
          <w:sz w:val="28"/>
          <w:szCs w:val="28"/>
        </w:rPr>
        <w:t xml:space="preserve"> возраста (3-4 года) – 1 </w:t>
      </w:r>
      <w:r w:rsidR="00CE086F" w:rsidRPr="003C79E1">
        <w:rPr>
          <w:sz w:val="28"/>
          <w:szCs w:val="28"/>
        </w:rPr>
        <w:t>группа</w:t>
      </w:r>
      <w:r w:rsidRPr="003C79E1">
        <w:rPr>
          <w:sz w:val="28"/>
          <w:szCs w:val="28"/>
        </w:rPr>
        <w:t xml:space="preserve">; </w:t>
      </w:r>
    </w:p>
    <w:p w:rsidR="00523C7C" w:rsidRPr="003C79E1" w:rsidRDefault="00523C7C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>средняя</w:t>
      </w:r>
      <w:r w:rsidR="00CE086F" w:rsidRPr="003C79E1">
        <w:rPr>
          <w:sz w:val="28"/>
          <w:szCs w:val="28"/>
        </w:rPr>
        <w:t xml:space="preserve"> группа </w:t>
      </w:r>
      <w:r w:rsidRPr="003C79E1">
        <w:rPr>
          <w:sz w:val="28"/>
          <w:szCs w:val="28"/>
        </w:rPr>
        <w:t xml:space="preserve"> (4-5 лет</w:t>
      </w:r>
      <w:r w:rsidR="00CE086F" w:rsidRPr="003C79E1">
        <w:rPr>
          <w:sz w:val="28"/>
          <w:szCs w:val="28"/>
        </w:rPr>
        <w:t>) – 1</w:t>
      </w:r>
      <w:r w:rsidRPr="003C79E1">
        <w:rPr>
          <w:sz w:val="28"/>
          <w:szCs w:val="28"/>
        </w:rPr>
        <w:t xml:space="preserve"> </w:t>
      </w:r>
      <w:r w:rsidR="00CE086F" w:rsidRPr="003C79E1">
        <w:rPr>
          <w:sz w:val="28"/>
          <w:szCs w:val="28"/>
        </w:rPr>
        <w:t>группа</w:t>
      </w:r>
      <w:r w:rsidRPr="003C79E1">
        <w:rPr>
          <w:sz w:val="28"/>
          <w:szCs w:val="28"/>
        </w:rPr>
        <w:t xml:space="preserve">; </w:t>
      </w:r>
    </w:p>
    <w:p w:rsidR="00523C7C" w:rsidRPr="003C79E1" w:rsidRDefault="00523C7C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>старшая</w:t>
      </w:r>
      <w:r w:rsidR="00CE086F" w:rsidRPr="003C79E1">
        <w:rPr>
          <w:sz w:val="28"/>
          <w:szCs w:val="28"/>
        </w:rPr>
        <w:t xml:space="preserve"> группа </w:t>
      </w:r>
      <w:r w:rsidRPr="003C79E1">
        <w:rPr>
          <w:sz w:val="28"/>
          <w:szCs w:val="28"/>
        </w:rPr>
        <w:t xml:space="preserve"> (5-6 лет) – 1 </w:t>
      </w:r>
      <w:r w:rsidR="00CE086F" w:rsidRPr="003C79E1">
        <w:rPr>
          <w:sz w:val="28"/>
          <w:szCs w:val="28"/>
        </w:rPr>
        <w:t>группа</w:t>
      </w:r>
      <w:r w:rsidRPr="003C79E1">
        <w:rPr>
          <w:sz w:val="28"/>
          <w:szCs w:val="28"/>
        </w:rPr>
        <w:t xml:space="preserve">; </w:t>
      </w:r>
    </w:p>
    <w:p w:rsidR="00F330AD" w:rsidRPr="003C79E1" w:rsidRDefault="00523C7C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>подготовительная (6-7 лет</w:t>
      </w:r>
      <w:r w:rsidR="00203CCB" w:rsidRPr="003C79E1">
        <w:rPr>
          <w:sz w:val="28"/>
          <w:szCs w:val="28"/>
        </w:rPr>
        <w:t>) – 1</w:t>
      </w:r>
      <w:r w:rsidRPr="003C79E1">
        <w:rPr>
          <w:sz w:val="28"/>
          <w:szCs w:val="28"/>
        </w:rPr>
        <w:t xml:space="preserve"> </w:t>
      </w:r>
      <w:r w:rsidR="00203CCB" w:rsidRPr="003C79E1">
        <w:rPr>
          <w:sz w:val="28"/>
          <w:szCs w:val="28"/>
        </w:rPr>
        <w:t>группа</w:t>
      </w:r>
      <w:r w:rsidR="00F330AD" w:rsidRPr="003C79E1">
        <w:rPr>
          <w:sz w:val="28"/>
          <w:szCs w:val="28"/>
        </w:rPr>
        <w:t>;</w:t>
      </w:r>
    </w:p>
    <w:p w:rsidR="00523C7C" w:rsidRPr="003C79E1" w:rsidRDefault="00F330AD" w:rsidP="00523C7C">
      <w:pPr>
        <w:pStyle w:val="Default"/>
        <w:rPr>
          <w:sz w:val="28"/>
          <w:szCs w:val="28"/>
        </w:rPr>
      </w:pPr>
      <w:r w:rsidRPr="003C79E1">
        <w:rPr>
          <w:sz w:val="28"/>
          <w:szCs w:val="28"/>
        </w:rPr>
        <w:t xml:space="preserve">разновозрастная группа </w:t>
      </w:r>
      <w:r w:rsidR="00316490" w:rsidRPr="003C79E1">
        <w:rPr>
          <w:sz w:val="28"/>
          <w:szCs w:val="28"/>
        </w:rPr>
        <w:t>(3-7 лет) – 1 группа.</w:t>
      </w:r>
    </w:p>
    <w:p w:rsidR="00AD466B" w:rsidRPr="00BA666D" w:rsidRDefault="00AD466B" w:rsidP="00AA7408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66D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ов на</w:t>
      </w:r>
      <w:r w:rsidR="00BC497C" w:rsidRPr="00BA666D">
        <w:rPr>
          <w:rFonts w:ascii="Times New Roman" w:hAnsi="Times New Roman" w:cs="Times New Roman"/>
          <w:b/>
          <w:bCs/>
          <w:sz w:val="28"/>
          <w:szCs w:val="28"/>
        </w:rPr>
        <w:t xml:space="preserve"> 01.02.2022</w:t>
      </w:r>
      <w:r w:rsidR="00BA66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66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4"/>
        <w:gridCol w:w="4344"/>
      </w:tblGrid>
      <w:tr w:rsidR="00AD466B" w:rsidRPr="003C79E1">
        <w:trPr>
          <w:trHeight w:val="107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b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4344" w:type="dxa"/>
          </w:tcPr>
          <w:p w:rsidR="00AD466B" w:rsidRPr="003C79E1" w:rsidRDefault="00021ACC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b/>
                <w:bCs/>
                <w:sz w:val="28"/>
                <w:szCs w:val="28"/>
              </w:rPr>
              <w:t>Количество педагогов</w:t>
            </w:r>
          </w:p>
        </w:tc>
      </w:tr>
      <w:tr w:rsidR="00AD466B" w:rsidRPr="003C79E1">
        <w:trPr>
          <w:trHeight w:val="109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 xml:space="preserve">Высшее образование </w:t>
            </w:r>
          </w:p>
        </w:tc>
        <w:tc>
          <w:tcPr>
            <w:tcW w:w="4344" w:type="dxa"/>
          </w:tcPr>
          <w:p w:rsidR="00AD466B" w:rsidRPr="003C79E1" w:rsidRDefault="00021ACC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>10</w:t>
            </w:r>
            <w:r w:rsidR="00AD466B" w:rsidRPr="003C79E1">
              <w:rPr>
                <w:sz w:val="28"/>
                <w:szCs w:val="28"/>
              </w:rPr>
              <w:t xml:space="preserve"> </w:t>
            </w:r>
          </w:p>
        </w:tc>
      </w:tr>
      <w:tr w:rsidR="00AD466B" w:rsidRPr="003C79E1">
        <w:trPr>
          <w:trHeight w:val="109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4344" w:type="dxa"/>
          </w:tcPr>
          <w:p w:rsidR="00AD466B" w:rsidRPr="003C79E1" w:rsidRDefault="00021ACC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>4</w:t>
            </w:r>
            <w:r w:rsidR="00AD466B" w:rsidRPr="003C79E1">
              <w:rPr>
                <w:sz w:val="28"/>
                <w:szCs w:val="28"/>
              </w:rPr>
              <w:t xml:space="preserve"> </w:t>
            </w:r>
          </w:p>
        </w:tc>
      </w:tr>
      <w:tr w:rsidR="00AD466B" w:rsidRPr="003C79E1">
        <w:trPr>
          <w:trHeight w:val="107"/>
        </w:trPr>
        <w:tc>
          <w:tcPr>
            <w:tcW w:w="8688" w:type="dxa"/>
            <w:gridSpan w:val="2"/>
          </w:tcPr>
          <w:p w:rsidR="00BA666D" w:rsidRDefault="00BA666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b/>
                <w:bCs/>
                <w:sz w:val="28"/>
                <w:szCs w:val="28"/>
              </w:rPr>
              <w:lastRenderedPageBreak/>
              <w:t xml:space="preserve">Уровень квалификации </w:t>
            </w:r>
          </w:p>
        </w:tc>
      </w:tr>
      <w:tr w:rsidR="00AD466B" w:rsidRPr="003C79E1">
        <w:trPr>
          <w:trHeight w:val="109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lastRenderedPageBreak/>
              <w:t xml:space="preserve">Высшая квалификационная категория </w:t>
            </w:r>
          </w:p>
        </w:tc>
        <w:tc>
          <w:tcPr>
            <w:tcW w:w="4344" w:type="dxa"/>
          </w:tcPr>
          <w:p w:rsidR="00AD466B" w:rsidRPr="003C79E1" w:rsidRDefault="00021ACC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>0</w:t>
            </w:r>
            <w:r w:rsidR="00AD466B" w:rsidRPr="003C79E1">
              <w:rPr>
                <w:sz w:val="28"/>
                <w:szCs w:val="28"/>
              </w:rPr>
              <w:t xml:space="preserve"> </w:t>
            </w:r>
          </w:p>
        </w:tc>
      </w:tr>
      <w:tr w:rsidR="00AD466B" w:rsidRPr="003C79E1">
        <w:trPr>
          <w:trHeight w:val="109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4344" w:type="dxa"/>
          </w:tcPr>
          <w:p w:rsidR="00AD466B" w:rsidRPr="003C79E1" w:rsidRDefault="00EA018D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>1</w:t>
            </w:r>
            <w:r w:rsidR="00AD466B" w:rsidRPr="003C79E1">
              <w:rPr>
                <w:sz w:val="28"/>
                <w:szCs w:val="28"/>
              </w:rPr>
              <w:t xml:space="preserve"> </w:t>
            </w:r>
          </w:p>
        </w:tc>
      </w:tr>
      <w:tr w:rsidR="00AD466B" w:rsidRPr="003C79E1">
        <w:trPr>
          <w:trHeight w:val="109"/>
        </w:trPr>
        <w:tc>
          <w:tcPr>
            <w:tcW w:w="4344" w:type="dxa"/>
          </w:tcPr>
          <w:p w:rsidR="00AD466B" w:rsidRPr="003C79E1" w:rsidRDefault="00AD466B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4344" w:type="dxa"/>
          </w:tcPr>
          <w:p w:rsidR="00AD466B" w:rsidRPr="003C79E1" w:rsidRDefault="00BC497C">
            <w:pPr>
              <w:pStyle w:val="Default"/>
              <w:rPr>
                <w:sz w:val="28"/>
                <w:szCs w:val="28"/>
              </w:rPr>
            </w:pPr>
            <w:r w:rsidRPr="003C79E1">
              <w:rPr>
                <w:sz w:val="28"/>
                <w:szCs w:val="28"/>
              </w:rPr>
              <w:t>9</w:t>
            </w:r>
            <w:r w:rsidR="00AD466B" w:rsidRPr="003C79E1">
              <w:rPr>
                <w:sz w:val="28"/>
                <w:szCs w:val="28"/>
              </w:rPr>
              <w:t xml:space="preserve"> </w:t>
            </w:r>
          </w:p>
        </w:tc>
      </w:tr>
    </w:tbl>
    <w:p w:rsidR="007E167B" w:rsidRPr="003C79E1" w:rsidRDefault="007E167B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эффективнос</w:t>
      </w:r>
      <w:r w:rsidR="00BA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 работы МБДОУ детского сада </w:t>
      </w:r>
      <w:r w:rsidR="0065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56C75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A6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6C75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очка</w:t>
      </w:r>
      <w:r w:rsidR="00644420"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42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</w:t>
      </w:r>
      <w:r w:rsidR="00456C75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C75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ы безопасные условия пребыван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</w:t>
      </w:r>
      <w:r w:rsidR="0003479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по обеспечению безопасности участников образовательных отношений являются:</w:t>
      </w:r>
    </w:p>
    <w:p w:rsidR="007E167B" w:rsidRPr="003C79E1" w:rsidRDefault="007E167B" w:rsidP="00BA666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;</w:t>
      </w:r>
    </w:p>
    <w:p w:rsidR="007E167B" w:rsidRPr="003C79E1" w:rsidRDefault="007E167B" w:rsidP="00BA666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воспитанников;</w:t>
      </w:r>
    </w:p>
    <w:p w:rsidR="007E167B" w:rsidRPr="003C79E1" w:rsidRDefault="007E167B" w:rsidP="00BA666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;</w:t>
      </w:r>
    </w:p>
    <w:p w:rsidR="007E167B" w:rsidRPr="003C79E1" w:rsidRDefault="007E167B" w:rsidP="00BA666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защищенность;</w:t>
      </w:r>
    </w:p>
    <w:p w:rsidR="007E167B" w:rsidRPr="003C79E1" w:rsidRDefault="007E167B" w:rsidP="00BA666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й режим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образовательного процесса ДОУ оборудовано системой: кнопкой «Тревожной сигнализации» (экстренный вызов службы охраны); автоматической пожарной сигнализацией; первичными средствами пожаротушения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аспорт антитеррористической защищенности. Осуществляется круглосуточный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и территорией ДОУ, согласно утверждённого графика дежурства сотрудников ДОУ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детский №</w:t>
      </w:r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ществует Паспорт дорожной безопасности и Паспорт антитеррористическ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инструкций по охране труда сотрудников в ДОУ проводятся мероприятия: выда</w:t>
      </w:r>
      <w:r w:rsidR="0064442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4442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щие средства, регулярно проводятся проверки состояния рабочих мест, приборов и оборудования; всем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ом изучаются должностные инструкции, инструкции по техники безопасности,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ожарной безопасности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ДОУ ведётся профилактическая работа:</w:t>
      </w:r>
    </w:p>
    <w:p w:rsidR="007E167B" w:rsidRPr="003C79E1" w:rsidRDefault="007E167B" w:rsidP="00BA666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по охране труда,</w:t>
      </w:r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, противодействию терроризму (по утвержденному графику);</w:t>
      </w:r>
    </w:p>
    <w:p w:rsidR="007E167B" w:rsidRPr="003C79E1" w:rsidRDefault="007E167B" w:rsidP="00BA666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и по эвакуации воспитанников и персонала из здания ДОУ на случай возникновения чрезвычайной ситуации (1 раз в </w:t>
      </w:r>
      <w:r w:rsidR="009F129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167B" w:rsidRPr="003C79E1" w:rsidRDefault="007E167B" w:rsidP="00BA666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D347BA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пожарную безопасность в ДОУ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 Педагоги ДОУ проводят с детьми мероприятия по ОБЖ. </w:t>
      </w:r>
      <w:r w:rsidR="00D347B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 по охране жизни и здоровья детей и сотрудников. </w:t>
      </w:r>
    </w:p>
    <w:p w:rsidR="007E167B" w:rsidRPr="003C79E1" w:rsidRDefault="00C6501D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документы по взаимодействию с</w:t>
      </w:r>
      <w:r w:rsidR="007042C4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и партнёрами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успешной социализации воспитанников ДОУ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детей,</w:t>
      </w:r>
      <w:r w:rsidR="00D347B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дошкольное учреждение,</w:t>
      </w:r>
      <w:r w:rsidR="003366C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дметом пристального вниман</w:t>
      </w:r>
      <w:r w:rsidR="00E42A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едагогического коллектива. 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BA666D" w:rsidRDefault="007E167B" w:rsidP="00BA666D">
      <w:pPr>
        <w:numPr>
          <w:ilvl w:val="0"/>
          <w:numId w:val="7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ый режим</w:t>
      </w: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6D" w:rsidRPr="00BA666D" w:rsidRDefault="007E167B" w:rsidP="00BA666D">
      <w:pPr>
        <w:numPr>
          <w:ilvl w:val="0"/>
          <w:numId w:val="7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алансированное </w:t>
      </w:r>
      <w:r w:rsidR="00E903C9"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ние; </w:t>
      </w:r>
    </w:p>
    <w:p w:rsidR="00BA666D" w:rsidRPr="00BA666D" w:rsidRDefault="007E167B" w:rsidP="00BA666D">
      <w:pPr>
        <w:numPr>
          <w:ilvl w:val="0"/>
          <w:numId w:val="7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 -</w:t>
      </w: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01D60"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я после сна (в постели); </w:t>
      </w: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рта; хождение босиком (летом);</w:t>
      </w:r>
      <w:r w:rsidR="00E903C9"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ширное умывание; </w:t>
      </w:r>
    </w:p>
    <w:p w:rsidR="007E167B" w:rsidRPr="00BA666D" w:rsidRDefault="007E167B" w:rsidP="00BA666D">
      <w:pPr>
        <w:numPr>
          <w:ilvl w:val="0"/>
          <w:numId w:val="7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ая активность</w:t>
      </w: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культурные занятия, спортивные праздники, досуги, прогулки; </w:t>
      </w:r>
    </w:p>
    <w:p w:rsidR="007E167B" w:rsidRPr="003C79E1" w:rsidRDefault="007E167B" w:rsidP="00BA666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оровительные мероприятия –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, гимнастика после сна, прогулки, </w:t>
      </w:r>
      <w:r w:rsidR="00801D6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ОРВИ,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, чесночные ингаляции.</w:t>
      </w:r>
    </w:p>
    <w:p w:rsidR="007E167B" w:rsidRPr="003C79E1" w:rsidRDefault="003366CA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E903C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проводит работу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 эффективных </w:t>
      </w:r>
      <w:proofErr w:type="spellStart"/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о профилакти</w:t>
      </w:r>
      <w:r w:rsidR="005E013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заболеваний, просветительские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 w:rsidR="005E013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родителями, убеждение их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ости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ивать ребенка соответственно возрасту, если нет медицинских противопоказаний.</w:t>
      </w:r>
    </w:p>
    <w:p w:rsidR="007E167B" w:rsidRPr="00BA666D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 в МБДОУ осуществляется руководителем Учреждения.</w:t>
      </w:r>
      <w:r w:rsidR="00F81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  <w:r w:rsidR="00E42A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</w:t>
      </w:r>
      <w:r w:rsidR="00E903C9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руководителя Учреждения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A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детей - </w:t>
      </w:r>
      <w:r w:rsidR="00E903C9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разовое, сбалансированное, соответствует требованиям САНПИН 2.4.1.3049-13, в рамках примерного 10 дневного меню, с постоянным анализом качества питания в соответствии с балансом жиров, белков, углеводов и калорийности.</w:t>
      </w:r>
      <w:r w:rsidR="00E42A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рганизации питания являются: выполнение режима питания</w:t>
      </w:r>
      <w:r w:rsidR="00743A51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итание</w:t>
      </w:r>
      <w:r w:rsidR="00743A51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приема пищи</w:t>
      </w:r>
      <w:r w:rsidR="00743A51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к детям во время питания.</w:t>
      </w:r>
    </w:p>
    <w:p w:rsidR="00BA666D" w:rsidRDefault="00801D60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B90FDA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БДОУ детский сад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 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сточка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оздана </w:t>
      </w:r>
      <w:r w:rsidR="00237A2A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 среда.</w:t>
      </w:r>
      <w:r w:rsidR="00C72CDE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едущих направлений создания и совершенствования развивающей среды мы рассматриванием следующие направления: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</w:t>
      </w:r>
      <w:r w:rsidR="00C72CD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детей в детском саду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са</w:t>
      </w:r>
      <w:r w:rsidR="00B2445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ыми нормами и правилами</w:t>
      </w:r>
      <w:r w:rsidR="00096A84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 техники безопасности</w:t>
      </w:r>
      <w:r w:rsidR="00F81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02C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2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87202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й и совместной деятельности детей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, согласно требова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образовательной программы.</w:t>
      </w:r>
    </w:p>
    <w:p w:rsidR="007E167B" w:rsidRPr="003C79E1" w:rsidRDefault="00096A84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транства групп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й среды осуществляется по тематическому принципу.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о гру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«зоны», в каждой из которых можно заниматься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видом деятельности.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ирования средо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замысла к результату с использованием предмета. Элементы среды размещаются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, что позволяет воспитанникам гибко и разнообразно использовать средовые ресурсы. В качестве </w:t>
      </w:r>
      <w:proofErr w:type="spellStart"/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их</w:t>
      </w:r>
      <w:proofErr w:type="spellEnd"/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среды выступают разные виды детской деятельности: игровая (все виды игр), конструктивная (все виды детского конструирования), трудовая (все виды детского труда), познавательная (все виды познавательной деятельности), двигательная, художественно-эстетическая, коммуникативная. 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етное размещение элементов среды позволяет обеспечивать возможности их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ость с другими элементами).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создаёт комфортное состояние не только у ребенка, но и у взрослых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транства обеспечива</w:t>
      </w:r>
      <w:r w:rsidR="001260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вободный двигательный режим,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0D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  <w:r w:rsidR="00B2649D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легко трансформируется, согласно замыслу педагога или желанию детей. Существенное ограничение количества предметов среды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</w:t>
      </w:r>
      <w:r w:rsidR="00B946A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участия детей в обогащении содержания среды определяется степенью их самостоятельности в отборе, поиске, создании так</w:t>
      </w:r>
      <w:r w:rsidR="00D549D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ктов. Дети младшего возраста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обновлении среды вместе с родителями и педагогами, поскольку самостоятельно еще не могут подобрать или создать эстетически оформленный объект; дети старшего дошкольного возраста принимают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е участие в пополнении среды, выполняя задания взрослых по поиску интересных объектов, самостоятельно изготавливая материалы для игровой, конструктивной деятельности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созданы условия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тизации образовательного процесса. Для этого в учреждении и групповых помещениях имеется оборудование для использования информационно-коммуникационных технологий в образовательном процессе (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имедийное оборудование</w:t>
      </w:r>
      <w:r w:rsidR="006A5CE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е оборудование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).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proofErr w:type="spellEnd"/>
      <w:r w:rsidR="002E468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68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учреждения используется для различных целей:</w:t>
      </w:r>
    </w:p>
    <w:p w:rsidR="005710AE" w:rsidRDefault="007E167B" w:rsidP="005710A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BA666D" w:rsidRPr="005710AE" w:rsidRDefault="007E167B" w:rsidP="005710A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7E167B" w:rsidRPr="00BA666D" w:rsidRDefault="007E167B" w:rsidP="005710A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(законными представителями) детей вопросов, связанных с реализацией Программы. </w:t>
      </w:r>
    </w:p>
    <w:p w:rsidR="005710AE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</w:t>
      </w:r>
      <w:r w:rsidR="006F083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, в </w:t>
      </w:r>
      <w:r w:rsidR="002E468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</w:t>
      </w:r>
      <w:r w:rsidR="002E468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ны ближайшего развития», на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возможности детей.</w:t>
      </w:r>
    </w:p>
    <w:p w:rsidR="007E167B" w:rsidRPr="003C79E1" w:rsidRDefault="007E167B" w:rsidP="008208D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БДОУ детский сад № </w:t>
      </w:r>
      <w:r w:rsidR="00D549D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 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549D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сточка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имеет необходимое программное обеспечение образовательного процесса</w:t>
      </w:r>
      <w:r w:rsidR="009E2C57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82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образовательного процесса в ДОУ обеспечивается путем реализации </w:t>
      </w:r>
      <w:r w:rsidR="004436E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E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 общеобразовательной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436E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6E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F1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A5F1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является инновационным общеобразовательным програм</w:t>
      </w:r>
      <w:r w:rsidR="008D454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5F1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кументом для дошкольных учреждений, подготовленным с учетом новейших достижений науки и практики отечественного и зару</w:t>
      </w:r>
      <w:r w:rsidR="00870943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ного дошкольного образования</w:t>
      </w:r>
      <w:r w:rsidR="00284A1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вляются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ориентиры, которые предполагают формирование у детей дошкольного возраста предпосылок к учебной деятельности</w:t>
      </w:r>
      <w:r w:rsidR="000E23B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уровней развития детей осуществляется на основе мониторинга</w:t>
      </w:r>
      <w:r w:rsidR="009C1DE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ой диагностики).</w:t>
      </w:r>
      <w:r w:rsidR="000E23B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проведения мониторинга: беседы с детьми; наблюдения, игровые ситуации с проблемными вопросами. </w:t>
      </w:r>
    </w:p>
    <w:p w:rsidR="009F129C" w:rsidRPr="003C79E1" w:rsidRDefault="00536C55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лектован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сть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ами на 100%</w:t>
      </w:r>
      <w:r w:rsidR="00E162DD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BC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055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43BC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82055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5A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шли курсы профессиональной переподготовки в сфере дошкольное образование,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благоприятный социально-психологический к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 в коллективе, отношения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на основе сотрудничества и взаимопомощи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БДОУ детский сад № </w:t>
      </w:r>
      <w:r w:rsidR="00A851F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 «Ласточка» </w:t>
      </w: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вает доступность качественного образования.</w:t>
      </w:r>
      <w:r w:rsidR="00D43BCF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используются разнообразные формы работы с детьми:</w:t>
      </w:r>
    </w:p>
    <w:p w:rsidR="007E167B" w:rsidRPr="003C79E1" w:rsidRDefault="009F3E58" w:rsidP="005710AE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 w:rsidR="00D67E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5710AE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ри проведении режимных моментов</w:t>
      </w:r>
      <w:r w:rsidR="00D67E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5710AE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</w:t>
      </w:r>
      <w:r w:rsidR="00D67E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5710AE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</w:t>
      </w:r>
      <w:r w:rsidR="00D67E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5710AE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</w:t>
      </w:r>
      <w:r w:rsidR="00D67E8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A851F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</w:t>
      </w:r>
      <w:r w:rsidR="007D5C9E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ния и обеспечивает 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тие детей по всем пяти образовательным областям</w:t>
      </w:r>
      <w:r w:rsidR="007D5C9E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е развитие, физическое развитие, речевое развитие, социально-коммуникативное развитие и худо</w:t>
      </w:r>
      <w:r w:rsidR="007D5C9E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ственно-эстетическое развитие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счет реализуемых в ДОУ программ.</w:t>
      </w:r>
    </w:p>
    <w:p w:rsidR="007E167B" w:rsidRPr="0069339A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ое развитие: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 опыта в творческой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дающего эмоционально-оценочное отношение ребенка к музыке, актуализирующего в проявлениях эстетической и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активности.</w:t>
      </w:r>
    </w:p>
    <w:p w:rsidR="007E167B" w:rsidRPr="003C79E1" w:rsidRDefault="007E167B" w:rsidP="00D03A6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  <w:r w:rsidR="009F3E5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ешает задачи по обучению и слуша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альному развитию ребенка.</w:t>
      </w:r>
      <w:r w:rsidR="00D0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играет важную роль в музыкальном и личностном развитии.</w:t>
      </w:r>
      <w:r w:rsidR="00A851F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  <w:r w:rsidR="00D0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умений в музыкально-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красивой осанки, выработке выра</w:t>
      </w:r>
      <w:r w:rsidR="00D0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ельных, пластичных движений.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роводятся музы</w:t>
      </w:r>
      <w:r w:rsidR="00D0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е праздники, развлечения,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инсценировки и др.</w:t>
      </w:r>
    </w:p>
    <w:p w:rsidR="007E167B" w:rsidRPr="005E5851" w:rsidRDefault="005E5851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 сделан следующий</w:t>
      </w:r>
      <w:r w:rsidR="007E167B" w:rsidRPr="005E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</w:t>
      </w:r>
    </w:p>
    <w:p w:rsidR="007E167B" w:rsidRPr="005E585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сторона: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нтегрированная образовательная деятельность с детьми. Музыкальный репертуар соответствует физическим и психическим осо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7E167B" w:rsidRPr="005E585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е поле:</w:t>
      </w:r>
    </w:p>
    <w:p w:rsidR="007E167B" w:rsidRPr="003C79E1" w:rsidRDefault="00760411" w:rsidP="00F512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</w:t>
      </w:r>
      <w:r w:rsidR="009F3E5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часто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 родителей </w:t>
      </w:r>
      <w:r w:rsidR="00A851F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совместных спектаклях, инсценировках, театрализации (исключение – утренники). Драматизация по сказкам организовывается эпизодически. Дети недостаточно используют виды театров в игровой деятельности. Поэтому воспитателям необходимо:</w:t>
      </w:r>
    </w:p>
    <w:p w:rsidR="007E167B" w:rsidRPr="003C79E1" w:rsidRDefault="007E167B" w:rsidP="00BA666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нимания уделять организации театрализованной деятельности в совместной работе с детьми.</w:t>
      </w:r>
    </w:p>
    <w:p w:rsidR="007E167B" w:rsidRPr="003C79E1" w:rsidRDefault="007E167B" w:rsidP="00BA666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9F129C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зобразительная деятельность:</w:t>
      </w:r>
    </w:p>
    <w:p w:rsidR="007E167B" w:rsidRPr="003C79E1" w:rsidRDefault="007E167B" w:rsidP="00C729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троят образовательную деятельность с детьми индивидуально и фронтально, что создает условия для развития творческих способностей каждого ребенка. 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 Для обогащения содержания рисунков детям предоставляются различные изобразительные средства: </w:t>
      </w:r>
      <w:r w:rsidR="00A851F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арельные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гуашь, цвет</w:t>
      </w:r>
      <w:r w:rsidR="00A851F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лки,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ая бумага, фломастеры и т.д. 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 </w:t>
      </w:r>
    </w:p>
    <w:p w:rsidR="007E167B" w:rsidRPr="00C729A2" w:rsidRDefault="00C729A2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4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следующий</w:t>
      </w:r>
      <w:r w:rsidR="007E167B" w:rsidRPr="00C7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 </w:t>
      </w:r>
    </w:p>
    <w:p w:rsidR="007E167B" w:rsidRPr="00F52F9D" w:rsidRDefault="007E167B" w:rsidP="00F52F9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8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сторона:</w:t>
      </w:r>
      <w:r w:rsidR="00F52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2F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деятельность с детьми строится согласно возрастным требованиям и требованиям программы.</w:t>
      </w:r>
    </w:p>
    <w:p w:rsidR="007E167B" w:rsidRPr="00F52F9D" w:rsidRDefault="007E167B" w:rsidP="00F52F9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58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е поле:</w:t>
      </w:r>
      <w:r w:rsidR="00B10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2F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одолжать создавать условия (пополнять развивающую среду) для развития художественного восприятия дошкольников: обновить иллюстративный материал произведениями живописи, графики, скульптуры, декорати</w:t>
      </w:r>
      <w:r w:rsidR="00287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-прикладного искусства и др.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 развитие: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по образовательной области «Познавательное развитие» осуществляется через реализацию на</w:t>
      </w:r>
      <w:r w:rsidR="000A22B5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«Познание», «ФЭМП», «</w:t>
      </w:r>
      <w:proofErr w:type="spellStart"/>
      <w:r w:rsidR="000A22B5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а</w:t>
      </w:r>
      <w:proofErr w:type="spellEnd"/>
      <w:r w:rsidR="000A22B5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» в непрерыв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9F129C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ечестве, представлений о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 (ФГОС ДО п.2.6.). </w:t>
      </w:r>
    </w:p>
    <w:p w:rsidR="007E167B" w:rsidRPr="00F52F9D" w:rsidRDefault="007E167B" w:rsidP="00B10F8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2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сторона:</w:t>
      </w:r>
      <w:r w:rsidR="00B10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зданы необходимые условия для разностороннего развития</w:t>
      </w:r>
      <w:r w:rsidR="009F7C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 учетом возрастных и индивидуальных особенностей и образовательных потребностей.</w:t>
      </w:r>
    </w:p>
    <w:p w:rsidR="00AF44AC" w:rsidRPr="003C79E1" w:rsidRDefault="007E167B" w:rsidP="00B10F8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ное пол</w:t>
      </w:r>
      <w:r w:rsidR="00760411"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B1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созданные в ДОУ условия обновить, дополнить и привести в соответствие с ФГОС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:</w:t>
      </w:r>
    </w:p>
    <w:p w:rsidR="007E167B" w:rsidRPr="003C79E1" w:rsidRDefault="007E167B" w:rsidP="00B10F8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</w:t>
      </w:r>
      <w:r w:rsidR="00314F9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  <w:r w:rsidR="00B1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руппах </w:t>
      </w:r>
      <w:r w:rsidR="009F7C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таршего и подготовительного возраста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7E167B" w:rsidRPr="003C79E1" w:rsidRDefault="007E167B" w:rsidP="001671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  <w:r w:rsidR="0016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 дети анализируют слово и предложение, владеют звуковым анализом и синтезом, умеют читать.</w:t>
      </w:r>
      <w:r w:rsidR="0016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ех возраст</w:t>
      </w:r>
      <w:r w:rsidR="009F7C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способность слушать и следить за развитием действия, понимают содержание художественного произведения.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 воспитанников.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й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7E167B" w:rsidRPr="00B17A4D" w:rsidRDefault="007E167B" w:rsidP="00B17A4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сторона:</w:t>
      </w:r>
      <w:r w:rsidR="00B1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7A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.</w:t>
      </w:r>
    </w:p>
    <w:p w:rsidR="007E167B" w:rsidRPr="003C79E1" w:rsidRDefault="007E167B" w:rsidP="002200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е поле:</w:t>
      </w:r>
      <w:r w:rsidR="00220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сталкиваются с проблемой отсутствия интонационной выразительности в детской речи, низким уровнем звуковой культуры речи, скудностью словарного запаса. Необходимо обновить имеющиеся материально- техническое, методическое оснащение в соответствии с ФГОС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задач развития речи ребёнка, лексики и грамматики, формирования речевого творчества, детской инициативной речи и ра</w:t>
      </w:r>
      <w:r w:rsidR="00B17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речевой культуры в целом, сделать дидактические развивающие игры.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2200F4" w:rsidRDefault="007E167B" w:rsidP="002200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саморегуляции собственных действий;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7E167B" w:rsidRPr="003C79E1" w:rsidRDefault="007E167B" w:rsidP="00BA666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в группах и ДОУ целом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статочный уровень умений и навыков в игровой деятельности, трудовой, коммуникативной, в области обеспечения безопасности жизнедеятельности. В</w:t>
      </w:r>
      <w:r w:rsidR="009F7CC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766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амостоятельно 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</w:t>
      </w:r>
      <w:r w:rsidR="0032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значения сигналов светофора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9F129C" w:rsidRPr="00323D3D" w:rsidRDefault="007E167B" w:rsidP="00323D3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сторона:</w:t>
      </w:r>
      <w:r w:rsidR="0032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обеспечен свободный выбор различных видов детской деятельности. О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х программ.</w:t>
      </w:r>
    </w:p>
    <w:p w:rsidR="007E167B" w:rsidRPr="00323D3D" w:rsidRDefault="007E167B" w:rsidP="00323D3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е поле:</w:t>
      </w:r>
      <w:r w:rsidR="0032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озможностей в этом плане дают тесные контакты ДОУ с социальными партнерами, участниками реализации части формируемых образовательных отношений основной образовательной программы.</w:t>
      </w:r>
    </w:p>
    <w:p w:rsidR="007E167B" w:rsidRPr="003C79E1" w:rsidRDefault="00326D24" w:rsidP="00FF0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7E167B"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7E167B"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Д</w:t>
      </w:r>
      <w:r w:rsidR="007E167B"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реемственности в организаци</w:t>
      </w:r>
      <w:r w:rsidR="009B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льной системы ДОУ с музыкальной</w:t>
      </w: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й. Выработка общих подходов к оценке готовности ребенка к школе с позиции </w:t>
      </w:r>
      <w:proofErr w:type="spellStart"/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 </w:t>
      </w:r>
    </w:p>
    <w:p w:rsidR="007E167B" w:rsidRPr="003C79E1" w:rsidRDefault="007E167B" w:rsidP="00BA666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образовании (совместные педагогические советы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и, мастер - классы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ОУ и учителей начальных классов)</w:t>
      </w:r>
    </w:p>
    <w:p w:rsidR="007E167B" w:rsidRPr="003C79E1" w:rsidRDefault="007E167B" w:rsidP="00BA666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ошкольников со школьной жизнью через специально организованный цикл занятий, экскурсий в школу, совместных праздников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3C79E1" w:rsidRDefault="007E167B" w:rsidP="00BA666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с приглашением представителей </w:t>
      </w:r>
      <w:r w:rsidR="00C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9F129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педагогами детского сада </w:t>
      </w:r>
      <w:r w:rsidR="00C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ов</w:t>
      </w:r>
      <w:proofErr w:type="gramStart"/>
      <w:r w:rsidR="00C961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х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в </w:t>
      </w:r>
      <w:r w:rsidR="00C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9F129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экспертиза по адаптации выпускников д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к школьной жизни (у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 </w:t>
      </w:r>
      <w:r w:rsidR="0096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й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9F129C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 ДОУ)</w:t>
      </w:r>
      <w:r w:rsidR="00797A4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571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дошкольные образовательные учреждения района</w:t>
      </w:r>
      <w:r w:rsidR="00571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167B" w:rsidRPr="003C79E1" w:rsidRDefault="006B1B71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образовательной работы с детьми</w:t>
      </w:r>
      <w:r w:rsidR="00FA6B9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овместных воспитательных мероприятий для детей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методических объединениях, семинарах.</w:t>
      </w:r>
    </w:p>
    <w:p w:rsidR="00775F1B" w:rsidRDefault="007E167B" w:rsidP="00FF0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заимодействие </w:t>
      </w:r>
      <w:r w:rsidR="0077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реждениями культуры (</w:t>
      </w:r>
      <w:proofErr w:type="spellStart"/>
      <w:r w:rsidR="0077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аслейская</w:t>
      </w:r>
      <w:proofErr w:type="spellEnd"/>
      <w:r w:rsidR="0077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ая библиотека)</w:t>
      </w:r>
    </w:p>
    <w:p w:rsidR="00775F1B" w:rsidRDefault="00020682" w:rsidP="00775F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ть творческое взаимодействие ДОУ </w:t>
      </w:r>
      <w:r w:rsidR="0077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реждениями культуры 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единой </w:t>
      </w:r>
      <w:proofErr w:type="spellStart"/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системы. </w:t>
      </w:r>
    </w:p>
    <w:p w:rsidR="007E167B" w:rsidRPr="003C79E1" w:rsidRDefault="00775F1B" w:rsidP="00775F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интегрированный подход к воспитанию и формированию нравственных ценностей в системе «ребенок-педагог-родитель». </w:t>
      </w:r>
    </w:p>
    <w:p w:rsidR="00020682" w:rsidRPr="003C79E1" w:rsidRDefault="00686119" w:rsidP="00686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E167B" w:rsidRPr="003C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духовно-нравственной культуры участников образовательного процесса.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отбор спортивно одарённых детей для занятий в секциях </w:t>
      </w:r>
    </w:p>
    <w:p w:rsidR="007E167B" w:rsidRPr="003C79E1" w:rsidRDefault="00686119" w:rsidP="00686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встреч и праздников со старшими дошкольниками</w:t>
      </w:r>
      <w:r w:rsidR="00FA6B9A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686119" w:rsidP="00D11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здан и функционирует официальный сайт МБДОУ детского сада № </w:t>
      </w:r>
      <w:r w:rsidR="00EE21D0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EE21D0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сточка</w:t>
      </w:r>
      <w:r w:rsidR="007E167B" w:rsidRPr="003C7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r w:rsidR="0086593E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4B3D80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ДОУ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ёт ответственность за деятельность учреждения.</w:t>
      </w:r>
      <w:r w:rsidR="004B3D8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D8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="004B3D80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расширение внешних связей с различными структурами. </w:t>
      </w:r>
    </w:p>
    <w:p w:rsidR="007E167B" w:rsidRPr="003C79E1" w:rsidRDefault="007E167B" w:rsidP="000801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</w:t>
      </w:r>
      <w:r w:rsidR="0057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 являются:</w:t>
      </w:r>
      <w:r w:rsidR="0008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ДОУ, педагогический совет</w:t>
      </w:r>
      <w:r w:rsidR="00AF4F19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рганизуется в соответствии с </w:t>
      </w:r>
      <w:r w:rsidR="00020682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планом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педагогической диагностик</w:t>
      </w:r>
      <w:r w:rsidR="00020682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иторинг)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по следующим направлениям:</w:t>
      </w:r>
    </w:p>
    <w:p w:rsidR="007E167B" w:rsidRPr="003C79E1" w:rsidRDefault="007E167B" w:rsidP="00BA666D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еализации образовательной программы, качество образования;</w:t>
      </w:r>
    </w:p>
    <w:p w:rsidR="007E167B" w:rsidRPr="003C79E1" w:rsidRDefault="007E167B" w:rsidP="00BA666D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образовательной программы;</w:t>
      </w:r>
    </w:p>
    <w:p w:rsidR="007E167B" w:rsidRPr="003C79E1" w:rsidRDefault="007E167B" w:rsidP="00BA666D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а жизни и здоровья, условия безопасности образовательного процесса;</w:t>
      </w:r>
    </w:p>
    <w:p w:rsidR="00020682" w:rsidRPr="003C79E1" w:rsidRDefault="007E167B" w:rsidP="00BA666D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ные формы осуществления контроля: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682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й.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3C79E1" w:rsidRDefault="007E167B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  <w:r w:rsidR="000C38A2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результатов выдвигаются следующие приоритетные взаимосвязанные задачи:</w:t>
      </w:r>
    </w:p>
    <w:p w:rsidR="007E167B" w:rsidRPr="003C79E1" w:rsidRDefault="007E167B" w:rsidP="00BA666D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7E167B" w:rsidRPr="003C79E1" w:rsidRDefault="007E167B" w:rsidP="00BA666D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ового современного качества дошкольного образования;</w:t>
      </w:r>
    </w:p>
    <w:p w:rsidR="007E167B" w:rsidRPr="003C79E1" w:rsidRDefault="007E167B" w:rsidP="00BA666D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7E167B" w:rsidRPr="003C79E1" w:rsidRDefault="007E167B" w:rsidP="00BA666D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7E167B" w:rsidRPr="003C79E1" w:rsidRDefault="007E167B" w:rsidP="00BA666D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ддержки талантливых детей.</w:t>
      </w:r>
    </w:p>
    <w:p w:rsidR="007E167B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модели образования от традиционной </w:t>
      </w:r>
      <w:proofErr w:type="gram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</w:t>
      </w:r>
      <w:r w:rsidR="001F23FB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й, переход образования на новые федеральные государственные образовательные стандарты требуют от Д</w:t>
      </w:r>
      <w:r w:rsidR="00C4489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вершенствования, изменения,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педагога -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020682" w:rsidRPr="003C79E1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</w:t>
      </w:r>
      <w:r w:rsidR="00C44898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67B" w:rsidRPr="003C79E1" w:rsidRDefault="007E167B" w:rsidP="00BA666D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 для детей с ограниченными возможностями здоровья;</w:t>
      </w:r>
    </w:p>
    <w:p w:rsidR="007E167B" w:rsidRPr="003C79E1" w:rsidRDefault="007E167B" w:rsidP="00BA666D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5710AE" w:rsidRDefault="007E167B" w:rsidP="00D543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</w:t>
      </w:r>
      <w:r w:rsidR="00286007"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к компетенции выпускника образовательного учреждения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оставляющей консолидированного заказа является социальный заказ </w:t>
      </w:r>
      <w:proofErr w:type="spellStart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ума</w:t>
      </w:r>
      <w:proofErr w:type="spellEnd"/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заказ: </w:t>
      </w:r>
    </w:p>
    <w:tbl>
      <w:tblPr>
        <w:tblStyle w:val="a9"/>
        <w:tblW w:w="0" w:type="auto"/>
        <w:tblLook w:val="04A0"/>
      </w:tblPr>
      <w:tblGrid>
        <w:gridCol w:w="4779"/>
        <w:gridCol w:w="4792"/>
      </w:tblGrid>
      <w:tr w:rsidR="00C53B40" w:rsidTr="00C53B40">
        <w:tc>
          <w:tcPr>
            <w:tcW w:w="4856" w:type="dxa"/>
          </w:tcPr>
          <w:p w:rsidR="00C53B40" w:rsidRPr="003C79E1" w:rsidRDefault="00C53B40" w:rsidP="00BA666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7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 к компетенциям</w:t>
            </w:r>
            <w:r w:rsidRPr="003C7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ускника ДОУ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ность к выбору. 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ое системное и проектное мышление. 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ые компетенции. 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рантность.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ндивидуальности. 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сть и готовность обучаться в течение всей жизни.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культура.</w:t>
            </w:r>
          </w:p>
          <w:p w:rsidR="00C53B40" w:rsidRPr="00C10D67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позиция.</w:t>
            </w:r>
          </w:p>
          <w:p w:rsidR="006D54FC" w:rsidRPr="006D54FC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е отношение к здоровью.</w:t>
            </w:r>
          </w:p>
          <w:p w:rsidR="00C53B40" w:rsidRPr="006D54FC" w:rsidRDefault="00C53B40" w:rsidP="005710A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комфортное состояние.</w:t>
            </w:r>
          </w:p>
        </w:tc>
        <w:tc>
          <w:tcPr>
            <w:tcW w:w="4856" w:type="dxa"/>
          </w:tcPr>
          <w:p w:rsidR="00C53B40" w:rsidRPr="003C79E1" w:rsidRDefault="00C53B40" w:rsidP="00BA666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бования к условиям в </w:t>
            </w:r>
            <w:r w:rsidR="002A024B" w:rsidRPr="003C7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м учреждении</w:t>
            </w:r>
          </w:p>
          <w:p w:rsidR="006D54FC" w:rsidRPr="006D54FC" w:rsidRDefault="002A024B" w:rsidP="005710AE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ind w:left="60"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х участников образовательного процесса.</w:t>
            </w:r>
          </w:p>
          <w:p w:rsidR="006D54FC" w:rsidRPr="006D54FC" w:rsidRDefault="002A024B" w:rsidP="005710AE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ind w:left="60"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емственность</w:t>
            </w:r>
            <w:r w:rsidRPr="006D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тость ДОУ.</w:t>
            </w:r>
          </w:p>
          <w:p w:rsidR="006D54FC" w:rsidRPr="006D54FC" w:rsidRDefault="002A024B" w:rsidP="005710AE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ind w:left="60"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общественности в системе оценки качества образования.</w:t>
            </w:r>
          </w:p>
          <w:p w:rsidR="006D54FC" w:rsidRPr="006D54FC" w:rsidRDefault="002A024B" w:rsidP="005710AE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ind w:left="60"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рывное повышение профессионального уровня сотрудников.</w:t>
            </w:r>
          </w:p>
          <w:p w:rsidR="002A024B" w:rsidRPr="006D54FC" w:rsidRDefault="002A024B" w:rsidP="005710AE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/>
              <w:ind w:left="60" w:firstLine="2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сть</w:t>
            </w:r>
            <w:proofErr w:type="spellEnd"/>
            <w:r w:rsidRPr="006D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6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ма поддержки талантливых детей.</w:t>
            </w:r>
          </w:p>
          <w:p w:rsidR="00C53B40" w:rsidRDefault="00C53B40" w:rsidP="00BA666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C2A" w:rsidRPr="003C79E1" w:rsidRDefault="00156C2A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08" w:rsidRDefault="00FF0E08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E08" w:rsidRDefault="00FF0E08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67B" w:rsidRPr="00156C2A" w:rsidRDefault="007E167B" w:rsidP="00571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Результаты  исследований о</w:t>
      </w:r>
      <w:r w:rsidR="00137229" w:rsidRPr="0015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</w:t>
      </w:r>
      <w:r w:rsidR="006F17B3" w:rsidRPr="0015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ых потребностей лиц</w:t>
      </w:r>
      <w:r w:rsidRPr="00156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интересованных в образовании.</w:t>
      </w:r>
    </w:p>
    <w:p w:rsidR="00020682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целостности образовательного процесса в МБДОУ детск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73252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252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 исследования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кетирование)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родителей воспитанников о качестве образовательного процесса.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в 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2021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отребностей родителей. Данные по результатам проведенного анкетирования и опроса родителей показали, что современный детский сад должен быть: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ременно осна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 и эстетически привлекателен</w:t>
      </w:r>
      <w:r w:rsidR="00137229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комфортными психолого-педагогическими условиями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высоким профессионализмом сотрудников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индивидуальным подходом к ребенку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156C2A" w:rsidRDefault="00ED1639" w:rsidP="00BA6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чественной подготовкой к школе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ден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У.</w:t>
      </w:r>
      <w:r w:rsidR="00A00860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было выявлено:</w:t>
      </w:r>
    </w:p>
    <w:p w:rsidR="007E167B" w:rsidRPr="00156C2A" w:rsidRDefault="00A00860" w:rsidP="00BA666D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стараются использовать личностно-ориентированный подход к детям;</w:t>
      </w:r>
    </w:p>
    <w:p w:rsidR="007E167B" w:rsidRPr="00156C2A" w:rsidRDefault="00A00860" w:rsidP="00BA666D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E8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до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высокий уровень знаний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те по следующим темам: 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анкетирования воспитателей позволил сделать вывод о том, что их основная часть:</w:t>
      </w:r>
    </w:p>
    <w:p w:rsidR="007E167B" w:rsidRPr="00156C2A" w:rsidRDefault="007E167B" w:rsidP="00BA666D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7E167B" w:rsidRPr="00156C2A" w:rsidRDefault="007E167B" w:rsidP="00BA666D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ы</w:t>
      </w:r>
      <w:proofErr w:type="gramEnd"/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ивное участие в его планомерном, поэтапном развитии;</w:t>
      </w:r>
    </w:p>
    <w:p w:rsidR="007E167B" w:rsidRPr="00156C2A" w:rsidRDefault="007E167B" w:rsidP="00BA666D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т главным условием повышения результатов образовательного процесса - создание и развитие гуманной воспитательной системы </w:t>
      </w:r>
      <w:r w:rsidR="00D85881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7E167B" w:rsidRPr="00156C2A" w:rsidRDefault="00024033" w:rsidP="0002403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7E167B" w:rsidRPr="00156C2A" w:rsidRDefault="00573252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отенциала развития </w:t>
      </w:r>
      <w:r w:rsidR="007E167B" w:rsidRPr="0015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Pr="0015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167B" w:rsidRPr="00156C2A" w:rsidRDefault="007E167B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ые стороны</w:t>
      </w:r>
      <w:r w:rsidR="00667C0F"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167B" w:rsidRPr="00156C2A" w:rsidRDefault="007E167B" w:rsidP="00BA666D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 практический опыт образовательной деятельности в ДОУ;</w:t>
      </w:r>
    </w:p>
    <w:p w:rsidR="007E167B" w:rsidRPr="00156C2A" w:rsidRDefault="007E167B" w:rsidP="00BA666D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деловых и творческих связей с различными организациями и учреждениями </w:t>
      </w:r>
      <w:r w:rsidR="00ED1639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F53A77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низон</w:t>
      </w:r>
      <w:r w:rsidR="00E44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A77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156C2A" w:rsidRDefault="007E167B" w:rsidP="00BA666D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психологический климат в ДОУ</w:t>
      </w:r>
      <w:r w:rsidR="005F3D9C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C03" w:rsidRPr="00156C2A" w:rsidRDefault="00341C03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ые стороны:</w:t>
      </w:r>
    </w:p>
    <w:p w:rsidR="00341C03" w:rsidRPr="00156C2A" w:rsidRDefault="00341C03" w:rsidP="00BA666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воспитанников, относящихся к сложным категориям, приводящее к ухудшению показателей подготовки к школе;</w:t>
      </w:r>
    </w:p>
    <w:p w:rsidR="00341C03" w:rsidRPr="00156C2A" w:rsidRDefault="00341C03" w:rsidP="00BA666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наполняемость групп</w:t>
      </w:r>
      <w:r w:rsidR="00E4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и среднего возраста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C03" w:rsidRPr="00156C2A" w:rsidRDefault="00341C03" w:rsidP="00BA666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ктивное участие педагогов в мероприятиях областного и федерального уровней;</w:t>
      </w:r>
    </w:p>
    <w:p w:rsidR="00341C03" w:rsidRPr="00156C2A" w:rsidRDefault="00341C03" w:rsidP="00BA666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нижен процент позитивного отношения к работе в целом;</w:t>
      </w:r>
    </w:p>
    <w:p w:rsidR="00341C03" w:rsidRPr="00156C2A" w:rsidRDefault="00341C03" w:rsidP="00BA666D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включенность родителей в образовательный процесс ДОУ</w:t>
      </w:r>
    </w:p>
    <w:p w:rsidR="007E167B" w:rsidRPr="00156C2A" w:rsidRDefault="006B1B71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действий</w:t>
      </w:r>
      <w:r w:rsidR="00341C03"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167B" w:rsidRPr="00156C2A" w:rsidRDefault="007E167B" w:rsidP="00BA666D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системы повышения квалификации педагогических работников в соответствии с требованиями ФГОС;</w:t>
      </w:r>
    </w:p>
    <w:p w:rsidR="007E167B" w:rsidRPr="00156C2A" w:rsidRDefault="007E167B" w:rsidP="00BA666D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</w:r>
    </w:p>
    <w:p w:rsidR="007E167B" w:rsidRPr="00156C2A" w:rsidRDefault="007E167B" w:rsidP="00BA666D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едагогических идей по обновлению содержания дошкольного образования: внедрение новых технологий, прием</w:t>
      </w:r>
      <w:r w:rsidR="00FA7637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заимодействия,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аботе интерактивных методов общения с родителями</w:t>
      </w:r>
      <w:r w:rsidR="00C60493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156C2A" w:rsidRDefault="005D24A4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</w:t>
      </w:r>
      <w:r w:rsidR="00BC15A6"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E167B" w:rsidRPr="00156C2A" w:rsidRDefault="005D24A4" w:rsidP="00BA666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сить </w:t>
      </w:r>
      <w:r w:rsidR="0067560D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67560D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их новыми интерактивными методами взаимодействия и общени</w:t>
      </w:r>
      <w:r w:rsidR="0067560D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родителями воспитанников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156C2A" w:rsidRDefault="007E167B" w:rsidP="00BA666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ический комфорт педагогам, создать атмосферу педагогического оптимизма, ор</w:t>
      </w:r>
      <w:r w:rsidR="001F7D5D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цию на успех;</w:t>
      </w:r>
    </w:p>
    <w:p w:rsidR="007E167B" w:rsidRPr="00156C2A" w:rsidRDefault="001F7D5D" w:rsidP="00BA666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ейшая оптимизация программного и материально-технического обеспечения работы ДОУ в соответствии с ФГОС </w:t>
      </w:r>
      <w:proofErr w:type="gramStart"/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156C2A" w:rsidRDefault="007243EC" w:rsidP="00BA666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я внедрения 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 технологий, в первую очередь игровых</w:t>
      </w:r>
      <w:r w:rsidR="00573252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156C2A" w:rsidRDefault="00E34C29" w:rsidP="00BA666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одержания и форм взаимодействия детского сада и семьи в образовательном процессе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156C2A" w:rsidRDefault="00E34C29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роделанной работы:</w:t>
      </w:r>
    </w:p>
    <w:p w:rsidR="007E167B" w:rsidRPr="00156C2A" w:rsidRDefault="007E167B" w:rsidP="00BA666D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стабильный коллектив единомышленников, способный решать все стоящие перед коллективом задачи</w:t>
      </w:r>
      <w:r w:rsidR="0038226C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156C2A" w:rsidRDefault="007E167B" w:rsidP="00BA666D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</w:r>
    </w:p>
    <w:p w:rsidR="005E231D" w:rsidRPr="00156C2A" w:rsidRDefault="007E167B" w:rsidP="005E231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настоящего состояния деятельности МБДОУ детского сада № </w:t>
      </w:r>
      <w:r w:rsidR="00573252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3252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зволил выявить ряд проблем: </w:t>
      </w:r>
    </w:p>
    <w:p w:rsidR="005E231D" w:rsidRPr="00A75EB4" w:rsidRDefault="005E231D" w:rsidP="00A75EB4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социальный статус профессии воспитателя в обществе;</w:t>
      </w:r>
    </w:p>
    <w:p w:rsidR="00B016E1" w:rsidRPr="00A75EB4" w:rsidRDefault="005E231D" w:rsidP="00A75EB4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ыгорание педагогов вследствие продолжительных профессиональных стрессов;</w:t>
      </w:r>
    </w:p>
    <w:p w:rsidR="007E167B" w:rsidRPr="00A75EB4" w:rsidRDefault="007E167B" w:rsidP="00A75EB4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</w:t>
      </w:r>
      <w:r w:rsidR="00573252"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ести систематический </w:t>
      </w: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573252" w:rsidRPr="00A75E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73252"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воспитания осознанного и ответственного отношения ребенка к своему здоровью, формирования установки на здоровый образ жизни;</w:t>
      </w:r>
    </w:p>
    <w:p w:rsidR="007E167B" w:rsidRDefault="007E167B" w:rsidP="00A75EB4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E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ованность требований педагогов и родителей к обеспечению полноценного развития ребенка, недостаточная грамотность родителей в вопросах последовательного образования детей;</w:t>
      </w:r>
    </w:p>
    <w:p w:rsidR="00FE6B9D" w:rsidRDefault="00FE6B9D" w:rsidP="00FE6B9D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родителей подготовить детей к школе и отсутствие желания участвовать самим в этой подготовке;</w:t>
      </w:r>
    </w:p>
    <w:p w:rsidR="00FE6B9D" w:rsidRDefault="007E167B" w:rsidP="00FE6B9D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здания условий для сохранения, приумножения культурных и духовных ценностей народов России; становление открытой, гибкой и доступной системы образования;</w:t>
      </w:r>
    </w:p>
    <w:p w:rsidR="00FE6B9D" w:rsidRPr="000D6C20" w:rsidRDefault="000D6C20" w:rsidP="000D6C2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чность финансирования материально-технической баз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C20" w:rsidRDefault="007E167B" w:rsidP="000D6C20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нтенсификации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;</w:t>
      </w:r>
    </w:p>
    <w:p w:rsidR="00B016E1" w:rsidRPr="000D6C20" w:rsidRDefault="00B016E1" w:rsidP="000D6C20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бильная экономическая ситуация в стране, сопряженная с негативными тенденциями в функционировании институтов семьи;</w:t>
      </w:r>
    </w:p>
    <w:p w:rsidR="007E167B" w:rsidRDefault="001853CB" w:rsidP="00185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5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7E167B" w:rsidRPr="00156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E167B" w:rsidRPr="00EE46FE" w:rsidRDefault="00E87476" w:rsidP="00874B95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E167B" w:rsidRPr="00EE4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рограммы развития</w:t>
      </w:r>
      <w:r w:rsidR="001F6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20B71" w:rsidRPr="0008415E" w:rsidRDefault="00520B71" w:rsidP="00BA666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8415E">
        <w:rPr>
          <w:sz w:val="28"/>
          <w:szCs w:val="28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ОУ, внедрение современных педагогических технологий, в том числе информационно</w:t>
      </w:r>
      <w:r w:rsidR="0008415E">
        <w:rPr>
          <w:sz w:val="28"/>
          <w:szCs w:val="28"/>
        </w:rPr>
        <w:t xml:space="preserve"> </w:t>
      </w:r>
      <w:r w:rsidRPr="0008415E">
        <w:rPr>
          <w:sz w:val="28"/>
          <w:szCs w:val="28"/>
        </w:rPr>
        <w:t xml:space="preserve">- коммуникационных, обеспечение личностно-ориентированной модели организации педагогического процесса, позволяющей ребенку успешно адаптироваться и удачно реализовать себя в подвижном социуме, развитие его социальных компетенций в условиях интеграции усилий ребенка и педагога, ребенка и родителей, педагога и родителей. </w:t>
      </w:r>
      <w:proofErr w:type="gramEnd"/>
    </w:p>
    <w:p w:rsidR="00520B71" w:rsidRPr="0008415E" w:rsidRDefault="00520B71" w:rsidP="001F6D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sz w:val="28"/>
          <w:szCs w:val="28"/>
        </w:rPr>
        <w:t xml:space="preserve">В этой связи перед работниками ДОУ встала задача создания единой системы образовательно-оздоровительного процесса, построенной на интегративной основе. </w:t>
      </w:r>
      <w:r w:rsidRPr="0008415E">
        <w:rPr>
          <w:color w:val="auto"/>
          <w:sz w:val="28"/>
          <w:szCs w:val="28"/>
        </w:rPr>
        <w:t xml:space="preserve">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ёнка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В ДОУ образовательный процесс должен строиться вокруг ребё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получение ребёнком качественного образования как средства для перехода на последующие возрастные ступени развития, обучения и воспитания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ёнком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Модель образовательного процесса определяется концепцией, основные идеи которой: </w:t>
      </w:r>
    </w:p>
    <w:p w:rsidR="00520B71" w:rsidRPr="0008415E" w:rsidRDefault="00520B71" w:rsidP="00ED63F3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Право каждого ребёнка на получение дошкольного образования в соответствии с его особенностями. </w:t>
      </w:r>
    </w:p>
    <w:p w:rsidR="00520B71" w:rsidRPr="0008415E" w:rsidRDefault="00520B71" w:rsidP="00ED63F3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Признание </w:t>
      </w:r>
      <w:proofErr w:type="spellStart"/>
      <w:r w:rsidRPr="0008415E">
        <w:rPr>
          <w:color w:val="auto"/>
          <w:sz w:val="28"/>
          <w:szCs w:val="28"/>
        </w:rPr>
        <w:t>самоценности</w:t>
      </w:r>
      <w:proofErr w:type="spellEnd"/>
      <w:r w:rsidRPr="0008415E">
        <w:rPr>
          <w:color w:val="auto"/>
          <w:sz w:val="28"/>
          <w:szCs w:val="28"/>
        </w:rPr>
        <w:t xml:space="preserve"> периода детства каждого ребёнка, его уникальности и неповторимости. </w:t>
      </w:r>
    </w:p>
    <w:p w:rsidR="00520B71" w:rsidRPr="0008415E" w:rsidRDefault="00520B71" w:rsidP="00ED63F3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Деятельность учреждения в режиме обновления содержания (реализация различных способов, форм, методов, их адаптация к условиям ДОУ)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lastRenderedPageBreak/>
        <w:t xml:space="preserve">В основе концепции развития ДОУ лежит возможность: </w:t>
      </w:r>
    </w:p>
    <w:p w:rsidR="00520B71" w:rsidRPr="0008415E" w:rsidRDefault="001853CB" w:rsidP="001853CB">
      <w:pPr>
        <w:pStyle w:val="Default"/>
        <w:spacing w:after="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20B71" w:rsidRPr="0008415E">
        <w:rPr>
          <w:color w:val="auto"/>
          <w:sz w:val="28"/>
          <w:szCs w:val="28"/>
        </w:rPr>
        <w:t xml:space="preserve">комплексного подхода к диагностической, образовательной, оздоровительной работе; </w:t>
      </w:r>
    </w:p>
    <w:p w:rsidR="00520B71" w:rsidRPr="0008415E" w:rsidRDefault="001853CB" w:rsidP="001853CB">
      <w:pPr>
        <w:pStyle w:val="Default"/>
        <w:spacing w:after="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20B71" w:rsidRPr="0008415E">
        <w:rPr>
          <w:color w:val="auto"/>
          <w:sz w:val="28"/>
          <w:szCs w:val="28"/>
        </w:rPr>
        <w:t xml:space="preserve">интеграции детей с различным состоянием здоровья, уровнем развития, для достижения максимального качества образовательного процесса; </w:t>
      </w:r>
    </w:p>
    <w:p w:rsidR="00520B71" w:rsidRPr="0008415E" w:rsidRDefault="001853CB" w:rsidP="001853C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65CD7">
        <w:rPr>
          <w:color w:val="auto"/>
          <w:sz w:val="28"/>
          <w:szCs w:val="28"/>
        </w:rPr>
        <w:t>с</w:t>
      </w:r>
      <w:r w:rsidR="00520B71" w:rsidRPr="0008415E">
        <w:rPr>
          <w:color w:val="auto"/>
          <w:sz w:val="28"/>
          <w:szCs w:val="28"/>
        </w:rPr>
        <w:t xml:space="preserve">оздания целостной системы, в которой все этапы работы с ребёнком были бы взаимосвязаны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Личностные «компоненты» нашей образовательной системы – дети, родители и воспитатели. 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</w:t>
      </w:r>
      <w:r w:rsidR="00334E01" w:rsidRPr="0008415E">
        <w:rPr>
          <w:color w:val="auto"/>
          <w:sz w:val="28"/>
          <w:szCs w:val="28"/>
        </w:rPr>
        <w:t>защищенным</w:t>
      </w:r>
      <w:r w:rsidRPr="0008415E">
        <w:rPr>
          <w:color w:val="auto"/>
          <w:sz w:val="28"/>
          <w:szCs w:val="28"/>
        </w:rPr>
        <w:t xml:space="preserve"> и </w:t>
      </w:r>
      <w:r w:rsidR="00334E01" w:rsidRPr="0008415E">
        <w:rPr>
          <w:color w:val="auto"/>
          <w:sz w:val="28"/>
          <w:szCs w:val="28"/>
        </w:rPr>
        <w:t>уверенным</w:t>
      </w:r>
      <w:r w:rsidRPr="0008415E">
        <w:rPr>
          <w:color w:val="auto"/>
          <w:sz w:val="28"/>
          <w:szCs w:val="28"/>
        </w:rPr>
        <w:t xml:space="preserve">. </w:t>
      </w:r>
    </w:p>
    <w:p w:rsidR="00520B71" w:rsidRPr="0008415E" w:rsidRDefault="00520B71" w:rsidP="00BA66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415E">
        <w:rPr>
          <w:color w:val="auto"/>
          <w:sz w:val="28"/>
          <w:szCs w:val="28"/>
        </w:rPr>
        <w:t xml:space="preserve">В общении с ребёнком необходимо помнить слова известного педагога Я. Корчака: «Каждый ребёнок - это особый мир, и познать его может только тот, кто умеет вместе с малышом разделить его огорчения и тревоги, его радости и успехи. Не снизойти до ребё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ёт». </w:t>
      </w:r>
    </w:p>
    <w:p w:rsidR="00520B71" w:rsidRPr="00334E01" w:rsidRDefault="00520B71" w:rsidP="00BA66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01">
        <w:rPr>
          <w:rFonts w:ascii="Times New Roman" w:hAnsi="Times New Roman" w:cs="Times New Roman"/>
          <w:sz w:val="28"/>
          <w:szCs w:val="28"/>
        </w:rPr>
        <w:t>Концепция нашего учреждения содержит понятия, позволяющие реализовать принцип развивающего образования и показатели психического развития как становление деятельности, сознания и личности ребёнка.</w:t>
      </w:r>
    </w:p>
    <w:p w:rsidR="007E167B" w:rsidRPr="001043CD" w:rsidRDefault="007E167B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C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рамма осуществляет три основные функции:</w:t>
      </w:r>
    </w:p>
    <w:p w:rsidR="007E167B" w:rsidRPr="003437A6" w:rsidRDefault="001043CD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7E167B" w:rsidRPr="003437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ива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ю развития детского сада.</w:t>
      </w:r>
    </w:p>
    <w:p w:rsidR="007E167B" w:rsidRPr="003437A6" w:rsidRDefault="001043CD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7E167B" w:rsidRPr="0034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работы.</w:t>
      </w:r>
    </w:p>
    <w:p w:rsidR="007E167B" w:rsidRPr="003437A6" w:rsidRDefault="00B842F1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="007E167B" w:rsidRPr="00343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ует всю деятельность на конечный результат.</w:t>
      </w:r>
    </w:p>
    <w:p w:rsidR="007E167B" w:rsidRPr="00B842F1" w:rsidRDefault="007E167B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образовател</w:t>
      </w:r>
      <w:r w:rsidR="003437A6" w:rsidRPr="00B842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ной деятельности ДОУ в рамках П</w:t>
      </w:r>
      <w:r w:rsidRPr="00B842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г</w:t>
      </w:r>
      <w:r w:rsidR="003437A6" w:rsidRPr="00B842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ммы развития</w:t>
      </w:r>
      <w:r w:rsidRPr="00B842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истем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развивающего образования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индивидуализации и дифференциаци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нцип – гуманизаци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тверждение непреходящей ценности человека, его становление и развитие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    увлекатель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вариативности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7E167B" w:rsidRPr="003C79E1" w:rsidRDefault="007E167B" w:rsidP="00BA666D">
      <w:pPr>
        <w:numPr>
          <w:ilvl w:val="0"/>
          <w:numId w:val="24"/>
        </w:num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активности</w:t>
      </w:r>
      <w:r w:rsidR="00EE46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79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т освоение ребенком программы через собственную деятельность под руководством взрослого.</w:t>
      </w:r>
    </w:p>
    <w:p w:rsidR="007E167B" w:rsidRPr="00F833F0" w:rsidRDefault="007E167B" w:rsidP="001F6D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риоритетные направления развития</w:t>
      </w:r>
      <w:r w:rsid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F833F0" w:rsidRDefault="007E167B" w:rsidP="00BA666D">
      <w:pPr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й идеей Программы развития является установка, что каждый ребенок</w:t>
      </w:r>
      <w:r w:rsidR="005166FA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3539D5" w:rsidRPr="00F833F0" w:rsidRDefault="003539D5" w:rsidP="003539D5">
      <w:pPr>
        <w:pStyle w:val="Heading1"/>
        <w:tabs>
          <w:tab w:val="left" w:pos="2618"/>
        </w:tabs>
        <w:spacing w:before="72"/>
        <w:ind w:firstLine="0"/>
        <w:rPr>
          <w:sz w:val="28"/>
          <w:szCs w:val="28"/>
        </w:rPr>
      </w:pPr>
      <w:bookmarkStart w:id="1" w:name="_TOC_250008"/>
      <w:r w:rsidRPr="00F833F0">
        <w:rPr>
          <w:sz w:val="28"/>
          <w:szCs w:val="28"/>
        </w:rPr>
        <w:t>Направления</w:t>
      </w:r>
      <w:r w:rsidRPr="00F833F0">
        <w:rPr>
          <w:spacing w:val="-8"/>
          <w:sz w:val="28"/>
          <w:szCs w:val="28"/>
        </w:rPr>
        <w:t xml:space="preserve"> </w:t>
      </w:r>
      <w:r w:rsidRPr="00F833F0">
        <w:rPr>
          <w:sz w:val="28"/>
          <w:szCs w:val="28"/>
        </w:rPr>
        <w:t>развития</w:t>
      </w:r>
      <w:r w:rsidRPr="00F833F0">
        <w:rPr>
          <w:spacing w:val="-8"/>
          <w:sz w:val="28"/>
          <w:szCs w:val="28"/>
        </w:rPr>
        <w:t xml:space="preserve"> </w:t>
      </w:r>
      <w:bookmarkEnd w:id="1"/>
      <w:r w:rsidRPr="00F833F0">
        <w:rPr>
          <w:sz w:val="28"/>
          <w:szCs w:val="28"/>
        </w:rPr>
        <w:t>воспитанников</w:t>
      </w:r>
      <w:r w:rsidR="00E87476">
        <w:rPr>
          <w:sz w:val="28"/>
          <w:szCs w:val="28"/>
        </w:rPr>
        <w:t>.</w:t>
      </w:r>
    </w:p>
    <w:p w:rsidR="003539D5" w:rsidRPr="00F833F0" w:rsidRDefault="003539D5" w:rsidP="003539D5">
      <w:pPr>
        <w:pStyle w:val="aa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567"/>
        <w:gridCol w:w="2410"/>
      </w:tblGrid>
      <w:tr w:rsidR="003539D5" w:rsidRPr="00F833F0" w:rsidTr="00DA0F37">
        <w:trPr>
          <w:trHeight w:val="551"/>
        </w:trPr>
        <w:tc>
          <w:tcPr>
            <w:tcW w:w="2412" w:type="dxa"/>
          </w:tcPr>
          <w:p w:rsidR="003539D5" w:rsidRPr="00DA0F37" w:rsidRDefault="003539D5" w:rsidP="003539D5">
            <w:pPr>
              <w:pStyle w:val="TableParagraph"/>
              <w:spacing w:line="273" w:lineRule="exact"/>
              <w:ind w:left="302" w:right="295"/>
              <w:jc w:val="center"/>
              <w:rPr>
                <w:b/>
                <w:sz w:val="28"/>
                <w:szCs w:val="28"/>
              </w:rPr>
            </w:pPr>
            <w:proofErr w:type="spellStart"/>
            <w:r w:rsidRPr="00DA0F37">
              <w:rPr>
                <w:b/>
                <w:sz w:val="28"/>
                <w:szCs w:val="28"/>
              </w:rPr>
              <w:t>Направления</w:t>
            </w:r>
            <w:proofErr w:type="spellEnd"/>
          </w:p>
          <w:p w:rsidR="003539D5" w:rsidRPr="00DA0F37" w:rsidRDefault="003539D5" w:rsidP="003539D5">
            <w:pPr>
              <w:pStyle w:val="TableParagraph"/>
              <w:spacing w:line="259" w:lineRule="exact"/>
              <w:ind w:left="305" w:right="295"/>
              <w:jc w:val="center"/>
              <w:rPr>
                <w:b/>
                <w:sz w:val="28"/>
                <w:szCs w:val="28"/>
              </w:rPr>
            </w:pPr>
            <w:proofErr w:type="spellStart"/>
            <w:r w:rsidRPr="00DA0F37">
              <w:rPr>
                <w:b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4567" w:type="dxa"/>
          </w:tcPr>
          <w:p w:rsidR="003539D5" w:rsidRPr="00DA0F37" w:rsidRDefault="003539D5" w:rsidP="001F6D7D">
            <w:pPr>
              <w:pStyle w:val="TableParagraph"/>
              <w:spacing w:line="273" w:lineRule="exact"/>
              <w:ind w:left="173" w:right="15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A0F37">
              <w:rPr>
                <w:b/>
                <w:sz w:val="28"/>
                <w:szCs w:val="28"/>
              </w:rPr>
              <w:t>Содержани</w:t>
            </w:r>
            <w:proofErr w:type="spellEnd"/>
            <w:r w:rsidR="001F6D7D" w:rsidRPr="00DA0F37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2410" w:type="dxa"/>
          </w:tcPr>
          <w:p w:rsidR="003539D5" w:rsidRPr="00DA0F37" w:rsidRDefault="003539D5" w:rsidP="003539D5">
            <w:pPr>
              <w:pStyle w:val="TableParagraph"/>
              <w:spacing w:line="273" w:lineRule="exact"/>
              <w:ind w:left="632"/>
              <w:rPr>
                <w:b/>
                <w:sz w:val="28"/>
                <w:szCs w:val="28"/>
              </w:rPr>
            </w:pPr>
            <w:proofErr w:type="spellStart"/>
            <w:r w:rsidRPr="00DA0F37">
              <w:rPr>
                <w:b/>
                <w:sz w:val="28"/>
                <w:szCs w:val="28"/>
              </w:rPr>
              <w:t>Формы</w:t>
            </w:r>
            <w:proofErr w:type="spellEnd"/>
            <w:r w:rsidRPr="00DA0F37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0F37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3539D5" w:rsidRPr="00F833F0" w:rsidTr="00DA0F37">
        <w:trPr>
          <w:trHeight w:val="1931"/>
        </w:trPr>
        <w:tc>
          <w:tcPr>
            <w:tcW w:w="2412" w:type="dxa"/>
          </w:tcPr>
          <w:p w:rsidR="003539D5" w:rsidRPr="00F833F0" w:rsidRDefault="003539D5" w:rsidP="003539D5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3539D5" w:rsidRPr="00F833F0" w:rsidRDefault="003539D5" w:rsidP="001F6D7D">
            <w:pPr>
              <w:pStyle w:val="TableParagraph"/>
              <w:ind w:left="175" w:right="111"/>
              <w:jc w:val="center"/>
              <w:rPr>
                <w:sz w:val="28"/>
                <w:szCs w:val="28"/>
              </w:rPr>
            </w:pPr>
            <w:proofErr w:type="spellStart"/>
            <w:r w:rsidRPr="00F833F0">
              <w:rPr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4567" w:type="dxa"/>
          </w:tcPr>
          <w:p w:rsidR="003539D5" w:rsidRPr="00F833F0" w:rsidRDefault="003539D5" w:rsidP="001F6D7D">
            <w:pPr>
              <w:pStyle w:val="TableParagraph"/>
              <w:ind w:left="108" w:right="97"/>
              <w:rPr>
                <w:sz w:val="28"/>
                <w:szCs w:val="28"/>
              </w:rPr>
            </w:pPr>
            <w:r w:rsidRPr="00F833F0">
              <w:rPr>
                <w:sz w:val="28"/>
                <w:szCs w:val="28"/>
                <w:lang w:val="ru-RU"/>
              </w:rPr>
              <w:t>Совершенствование</w:t>
            </w:r>
            <w:r w:rsidR="001F6D7D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>познавательных</w:t>
            </w:r>
            <w:r w:rsidRPr="00F833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1F6D7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цессов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беспече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личностн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готовност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бучению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школе.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едупрежде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озможных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трудносте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цессе школьного обучения (подготовка к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бучению</w:t>
            </w:r>
            <w:r w:rsidRPr="00F833F0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грамоте).</w:t>
            </w:r>
            <w:r w:rsidRPr="00F833F0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</w:rPr>
              <w:t>Развитие</w:t>
            </w:r>
            <w:proofErr w:type="spellEnd"/>
            <w:r w:rsidRPr="00F833F0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</w:rPr>
              <w:t>воображения</w:t>
            </w:r>
            <w:proofErr w:type="spellEnd"/>
            <w:r w:rsidRPr="00F833F0">
              <w:rPr>
                <w:spacing w:val="4"/>
                <w:sz w:val="28"/>
                <w:szCs w:val="28"/>
              </w:rPr>
              <w:t xml:space="preserve"> </w:t>
            </w:r>
            <w:r w:rsidRPr="00F833F0">
              <w:rPr>
                <w:sz w:val="28"/>
                <w:szCs w:val="28"/>
              </w:rPr>
              <w:t>и</w:t>
            </w:r>
          </w:p>
          <w:p w:rsidR="003539D5" w:rsidRPr="001F6D7D" w:rsidRDefault="003539D5" w:rsidP="001F6D7D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833F0">
              <w:rPr>
                <w:sz w:val="28"/>
                <w:szCs w:val="28"/>
              </w:rPr>
              <w:t>творческой</w:t>
            </w:r>
            <w:proofErr w:type="spellEnd"/>
            <w:proofErr w:type="gramEnd"/>
            <w:r w:rsidRPr="00F833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</w:rPr>
              <w:t>активности</w:t>
            </w:r>
            <w:proofErr w:type="spellEnd"/>
            <w:r w:rsidR="00D86B40">
              <w:rPr>
                <w:sz w:val="28"/>
                <w:szCs w:val="28"/>
                <w:lang w:val="ru-RU"/>
              </w:rPr>
              <w:t xml:space="preserve"> у детей</w:t>
            </w:r>
            <w:r w:rsidR="001F6D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3539D5" w:rsidRPr="00F833F0" w:rsidRDefault="003539D5" w:rsidP="00DA0F37">
            <w:pPr>
              <w:pStyle w:val="TableParagraph"/>
              <w:tabs>
                <w:tab w:val="left" w:pos="1928"/>
                <w:tab w:val="left" w:pos="1984"/>
                <w:tab w:val="left" w:pos="2698"/>
              </w:tabs>
              <w:ind w:left="108" w:right="93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Индивидуальны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дгрупповые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2"/>
                <w:sz w:val="28"/>
                <w:szCs w:val="28"/>
                <w:lang w:val="ru-RU"/>
              </w:rPr>
              <w:t>и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фронтальные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>занятия.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DA0F37">
              <w:rPr>
                <w:sz w:val="28"/>
                <w:szCs w:val="28"/>
                <w:lang w:val="ru-RU"/>
              </w:rPr>
              <w:t xml:space="preserve">Дидактические </w:t>
            </w:r>
            <w:r w:rsidRPr="00F833F0">
              <w:rPr>
                <w:sz w:val="28"/>
                <w:szCs w:val="28"/>
                <w:lang w:val="ru-RU"/>
              </w:rPr>
              <w:t>игры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2"/>
                <w:sz w:val="28"/>
                <w:szCs w:val="28"/>
                <w:lang w:val="ru-RU"/>
              </w:rPr>
              <w:t>и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ежедневные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3"/>
                <w:sz w:val="28"/>
                <w:szCs w:val="28"/>
                <w:lang w:val="ru-RU"/>
              </w:rPr>
              <w:t>и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еженедельные</w:t>
            </w:r>
            <w:r w:rsidRPr="00F833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традиции.</w:t>
            </w:r>
          </w:p>
        </w:tc>
      </w:tr>
      <w:tr w:rsidR="003539D5" w:rsidRPr="00F833F0" w:rsidTr="00DA0F37">
        <w:trPr>
          <w:trHeight w:val="1656"/>
        </w:trPr>
        <w:tc>
          <w:tcPr>
            <w:tcW w:w="2412" w:type="dxa"/>
          </w:tcPr>
          <w:p w:rsidR="003539D5" w:rsidRPr="00F833F0" w:rsidRDefault="003539D5" w:rsidP="003539D5">
            <w:pPr>
              <w:pStyle w:val="TableParagraph"/>
              <w:spacing w:before="8"/>
              <w:rPr>
                <w:sz w:val="28"/>
                <w:szCs w:val="28"/>
                <w:lang w:val="ru-RU"/>
              </w:rPr>
            </w:pPr>
          </w:p>
          <w:p w:rsidR="003539D5" w:rsidRPr="00F833F0" w:rsidRDefault="003539D5" w:rsidP="00DA0F37">
            <w:pPr>
              <w:pStyle w:val="TableParagraph"/>
              <w:ind w:left="33" w:right="111"/>
              <w:jc w:val="center"/>
              <w:rPr>
                <w:sz w:val="28"/>
                <w:szCs w:val="28"/>
              </w:rPr>
            </w:pPr>
            <w:proofErr w:type="spellStart"/>
            <w:r w:rsidRPr="00F833F0">
              <w:rPr>
                <w:sz w:val="28"/>
                <w:szCs w:val="28"/>
              </w:rPr>
              <w:t>Речевое</w:t>
            </w:r>
            <w:proofErr w:type="spellEnd"/>
          </w:p>
        </w:tc>
        <w:tc>
          <w:tcPr>
            <w:tcW w:w="4567" w:type="dxa"/>
          </w:tcPr>
          <w:p w:rsidR="003539D5" w:rsidRPr="00F833F0" w:rsidRDefault="003539D5" w:rsidP="008A5057">
            <w:pPr>
              <w:pStyle w:val="TableParagraph"/>
              <w:ind w:left="108" w:right="97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Создание условий для обогащения словаря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бенка, развитие образной фонетической 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грамматическ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тороны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чи.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8A5057">
              <w:rPr>
                <w:sz w:val="28"/>
                <w:szCs w:val="28"/>
                <w:lang w:val="ru-RU"/>
              </w:rPr>
              <w:t>Уделить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нимани</w:t>
            </w:r>
            <w:r w:rsidR="008A5057">
              <w:rPr>
                <w:sz w:val="28"/>
                <w:szCs w:val="28"/>
                <w:lang w:val="ru-RU"/>
              </w:rPr>
              <w:t>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звитию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гулирующе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ланирующей</w:t>
            </w:r>
            <w:r w:rsidRPr="00F833F0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функции</w:t>
            </w:r>
            <w:r w:rsidRPr="00F833F0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чи,</w:t>
            </w:r>
            <w:r w:rsidRPr="00F833F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ак</w:t>
            </w:r>
            <w:r w:rsidRPr="00F833F0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ажной</w:t>
            </w:r>
            <w:r w:rsidR="008A505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сновы</w:t>
            </w:r>
            <w:r w:rsidRPr="00F833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извольного</w:t>
            </w:r>
            <w:r w:rsidRPr="00F833F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ведения</w:t>
            </w:r>
            <w:r w:rsidRPr="00F833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бенка.</w:t>
            </w:r>
          </w:p>
        </w:tc>
        <w:tc>
          <w:tcPr>
            <w:tcW w:w="2410" w:type="dxa"/>
          </w:tcPr>
          <w:p w:rsidR="003539D5" w:rsidRPr="00F833F0" w:rsidRDefault="003539D5" w:rsidP="003539D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539D5" w:rsidRPr="00F833F0" w:rsidTr="00E87476">
        <w:trPr>
          <w:trHeight w:val="995"/>
        </w:trPr>
        <w:tc>
          <w:tcPr>
            <w:tcW w:w="2412" w:type="dxa"/>
          </w:tcPr>
          <w:p w:rsidR="003539D5" w:rsidRPr="00F833F0" w:rsidRDefault="003539D5" w:rsidP="003539D5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3539D5" w:rsidRPr="00F833F0" w:rsidRDefault="003539D5" w:rsidP="00F833F0">
            <w:pPr>
              <w:pStyle w:val="TableParagraph"/>
              <w:ind w:left="303" w:right="295"/>
              <w:jc w:val="both"/>
              <w:rPr>
                <w:sz w:val="28"/>
                <w:szCs w:val="28"/>
              </w:rPr>
            </w:pPr>
            <w:proofErr w:type="spellStart"/>
            <w:r w:rsidRPr="00F833F0">
              <w:rPr>
                <w:sz w:val="28"/>
                <w:szCs w:val="28"/>
              </w:rPr>
              <w:t>Физическое</w:t>
            </w:r>
            <w:proofErr w:type="spellEnd"/>
          </w:p>
        </w:tc>
        <w:tc>
          <w:tcPr>
            <w:tcW w:w="4567" w:type="dxa"/>
          </w:tcPr>
          <w:p w:rsidR="003539D5" w:rsidRPr="00F833F0" w:rsidRDefault="003539D5" w:rsidP="00DA0F37">
            <w:pPr>
              <w:pStyle w:val="TableParagraph"/>
              <w:ind w:left="108" w:right="95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Совершенствование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>двигательной</w:t>
            </w:r>
            <w:r w:rsidRPr="00F833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активности, повышение сопротивляемости и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 xml:space="preserve">защитных </w:t>
            </w:r>
            <w:r w:rsidRPr="00F833F0">
              <w:rPr>
                <w:sz w:val="28"/>
                <w:szCs w:val="28"/>
                <w:lang w:val="ru-RU"/>
              </w:rPr>
              <w:lastRenderedPageBreak/>
              <w:t>свойств организма. Воспитание у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дете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личн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физическ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ультуры.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Формирова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требносте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физическом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овершенствовании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ооруже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знаниями,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умениями</w:t>
            </w:r>
            <w:r w:rsidRPr="00F833F0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</w:t>
            </w:r>
            <w:r w:rsidRPr="00F833F0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навыками,</w:t>
            </w:r>
            <w:r w:rsidRPr="00F833F0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оспитание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ивычки</w:t>
            </w:r>
            <w:r w:rsidRPr="00F833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 здоровому</w:t>
            </w:r>
            <w:r w:rsidRPr="00F833F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бразу</w:t>
            </w:r>
            <w:r w:rsidRPr="00F833F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2410" w:type="dxa"/>
          </w:tcPr>
          <w:p w:rsidR="003539D5" w:rsidRPr="00F833F0" w:rsidRDefault="003539D5" w:rsidP="00DA0F37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lastRenderedPageBreak/>
              <w:t>Закаливание,</w:t>
            </w:r>
            <w:r w:rsidR="00B756D5"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  <w:lang w:val="ru-RU"/>
              </w:rPr>
              <w:t>физкультурно</w:t>
            </w:r>
            <w:proofErr w:type="spellEnd"/>
            <w:r w:rsidRPr="00F833F0">
              <w:rPr>
                <w:sz w:val="28"/>
                <w:szCs w:val="28"/>
                <w:lang w:val="ru-RU"/>
              </w:rPr>
              <w:t>-</w:t>
            </w:r>
          </w:p>
          <w:p w:rsidR="003539D5" w:rsidRPr="00F833F0" w:rsidRDefault="003539D5" w:rsidP="00DA0F37">
            <w:pPr>
              <w:pStyle w:val="TableParagraph"/>
              <w:tabs>
                <w:tab w:val="left" w:pos="1325"/>
                <w:tab w:val="left" w:pos="2181"/>
              </w:tabs>
              <w:spacing w:line="270" w:lineRule="atLeast"/>
              <w:ind w:left="108"/>
              <w:rPr>
                <w:sz w:val="28"/>
                <w:szCs w:val="28"/>
                <w:lang w:val="ru-RU"/>
              </w:rPr>
            </w:pPr>
            <w:proofErr w:type="gramStart"/>
            <w:r w:rsidRPr="00F833F0">
              <w:rPr>
                <w:sz w:val="28"/>
                <w:szCs w:val="28"/>
                <w:lang w:val="ru-RU"/>
              </w:rPr>
              <w:t xml:space="preserve">оздоровительные </w:t>
            </w:r>
            <w:r w:rsidRPr="00F833F0">
              <w:rPr>
                <w:sz w:val="28"/>
                <w:szCs w:val="28"/>
                <w:lang w:val="ru-RU"/>
              </w:rPr>
              <w:lastRenderedPageBreak/>
              <w:t>занятия,</w:t>
            </w:r>
            <w:r w:rsidR="00DA0F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DA0F37">
              <w:rPr>
                <w:sz w:val="28"/>
                <w:szCs w:val="28"/>
                <w:lang w:val="ru-RU"/>
              </w:rPr>
              <w:t xml:space="preserve">сон, </w:t>
            </w:r>
            <w:r w:rsidRPr="00F833F0">
              <w:rPr>
                <w:sz w:val="28"/>
                <w:szCs w:val="28"/>
                <w:lang w:val="ru-RU"/>
              </w:rPr>
              <w:t>гигиенические</w:t>
            </w:r>
            <w:r w:rsidRPr="00F833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цедуры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гимнастика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сл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на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портивные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аздники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>(игры,</w:t>
            </w:r>
            <w:r w:rsidRPr="00F833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онкурсы,</w:t>
            </w:r>
            <w:r w:rsidRPr="00F833F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оревнования).</w:t>
            </w:r>
            <w:proofErr w:type="gramEnd"/>
          </w:p>
        </w:tc>
      </w:tr>
      <w:tr w:rsidR="003539D5" w:rsidRPr="00F833F0" w:rsidTr="00DA0F37">
        <w:trPr>
          <w:trHeight w:val="1655"/>
        </w:trPr>
        <w:tc>
          <w:tcPr>
            <w:tcW w:w="2412" w:type="dxa"/>
          </w:tcPr>
          <w:p w:rsidR="003539D5" w:rsidRPr="00F833F0" w:rsidRDefault="003539D5" w:rsidP="003539D5">
            <w:pPr>
              <w:pStyle w:val="TableParagraph"/>
              <w:spacing w:before="8"/>
              <w:rPr>
                <w:sz w:val="28"/>
                <w:szCs w:val="28"/>
                <w:lang w:val="ru-RU"/>
              </w:rPr>
            </w:pPr>
          </w:p>
          <w:p w:rsidR="003539D5" w:rsidRPr="00F833F0" w:rsidRDefault="003539D5" w:rsidP="00DA0F37">
            <w:pPr>
              <w:pStyle w:val="TableParagraph"/>
              <w:ind w:left="175"/>
              <w:rPr>
                <w:sz w:val="28"/>
                <w:szCs w:val="28"/>
              </w:rPr>
            </w:pPr>
            <w:proofErr w:type="spellStart"/>
            <w:r w:rsidRPr="00F833F0">
              <w:rPr>
                <w:sz w:val="28"/>
                <w:szCs w:val="28"/>
              </w:rPr>
              <w:t>Социально</w:t>
            </w:r>
            <w:proofErr w:type="spellEnd"/>
            <w:r w:rsidRPr="00F833F0">
              <w:rPr>
                <w:sz w:val="28"/>
                <w:szCs w:val="28"/>
              </w:rPr>
              <w:t>-</w:t>
            </w:r>
            <w:r w:rsidRPr="00F833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</w:rPr>
              <w:t>коммуникативное</w:t>
            </w:r>
            <w:proofErr w:type="spellEnd"/>
          </w:p>
        </w:tc>
        <w:tc>
          <w:tcPr>
            <w:tcW w:w="4567" w:type="dxa"/>
          </w:tcPr>
          <w:p w:rsidR="003539D5" w:rsidRPr="00DA0F37" w:rsidRDefault="003539D5" w:rsidP="00DA0F37">
            <w:pPr>
              <w:pStyle w:val="TableParagraph"/>
              <w:tabs>
                <w:tab w:val="left" w:pos="4380"/>
              </w:tabs>
              <w:ind w:left="108" w:right="97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Развит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ложительного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тношения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бенка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еб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другим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людям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оммуникативной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оциальной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бытовой,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DA0F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гражданск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компетенции.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0F37">
              <w:rPr>
                <w:sz w:val="28"/>
                <w:szCs w:val="28"/>
                <w:lang w:val="ru-RU"/>
              </w:rPr>
              <w:t>Становление</w:t>
            </w:r>
            <w:r w:rsidRPr="00DA0F3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A0F37">
              <w:rPr>
                <w:sz w:val="28"/>
                <w:szCs w:val="28"/>
                <w:lang w:val="ru-RU"/>
              </w:rPr>
              <w:t>самостоятельности,</w:t>
            </w:r>
            <w:r w:rsidRPr="00DA0F37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DA0F37">
              <w:rPr>
                <w:sz w:val="28"/>
                <w:szCs w:val="28"/>
                <w:lang w:val="ru-RU"/>
              </w:rPr>
              <w:t>целенаправленности,</w:t>
            </w:r>
          </w:p>
          <w:p w:rsidR="003539D5" w:rsidRPr="00DA0F37" w:rsidRDefault="003539D5" w:rsidP="00DA0F37">
            <w:pPr>
              <w:pStyle w:val="TableParagraph"/>
              <w:tabs>
                <w:tab w:val="left" w:pos="4380"/>
              </w:tabs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DA0F37">
              <w:rPr>
                <w:sz w:val="28"/>
                <w:szCs w:val="28"/>
                <w:lang w:val="ru-RU"/>
              </w:rPr>
              <w:t>саморегуляции</w:t>
            </w:r>
            <w:r w:rsidRPr="00DA0F3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A0F37">
              <w:rPr>
                <w:sz w:val="28"/>
                <w:szCs w:val="28"/>
                <w:lang w:val="ru-RU"/>
              </w:rPr>
              <w:t>собственных</w:t>
            </w:r>
            <w:r w:rsidRPr="00DA0F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A0F37">
              <w:rPr>
                <w:sz w:val="28"/>
                <w:szCs w:val="28"/>
                <w:lang w:val="ru-RU"/>
              </w:rPr>
              <w:t>действий</w:t>
            </w:r>
            <w:r w:rsidR="00DA0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3539D5" w:rsidRPr="00F833F0" w:rsidRDefault="003539D5" w:rsidP="00DA0F37">
            <w:pPr>
              <w:pStyle w:val="TableParagraph"/>
              <w:ind w:left="108" w:right="95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Встречи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нтересными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людьми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дуктивная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овместная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деятельность,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усвое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авил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этики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безопасности</w:t>
            </w:r>
            <w:r w:rsidRPr="00F833F0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ведения</w:t>
            </w:r>
          </w:p>
          <w:p w:rsidR="003539D5" w:rsidRPr="00F833F0" w:rsidRDefault="003539D5" w:rsidP="00DA0F37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на улице,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дома</w:t>
            </w:r>
            <w:r w:rsidRPr="00F833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др.</w:t>
            </w:r>
          </w:p>
        </w:tc>
      </w:tr>
      <w:tr w:rsidR="003539D5" w:rsidRPr="00F833F0" w:rsidTr="00DA0F37">
        <w:trPr>
          <w:trHeight w:val="1931"/>
        </w:trPr>
        <w:tc>
          <w:tcPr>
            <w:tcW w:w="2412" w:type="dxa"/>
          </w:tcPr>
          <w:p w:rsidR="003539D5" w:rsidRPr="00F833F0" w:rsidRDefault="003539D5" w:rsidP="00DA0F37">
            <w:pPr>
              <w:pStyle w:val="TableParagraph"/>
              <w:spacing w:before="8"/>
              <w:ind w:left="175"/>
              <w:rPr>
                <w:sz w:val="28"/>
                <w:szCs w:val="28"/>
                <w:lang w:val="ru-RU"/>
              </w:rPr>
            </w:pPr>
          </w:p>
          <w:p w:rsidR="003539D5" w:rsidRPr="00F833F0" w:rsidRDefault="003539D5" w:rsidP="00DA0F37">
            <w:pPr>
              <w:pStyle w:val="TableParagraph"/>
              <w:ind w:left="175"/>
              <w:rPr>
                <w:sz w:val="28"/>
                <w:szCs w:val="28"/>
              </w:rPr>
            </w:pPr>
            <w:proofErr w:type="spellStart"/>
            <w:r w:rsidRPr="00F833F0">
              <w:rPr>
                <w:sz w:val="28"/>
                <w:szCs w:val="28"/>
              </w:rPr>
              <w:t>Художественно</w:t>
            </w:r>
            <w:proofErr w:type="spellEnd"/>
            <w:r w:rsidRPr="00F833F0">
              <w:rPr>
                <w:sz w:val="28"/>
                <w:szCs w:val="28"/>
              </w:rPr>
              <w:t>-</w:t>
            </w:r>
            <w:r w:rsidRPr="00F833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833F0">
              <w:rPr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4567" w:type="dxa"/>
          </w:tcPr>
          <w:p w:rsidR="003539D5" w:rsidRPr="00F833F0" w:rsidRDefault="003539D5" w:rsidP="00DA0F37">
            <w:pPr>
              <w:pStyle w:val="TableParagraph"/>
              <w:tabs>
                <w:tab w:val="left" w:pos="4380"/>
              </w:tabs>
              <w:ind w:left="108" w:right="96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Знакомство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изведениям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скусства,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владе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зличным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художественным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пособами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зображения.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звитие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отенциальных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пособносте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ебенка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оспитание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зносторонней,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творческой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личности.</w:t>
            </w:r>
            <w:r w:rsidRPr="00F833F0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владение</w:t>
            </w:r>
            <w:r w:rsidRPr="00F833F0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3F0">
              <w:rPr>
                <w:sz w:val="28"/>
                <w:szCs w:val="28"/>
                <w:lang w:val="ru-RU"/>
              </w:rPr>
              <w:t>разнообразными</w:t>
            </w:r>
            <w:proofErr w:type="gramEnd"/>
          </w:p>
          <w:p w:rsidR="003539D5" w:rsidRPr="00F833F0" w:rsidRDefault="003539D5" w:rsidP="00DA0F37">
            <w:pPr>
              <w:pStyle w:val="TableParagraph"/>
              <w:tabs>
                <w:tab w:val="left" w:pos="4380"/>
              </w:tabs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двигательными</w:t>
            </w:r>
            <w:r w:rsidRPr="00F833F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навыками</w:t>
            </w:r>
            <w:r w:rsidRPr="00F833F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и</w:t>
            </w:r>
            <w:r w:rsidRPr="00F833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умениями</w:t>
            </w:r>
            <w:r w:rsidR="00DA0F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3539D5" w:rsidRPr="00F833F0" w:rsidRDefault="003539D5" w:rsidP="00DA0F37">
            <w:pPr>
              <w:pStyle w:val="TableParagraph"/>
              <w:tabs>
                <w:tab w:val="left" w:pos="2580"/>
              </w:tabs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Занятия</w:t>
            </w:r>
            <w:r w:rsidR="00DA0F3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33F0">
              <w:rPr>
                <w:sz w:val="28"/>
                <w:szCs w:val="28"/>
                <w:lang w:val="ru-RU"/>
              </w:rPr>
              <w:t>по</w:t>
            </w:r>
            <w:proofErr w:type="gramEnd"/>
          </w:p>
          <w:p w:rsidR="003539D5" w:rsidRPr="00F833F0" w:rsidRDefault="003539D5" w:rsidP="00DA0F37">
            <w:pPr>
              <w:pStyle w:val="TableParagraph"/>
              <w:ind w:left="108" w:right="94"/>
              <w:rPr>
                <w:sz w:val="28"/>
                <w:szCs w:val="28"/>
                <w:lang w:val="ru-RU"/>
              </w:rPr>
            </w:pPr>
            <w:proofErr w:type="spellStart"/>
            <w:r w:rsidRPr="00F833F0">
              <w:rPr>
                <w:sz w:val="28"/>
                <w:szCs w:val="28"/>
                <w:lang w:val="ru-RU"/>
              </w:rPr>
              <w:t>изодеятельности</w:t>
            </w:r>
            <w:proofErr w:type="spellEnd"/>
            <w:r w:rsidRPr="00F833F0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</w:t>
            </w:r>
            <w:r w:rsidRPr="00F833F0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мках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образовательной</w:t>
            </w:r>
            <w:r w:rsidRPr="00F833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программы.</w:t>
            </w:r>
          </w:p>
          <w:p w:rsidR="003539D5" w:rsidRPr="00F833F0" w:rsidRDefault="003539D5" w:rsidP="00DA0F37">
            <w:pPr>
              <w:pStyle w:val="TableParagraph"/>
              <w:ind w:left="108" w:right="87"/>
              <w:rPr>
                <w:sz w:val="28"/>
                <w:szCs w:val="28"/>
                <w:lang w:val="ru-RU"/>
              </w:rPr>
            </w:pPr>
            <w:r w:rsidRPr="00F833F0">
              <w:rPr>
                <w:sz w:val="28"/>
                <w:szCs w:val="28"/>
                <w:lang w:val="ru-RU"/>
              </w:rPr>
              <w:t>Индивидуальная</w:t>
            </w:r>
            <w:r w:rsidRPr="00F833F0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работа</w:t>
            </w:r>
            <w:r w:rsidRPr="00F833F0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</w:t>
            </w:r>
            <w:r w:rsidRPr="00F833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свободное</w:t>
            </w:r>
            <w:r w:rsidRPr="00F833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833F0">
              <w:rPr>
                <w:sz w:val="28"/>
                <w:szCs w:val="28"/>
                <w:lang w:val="ru-RU"/>
              </w:rPr>
              <w:t>время.</w:t>
            </w:r>
          </w:p>
        </w:tc>
      </w:tr>
    </w:tbl>
    <w:p w:rsidR="007E167B" w:rsidRPr="00F833F0" w:rsidRDefault="007E167B" w:rsidP="00DA0F3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тратегии развития МБДОУ детского сада № </w:t>
      </w:r>
      <w:r w:rsidR="00B44619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619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определена перспектива деятельности коллектива:</w:t>
      </w:r>
    </w:p>
    <w:p w:rsidR="007E167B" w:rsidRPr="00F833F0" w:rsidRDefault="005166FA" w:rsidP="006654B2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1D72"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7E167B"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оритет ребенка</w:t>
      </w:r>
      <w:r w:rsidR="007E167B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</w:t>
      </w:r>
      <w:r w:rsidR="007E167B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, позитивная социально-психологическая атмосфера воспитательной работы;</w:t>
      </w:r>
    </w:p>
    <w:p w:rsidR="001508F3" w:rsidRPr="00F833F0" w:rsidRDefault="00AE1D72" w:rsidP="006654B2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r w:rsidR="007E167B"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ство дошкольного образования</w:t>
      </w:r>
      <w:r w:rsidR="007E167B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1508F3" w:rsidRPr="00F833F0" w:rsidRDefault="001508F3" w:rsidP="006654B2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7E167B"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емственность дошкольного и начального школьного образования</w:t>
      </w:r>
      <w:r w:rsidR="007E167B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</w:t>
      </w:r>
      <w:r w:rsidR="00A83815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а).</w:t>
      </w:r>
    </w:p>
    <w:p w:rsidR="007E167B" w:rsidRPr="00F833F0" w:rsidRDefault="00A83815" w:rsidP="006654B2">
      <w:pPr>
        <w:pStyle w:val="a7"/>
        <w:numPr>
          <w:ilvl w:val="1"/>
          <w:numId w:val="20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7E167B" w:rsidRPr="00F833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петентность </w:t>
      </w:r>
      <w:r w:rsidR="007E167B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  <w:r w:rsidR="009F5C5E" w:rsidRPr="00F83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F48" w:rsidRDefault="00BE5F48" w:rsidP="00BF5EB6">
      <w:pPr>
        <w:pStyle w:val="Heading3"/>
        <w:ind w:left="0"/>
      </w:pPr>
      <w:r>
        <w:t>Основ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являются:</w:t>
      </w:r>
    </w:p>
    <w:p w:rsidR="00BE5F48" w:rsidRPr="00BF5EB6" w:rsidRDefault="00BE5F48" w:rsidP="00DA0F37">
      <w:pPr>
        <w:pStyle w:val="a7"/>
        <w:widowControl w:val="0"/>
        <w:numPr>
          <w:ilvl w:val="0"/>
          <w:numId w:val="44"/>
        </w:numPr>
        <w:tabs>
          <w:tab w:val="left" w:pos="1248"/>
        </w:tabs>
        <w:autoSpaceDE w:val="0"/>
        <w:autoSpaceDN w:val="0"/>
        <w:spacing w:before="47" w:after="0"/>
        <w:ind w:left="284" w:right="233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F5EB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BF5EB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за</w:t>
      </w:r>
      <w:r w:rsidRPr="00BF5EB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результаты</w:t>
      </w:r>
      <w:r w:rsidRPr="00BF5EB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деятельности</w:t>
      </w:r>
      <w:r w:rsidRPr="00BF5EB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как</w:t>
      </w:r>
      <w:r w:rsidRPr="00BF5EB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каждого</w:t>
      </w:r>
      <w:r w:rsidRPr="00BF5EB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из</w:t>
      </w:r>
      <w:r w:rsidRPr="00BF5EB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педагогов</w:t>
      </w:r>
      <w:r w:rsidRPr="00BF5EB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лично,</w:t>
      </w:r>
      <w:r w:rsidRPr="00BF5EB6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так</w:t>
      </w:r>
      <w:r w:rsidRPr="00BF5EB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и</w:t>
      </w:r>
      <w:r w:rsidRPr="00BF5E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всего</w:t>
      </w:r>
      <w:r w:rsidRPr="00BF5E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коллектива.</w:t>
      </w:r>
    </w:p>
    <w:p w:rsidR="00BE5F48" w:rsidRPr="00BF5EB6" w:rsidRDefault="00BE5F48" w:rsidP="00DA0F37">
      <w:pPr>
        <w:pStyle w:val="a7"/>
        <w:widowControl w:val="0"/>
        <w:numPr>
          <w:ilvl w:val="0"/>
          <w:numId w:val="44"/>
        </w:numPr>
        <w:tabs>
          <w:tab w:val="left" w:pos="1203"/>
        </w:tabs>
        <w:autoSpaceDE w:val="0"/>
        <w:autoSpaceDN w:val="0"/>
        <w:spacing w:after="0" w:line="275" w:lineRule="exact"/>
        <w:ind w:left="284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F5EB6">
        <w:rPr>
          <w:rFonts w:ascii="Times New Roman" w:hAnsi="Times New Roman" w:cs="Times New Roman"/>
          <w:sz w:val="28"/>
          <w:szCs w:val="28"/>
        </w:rPr>
        <w:t>Уважение</w:t>
      </w:r>
      <w:r w:rsidRPr="00BF5E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к</w:t>
      </w:r>
      <w:r w:rsidRPr="00BF5E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каждому</w:t>
      </w:r>
      <w:r w:rsidRPr="00BF5E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ребёнку,</w:t>
      </w:r>
      <w:r w:rsidRPr="00BF5E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принятие</w:t>
      </w:r>
      <w:r w:rsidRPr="00BF5E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его</w:t>
      </w:r>
      <w:r w:rsidRPr="00BF5E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личностных особенностей,</w:t>
      </w:r>
      <w:r w:rsidRPr="00BF5E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BE5F48" w:rsidRPr="00BF5EB6" w:rsidRDefault="00C34E4C" w:rsidP="00DA0F37">
      <w:pPr>
        <w:pStyle w:val="a7"/>
        <w:widowControl w:val="0"/>
        <w:numPr>
          <w:ilvl w:val="0"/>
          <w:numId w:val="44"/>
        </w:numPr>
        <w:tabs>
          <w:tab w:val="left" w:pos="1263"/>
        </w:tabs>
        <w:autoSpaceDE w:val="0"/>
        <w:autoSpaceDN w:val="0"/>
        <w:spacing w:before="41" w:after="0" w:line="240" w:lineRule="auto"/>
        <w:ind w:left="284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F48" w:rsidRPr="00BF5EB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BE5F48" w:rsidRPr="00BF5E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E5F48" w:rsidRPr="00BF5EB6">
        <w:rPr>
          <w:rFonts w:ascii="Times New Roman" w:hAnsi="Times New Roman" w:cs="Times New Roman"/>
          <w:sz w:val="28"/>
          <w:szCs w:val="28"/>
        </w:rPr>
        <w:t>подход</w:t>
      </w:r>
      <w:r w:rsidR="00BE5F48" w:rsidRPr="00BF5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5F48" w:rsidRPr="00BF5EB6">
        <w:rPr>
          <w:rFonts w:ascii="Times New Roman" w:hAnsi="Times New Roman" w:cs="Times New Roman"/>
          <w:sz w:val="28"/>
          <w:szCs w:val="28"/>
        </w:rPr>
        <w:t>в</w:t>
      </w:r>
      <w:r w:rsidR="00BE5F48" w:rsidRPr="00BF5EB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E5F48" w:rsidRPr="00BF5EB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E5F48" w:rsidRPr="00BF5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5F48" w:rsidRPr="00BF5EB6">
        <w:rPr>
          <w:rFonts w:ascii="Times New Roman" w:hAnsi="Times New Roman" w:cs="Times New Roman"/>
          <w:sz w:val="28"/>
          <w:szCs w:val="28"/>
        </w:rPr>
        <w:t>деятельности</w:t>
      </w:r>
      <w:r w:rsidR="00BE5F48" w:rsidRPr="00BF5E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5F48" w:rsidRPr="00BF5EB6">
        <w:rPr>
          <w:rFonts w:ascii="Times New Roman" w:hAnsi="Times New Roman" w:cs="Times New Roman"/>
          <w:sz w:val="28"/>
          <w:szCs w:val="28"/>
        </w:rPr>
        <w:t>педагогов.</w:t>
      </w:r>
    </w:p>
    <w:p w:rsidR="00BE5F48" w:rsidRPr="00BF5EB6" w:rsidRDefault="00BE5F48" w:rsidP="00DA0F37">
      <w:pPr>
        <w:pStyle w:val="a7"/>
        <w:widowControl w:val="0"/>
        <w:numPr>
          <w:ilvl w:val="0"/>
          <w:numId w:val="44"/>
        </w:numPr>
        <w:tabs>
          <w:tab w:val="left" w:pos="1277"/>
        </w:tabs>
        <w:autoSpaceDE w:val="0"/>
        <w:autoSpaceDN w:val="0"/>
        <w:spacing w:before="43" w:after="0"/>
        <w:ind w:left="284" w:right="229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F5EB6">
        <w:rPr>
          <w:rFonts w:ascii="Times New Roman" w:hAnsi="Times New Roman" w:cs="Times New Roman"/>
          <w:sz w:val="28"/>
          <w:szCs w:val="28"/>
        </w:rPr>
        <w:t>Отношения</w:t>
      </w:r>
      <w:r w:rsidRPr="00BF5EB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субъектов</w:t>
      </w:r>
      <w:r w:rsidRPr="00BF5EB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F5EB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процесса,</w:t>
      </w:r>
      <w:r w:rsidRPr="00BF5EB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основанные</w:t>
      </w:r>
      <w:r w:rsidRPr="00BF5EB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на</w:t>
      </w:r>
      <w:r w:rsidRPr="00BF5EB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взаимоуважении,</w:t>
      </w:r>
      <w:r w:rsidRPr="00BF5EB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доверии,</w:t>
      </w:r>
      <w:r w:rsidRPr="00BF5E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результативном</w:t>
      </w:r>
      <w:r w:rsidRPr="00BF5E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5EB6">
        <w:rPr>
          <w:rFonts w:ascii="Times New Roman" w:hAnsi="Times New Roman" w:cs="Times New Roman"/>
          <w:sz w:val="28"/>
          <w:szCs w:val="28"/>
        </w:rPr>
        <w:t>сотрудничестве.</w:t>
      </w:r>
    </w:p>
    <w:p w:rsidR="00BE5F48" w:rsidRPr="00BF5EB6" w:rsidRDefault="00BE5F48" w:rsidP="005671D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BF5EB6">
        <w:rPr>
          <w:sz w:val="28"/>
          <w:szCs w:val="28"/>
        </w:rPr>
        <w:t>Оптимальный</w:t>
      </w:r>
      <w:r w:rsidRPr="00BF5EB6">
        <w:rPr>
          <w:spacing w:val="14"/>
          <w:sz w:val="28"/>
          <w:szCs w:val="28"/>
        </w:rPr>
        <w:t xml:space="preserve"> </w:t>
      </w:r>
      <w:r w:rsidRPr="00BF5EB6">
        <w:rPr>
          <w:sz w:val="28"/>
          <w:szCs w:val="28"/>
        </w:rPr>
        <w:t>процесс</w:t>
      </w:r>
      <w:r w:rsidRPr="00BF5EB6">
        <w:rPr>
          <w:spacing w:val="12"/>
          <w:sz w:val="28"/>
          <w:szCs w:val="28"/>
        </w:rPr>
        <w:t xml:space="preserve"> </w:t>
      </w:r>
      <w:r w:rsidRPr="00BF5EB6">
        <w:rPr>
          <w:sz w:val="28"/>
          <w:szCs w:val="28"/>
        </w:rPr>
        <w:t>развития</w:t>
      </w:r>
      <w:r w:rsidRPr="00BF5EB6">
        <w:rPr>
          <w:spacing w:val="13"/>
          <w:sz w:val="28"/>
          <w:szCs w:val="28"/>
        </w:rPr>
        <w:t xml:space="preserve"> </w:t>
      </w:r>
      <w:r w:rsidRPr="00BF5EB6">
        <w:rPr>
          <w:sz w:val="28"/>
          <w:szCs w:val="28"/>
        </w:rPr>
        <w:t>ДОУ</w:t>
      </w:r>
      <w:r w:rsidRPr="00BF5EB6">
        <w:rPr>
          <w:spacing w:val="11"/>
          <w:sz w:val="28"/>
          <w:szCs w:val="28"/>
        </w:rPr>
        <w:t xml:space="preserve"> </w:t>
      </w:r>
      <w:r w:rsidRPr="00BF5EB6">
        <w:rPr>
          <w:sz w:val="28"/>
          <w:szCs w:val="28"/>
        </w:rPr>
        <w:t>невозможен</w:t>
      </w:r>
      <w:r w:rsidRPr="00BF5EB6">
        <w:rPr>
          <w:spacing w:val="14"/>
          <w:sz w:val="28"/>
          <w:szCs w:val="28"/>
        </w:rPr>
        <w:t xml:space="preserve"> </w:t>
      </w:r>
      <w:r w:rsidRPr="00BF5EB6">
        <w:rPr>
          <w:sz w:val="28"/>
          <w:szCs w:val="28"/>
        </w:rPr>
        <w:t>без</w:t>
      </w:r>
      <w:r w:rsidRPr="00BF5EB6">
        <w:rPr>
          <w:spacing w:val="14"/>
          <w:sz w:val="28"/>
          <w:szCs w:val="28"/>
        </w:rPr>
        <w:t xml:space="preserve"> </w:t>
      </w:r>
      <w:r w:rsidRPr="00BF5EB6">
        <w:rPr>
          <w:sz w:val="28"/>
          <w:szCs w:val="28"/>
        </w:rPr>
        <w:t>грамотного</w:t>
      </w:r>
      <w:r w:rsidRPr="00BF5EB6">
        <w:rPr>
          <w:spacing w:val="13"/>
          <w:sz w:val="28"/>
          <w:szCs w:val="28"/>
        </w:rPr>
        <w:t xml:space="preserve"> </w:t>
      </w:r>
      <w:r w:rsidRPr="00BF5EB6">
        <w:rPr>
          <w:sz w:val="28"/>
          <w:szCs w:val="28"/>
        </w:rPr>
        <w:t>методического</w:t>
      </w:r>
      <w:r w:rsidRPr="00BF5EB6">
        <w:rPr>
          <w:spacing w:val="-57"/>
          <w:sz w:val="28"/>
          <w:szCs w:val="28"/>
        </w:rPr>
        <w:t xml:space="preserve"> </w:t>
      </w:r>
      <w:r w:rsidRPr="00BF5EB6">
        <w:rPr>
          <w:sz w:val="28"/>
          <w:szCs w:val="28"/>
        </w:rPr>
        <w:t>сопровождения</w:t>
      </w:r>
      <w:r w:rsidRPr="00BF5EB6">
        <w:rPr>
          <w:spacing w:val="-1"/>
          <w:sz w:val="28"/>
          <w:szCs w:val="28"/>
        </w:rPr>
        <w:t xml:space="preserve"> </w:t>
      </w:r>
      <w:r w:rsidRPr="00BF5EB6">
        <w:rPr>
          <w:sz w:val="28"/>
          <w:szCs w:val="28"/>
        </w:rPr>
        <w:t>происходящих</w:t>
      </w:r>
      <w:r w:rsidRPr="00BF5EB6">
        <w:rPr>
          <w:spacing w:val="1"/>
          <w:sz w:val="28"/>
          <w:szCs w:val="28"/>
        </w:rPr>
        <w:t xml:space="preserve"> </w:t>
      </w:r>
      <w:r w:rsidRPr="00BF5EB6">
        <w:rPr>
          <w:sz w:val="28"/>
          <w:szCs w:val="28"/>
        </w:rPr>
        <w:t>преобразований</w:t>
      </w:r>
      <w:r w:rsidRPr="00BF5EB6">
        <w:rPr>
          <w:spacing w:val="-1"/>
          <w:sz w:val="28"/>
          <w:szCs w:val="28"/>
        </w:rPr>
        <w:t xml:space="preserve"> </w:t>
      </w:r>
      <w:r w:rsidRPr="00BF5EB6">
        <w:rPr>
          <w:sz w:val="28"/>
          <w:szCs w:val="28"/>
        </w:rPr>
        <w:t>в</w:t>
      </w:r>
      <w:r w:rsidRPr="00BF5EB6">
        <w:rPr>
          <w:spacing w:val="-1"/>
          <w:sz w:val="28"/>
          <w:szCs w:val="28"/>
        </w:rPr>
        <w:t xml:space="preserve"> </w:t>
      </w:r>
      <w:r w:rsidRPr="00BF5EB6">
        <w:rPr>
          <w:sz w:val="28"/>
          <w:szCs w:val="28"/>
        </w:rPr>
        <w:t>образовательном</w:t>
      </w:r>
      <w:r w:rsidRPr="00BF5EB6">
        <w:rPr>
          <w:spacing w:val="-2"/>
          <w:sz w:val="28"/>
          <w:szCs w:val="28"/>
        </w:rPr>
        <w:t xml:space="preserve"> </w:t>
      </w:r>
      <w:r w:rsidRPr="00BF5EB6">
        <w:rPr>
          <w:sz w:val="28"/>
          <w:szCs w:val="28"/>
        </w:rPr>
        <w:t>процессе.</w:t>
      </w:r>
    </w:p>
    <w:p w:rsidR="008350C3" w:rsidRDefault="008350C3" w:rsidP="005671DB">
      <w:pPr>
        <w:pStyle w:val="Heading3"/>
        <w:spacing w:before="71" w:line="276" w:lineRule="auto"/>
        <w:ind w:left="0"/>
      </w:pPr>
      <w:r>
        <w:t>Основные</w:t>
      </w:r>
      <w:r>
        <w:rPr>
          <w:spacing w:val="43"/>
        </w:rPr>
        <w:t xml:space="preserve"> </w:t>
      </w:r>
      <w:r>
        <w:t>принципы</w:t>
      </w:r>
      <w:r>
        <w:rPr>
          <w:spacing w:val="42"/>
        </w:rPr>
        <w:t xml:space="preserve"> </w:t>
      </w:r>
      <w:r>
        <w:t>методического</w:t>
      </w:r>
      <w:r>
        <w:rPr>
          <w:spacing w:val="41"/>
        </w:rPr>
        <w:t xml:space="preserve"> </w:t>
      </w:r>
      <w:r>
        <w:t>сопровождения</w:t>
      </w:r>
      <w:r>
        <w:rPr>
          <w:spacing w:val="42"/>
        </w:rPr>
        <w:t xml:space="preserve"> </w:t>
      </w:r>
      <w:r>
        <w:t>процесса</w:t>
      </w:r>
      <w:r>
        <w:rPr>
          <w:spacing w:val="44"/>
        </w:rPr>
        <w:t xml:space="preserve"> </w:t>
      </w:r>
      <w:r>
        <w:t>развития:</w:t>
      </w:r>
    </w:p>
    <w:p w:rsidR="008350C3" w:rsidRPr="00DB0366" w:rsidRDefault="008350C3" w:rsidP="00BC6CE8">
      <w:pPr>
        <w:pStyle w:val="aa"/>
        <w:ind w:left="0"/>
        <w:rPr>
          <w:sz w:val="28"/>
          <w:szCs w:val="28"/>
        </w:rPr>
      </w:pPr>
      <w:r w:rsidRPr="005B585D">
        <w:rPr>
          <w:i/>
          <w:sz w:val="28"/>
          <w:szCs w:val="28"/>
        </w:rPr>
        <w:t>Принцип</w:t>
      </w:r>
      <w:r w:rsidRPr="005B585D">
        <w:rPr>
          <w:i/>
          <w:spacing w:val="-6"/>
          <w:sz w:val="28"/>
          <w:szCs w:val="28"/>
        </w:rPr>
        <w:t xml:space="preserve"> </w:t>
      </w:r>
      <w:r w:rsidRPr="005B585D">
        <w:rPr>
          <w:i/>
          <w:sz w:val="28"/>
          <w:szCs w:val="28"/>
        </w:rPr>
        <w:t>научности</w:t>
      </w:r>
      <w:r w:rsidR="005B585D">
        <w:rPr>
          <w:sz w:val="28"/>
          <w:szCs w:val="28"/>
        </w:rPr>
        <w:t xml:space="preserve"> з</w:t>
      </w:r>
      <w:r w:rsidRPr="005B585D">
        <w:rPr>
          <w:sz w:val="28"/>
          <w:szCs w:val="28"/>
        </w:rPr>
        <w:t>аключается</w:t>
      </w:r>
      <w:r w:rsidRPr="00DB0366">
        <w:rPr>
          <w:sz w:val="28"/>
          <w:szCs w:val="28"/>
        </w:rPr>
        <w:t xml:space="preserve"> в том, что содержание любой запланированной работы должно имет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аучное обоснование. Руководитель своими действиями обязан помочь педагогам понят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аучную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подоплёку</w:t>
      </w:r>
      <w:r w:rsidRPr="00DB0366">
        <w:rPr>
          <w:spacing w:val="-6"/>
          <w:sz w:val="28"/>
          <w:szCs w:val="28"/>
        </w:rPr>
        <w:t xml:space="preserve"> </w:t>
      </w:r>
      <w:r w:rsidRPr="00DB0366">
        <w:rPr>
          <w:sz w:val="28"/>
          <w:szCs w:val="28"/>
        </w:rPr>
        <w:t>реализуемой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ограммы, её</w:t>
      </w:r>
      <w:r w:rsidRPr="00DB0366">
        <w:rPr>
          <w:spacing w:val="-2"/>
          <w:sz w:val="28"/>
          <w:szCs w:val="28"/>
        </w:rPr>
        <w:t xml:space="preserve"> </w:t>
      </w:r>
      <w:r w:rsidRPr="00DB0366">
        <w:rPr>
          <w:sz w:val="28"/>
          <w:szCs w:val="28"/>
        </w:rPr>
        <w:t>задачи,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инципы,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методики.</w:t>
      </w:r>
    </w:p>
    <w:p w:rsidR="008350C3" w:rsidRPr="00DB0366" w:rsidRDefault="008350C3" w:rsidP="008350C3">
      <w:pPr>
        <w:pStyle w:val="aa"/>
        <w:spacing w:before="7"/>
        <w:ind w:left="0"/>
        <w:rPr>
          <w:sz w:val="28"/>
          <w:szCs w:val="28"/>
        </w:rPr>
      </w:pPr>
    </w:p>
    <w:p w:rsidR="008350C3" w:rsidRDefault="008350C3" w:rsidP="00BC6CE8">
      <w:pPr>
        <w:pStyle w:val="aa"/>
        <w:ind w:left="0"/>
        <w:rPr>
          <w:sz w:val="28"/>
          <w:szCs w:val="28"/>
        </w:rPr>
      </w:pPr>
      <w:r w:rsidRPr="00A56095">
        <w:rPr>
          <w:i/>
          <w:sz w:val="28"/>
          <w:szCs w:val="28"/>
        </w:rPr>
        <w:t>Принцип</w:t>
      </w:r>
      <w:r w:rsidRPr="00A56095">
        <w:rPr>
          <w:i/>
          <w:spacing w:val="-3"/>
          <w:sz w:val="28"/>
          <w:szCs w:val="28"/>
        </w:rPr>
        <w:t xml:space="preserve"> </w:t>
      </w:r>
      <w:r w:rsidR="00A56095">
        <w:rPr>
          <w:i/>
          <w:sz w:val="28"/>
          <w:szCs w:val="28"/>
        </w:rPr>
        <w:t>системности:</w:t>
      </w:r>
      <w:r w:rsidR="00623533">
        <w:rPr>
          <w:i/>
          <w:sz w:val="28"/>
          <w:szCs w:val="28"/>
        </w:rPr>
        <w:t xml:space="preserve"> </w:t>
      </w:r>
      <w:r w:rsidR="00A56095">
        <w:rPr>
          <w:sz w:val="28"/>
          <w:szCs w:val="28"/>
        </w:rPr>
        <w:t>в</w:t>
      </w:r>
      <w:r w:rsidRPr="00DB0366">
        <w:rPr>
          <w:sz w:val="28"/>
          <w:szCs w:val="28"/>
        </w:rPr>
        <w:t>о-первых,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обеспечивает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епрерывност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содержани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методических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мероприятий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(каждый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оследующий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шаг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базируетс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а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едыдущем,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вытекает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из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его)</w:t>
      </w:r>
      <w:r w:rsidR="00A56095">
        <w:rPr>
          <w:sz w:val="28"/>
          <w:szCs w:val="28"/>
        </w:rPr>
        <w:t>, в</w:t>
      </w:r>
      <w:r w:rsidRPr="00DB0366">
        <w:rPr>
          <w:sz w:val="28"/>
          <w:szCs w:val="28"/>
        </w:rPr>
        <w:t>о</w:t>
      </w:r>
      <w:r w:rsidR="005B585D">
        <w:rPr>
          <w:sz w:val="28"/>
          <w:szCs w:val="28"/>
        </w:rPr>
        <w:t>-</w:t>
      </w:r>
      <w:r w:rsidRPr="00DB0366">
        <w:rPr>
          <w:sz w:val="28"/>
          <w:szCs w:val="28"/>
        </w:rPr>
        <w:t>вторых,</w:t>
      </w:r>
      <w:r w:rsidRPr="00DB0366">
        <w:rPr>
          <w:spacing w:val="-57"/>
          <w:sz w:val="28"/>
          <w:szCs w:val="28"/>
        </w:rPr>
        <w:t xml:space="preserve"> </w:t>
      </w:r>
      <w:r w:rsidRPr="00DB0366">
        <w:rPr>
          <w:sz w:val="28"/>
          <w:szCs w:val="28"/>
        </w:rPr>
        <w:t>система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едполагает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логическую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и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тематическую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связ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между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мероприятиями,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направленными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на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реализацию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lastRenderedPageBreak/>
        <w:t>вышеозначенных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функций.</w:t>
      </w:r>
    </w:p>
    <w:p w:rsidR="00BC6CE8" w:rsidRPr="00DB0366" w:rsidRDefault="00BC6CE8" w:rsidP="00BC6CE8">
      <w:pPr>
        <w:pStyle w:val="aa"/>
        <w:ind w:left="0"/>
        <w:rPr>
          <w:sz w:val="28"/>
          <w:szCs w:val="28"/>
        </w:rPr>
      </w:pPr>
    </w:p>
    <w:p w:rsidR="008350C3" w:rsidRPr="00DB0366" w:rsidRDefault="008350C3" w:rsidP="00BC6CE8">
      <w:pPr>
        <w:pStyle w:val="aa"/>
        <w:spacing w:before="1"/>
        <w:ind w:left="0"/>
        <w:jc w:val="both"/>
        <w:rPr>
          <w:sz w:val="28"/>
          <w:szCs w:val="28"/>
        </w:rPr>
      </w:pPr>
      <w:r w:rsidRPr="00BC6CE8">
        <w:rPr>
          <w:i/>
          <w:sz w:val="28"/>
          <w:szCs w:val="28"/>
        </w:rPr>
        <w:t>Комплексность,</w:t>
      </w:r>
      <w:r w:rsidRPr="00DB0366">
        <w:rPr>
          <w:spacing w:val="-4"/>
          <w:sz w:val="28"/>
          <w:szCs w:val="28"/>
        </w:rPr>
        <w:t xml:space="preserve"> </w:t>
      </w:r>
      <w:r w:rsidRPr="00DB0366">
        <w:rPr>
          <w:sz w:val="28"/>
          <w:szCs w:val="28"/>
        </w:rPr>
        <w:t>или</w:t>
      </w:r>
      <w:r w:rsidRPr="00DB0366">
        <w:rPr>
          <w:spacing w:val="-2"/>
          <w:sz w:val="28"/>
          <w:szCs w:val="28"/>
        </w:rPr>
        <w:t xml:space="preserve"> </w:t>
      </w:r>
      <w:r w:rsidRPr="00DB0366">
        <w:rPr>
          <w:sz w:val="28"/>
          <w:szCs w:val="28"/>
        </w:rPr>
        <w:t>взаимосвязь</w:t>
      </w:r>
      <w:r w:rsidRPr="00DB0366">
        <w:rPr>
          <w:spacing w:val="-3"/>
          <w:sz w:val="28"/>
          <w:szCs w:val="28"/>
        </w:rPr>
        <w:t xml:space="preserve"> </w:t>
      </w:r>
      <w:r w:rsidRPr="00DB0366">
        <w:rPr>
          <w:sz w:val="28"/>
          <w:szCs w:val="28"/>
        </w:rPr>
        <w:t>всех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сторон</w:t>
      </w:r>
      <w:r w:rsidRPr="00DB0366">
        <w:rPr>
          <w:spacing w:val="-3"/>
          <w:sz w:val="28"/>
          <w:szCs w:val="28"/>
        </w:rPr>
        <w:t xml:space="preserve"> </w:t>
      </w:r>
      <w:r w:rsidRPr="00DB0366">
        <w:rPr>
          <w:sz w:val="28"/>
          <w:szCs w:val="28"/>
        </w:rPr>
        <w:t>и</w:t>
      </w:r>
      <w:r w:rsidRPr="00DB0366">
        <w:rPr>
          <w:spacing w:val="-5"/>
          <w:sz w:val="28"/>
          <w:szCs w:val="28"/>
        </w:rPr>
        <w:t xml:space="preserve"> </w:t>
      </w:r>
      <w:r w:rsidRPr="00DB0366">
        <w:rPr>
          <w:sz w:val="28"/>
          <w:szCs w:val="28"/>
        </w:rPr>
        <w:t>направлений</w:t>
      </w:r>
      <w:r w:rsidRPr="00DB0366">
        <w:rPr>
          <w:spacing w:val="-3"/>
          <w:sz w:val="28"/>
          <w:szCs w:val="28"/>
        </w:rPr>
        <w:t xml:space="preserve"> </w:t>
      </w:r>
      <w:r w:rsidRPr="00DB0366">
        <w:rPr>
          <w:sz w:val="28"/>
          <w:szCs w:val="28"/>
        </w:rPr>
        <w:t>методической</w:t>
      </w:r>
      <w:r w:rsidRPr="00DB0366">
        <w:rPr>
          <w:spacing w:val="-3"/>
          <w:sz w:val="28"/>
          <w:szCs w:val="28"/>
        </w:rPr>
        <w:t xml:space="preserve"> </w:t>
      </w:r>
      <w:r w:rsidRPr="00DB0366">
        <w:rPr>
          <w:sz w:val="28"/>
          <w:szCs w:val="28"/>
        </w:rPr>
        <w:t>работы.</w:t>
      </w:r>
    </w:p>
    <w:p w:rsidR="005671DB" w:rsidRDefault="005671DB" w:rsidP="00BC6CE8">
      <w:pPr>
        <w:pStyle w:val="aa"/>
        <w:spacing w:before="90"/>
        <w:ind w:left="0"/>
        <w:rPr>
          <w:i/>
          <w:sz w:val="28"/>
          <w:szCs w:val="28"/>
        </w:rPr>
      </w:pPr>
    </w:p>
    <w:p w:rsidR="008350C3" w:rsidRPr="00DB0366" w:rsidRDefault="008350C3" w:rsidP="00E87476">
      <w:pPr>
        <w:pStyle w:val="aa"/>
        <w:spacing w:before="90"/>
        <w:ind w:left="0"/>
        <w:jc w:val="both"/>
        <w:rPr>
          <w:sz w:val="28"/>
          <w:szCs w:val="28"/>
        </w:rPr>
      </w:pPr>
      <w:r w:rsidRPr="00BC6CE8">
        <w:rPr>
          <w:i/>
          <w:sz w:val="28"/>
          <w:szCs w:val="28"/>
        </w:rPr>
        <w:t>Принцип</w:t>
      </w:r>
      <w:r w:rsidRPr="00BC6CE8">
        <w:rPr>
          <w:i/>
          <w:spacing w:val="-4"/>
          <w:sz w:val="28"/>
          <w:szCs w:val="28"/>
        </w:rPr>
        <w:t xml:space="preserve"> </w:t>
      </w:r>
      <w:r w:rsidRPr="00BC6CE8">
        <w:rPr>
          <w:i/>
          <w:sz w:val="28"/>
          <w:szCs w:val="28"/>
        </w:rPr>
        <w:t>дифференциации</w:t>
      </w:r>
      <w:r w:rsidRPr="00DB0366">
        <w:rPr>
          <w:sz w:val="28"/>
          <w:szCs w:val="28"/>
        </w:rPr>
        <w:t xml:space="preserve"> –</w:t>
      </w:r>
      <w:r w:rsidR="00BC6CE8">
        <w:rPr>
          <w:sz w:val="28"/>
          <w:szCs w:val="28"/>
        </w:rPr>
        <w:t xml:space="preserve"> </w:t>
      </w:r>
      <w:r w:rsidRPr="00DB0366">
        <w:rPr>
          <w:sz w:val="28"/>
          <w:szCs w:val="28"/>
        </w:rPr>
        <w:t>задание зоны ближайшего развития для каждого из педагогов. В зависимости от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уровн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компетентности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создаётс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оле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дл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еодоления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трудностей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в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достижении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определённого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результата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– своего</w:t>
      </w:r>
      <w:r w:rsidRPr="00DB0366">
        <w:rPr>
          <w:spacing w:val="-2"/>
          <w:sz w:val="28"/>
          <w:szCs w:val="28"/>
        </w:rPr>
        <w:t xml:space="preserve"> </w:t>
      </w:r>
      <w:r w:rsidRPr="00DB0366">
        <w:rPr>
          <w:sz w:val="28"/>
          <w:szCs w:val="28"/>
        </w:rPr>
        <w:t>для каждого педагога.</w:t>
      </w:r>
    </w:p>
    <w:p w:rsidR="008350C3" w:rsidRPr="00DB0366" w:rsidRDefault="008350C3" w:rsidP="00E87476">
      <w:pPr>
        <w:pStyle w:val="aa"/>
        <w:spacing w:before="7"/>
        <w:ind w:left="0"/>
        <w:jc w:val="both"/>
        <w:rPr>
          <w:sz w:val="28"/>
          <w:szCs w:val="28"/>
        </w:rPr>
      </w:pPr>
    </w:p>
    <w:p w:rsidR="008350C3" w:rsidRPr="001A03D2" w:rsidRDefault="008350C3" w:rsidP="00E87476">
      <w:pPr>
        <w:pStyle w:val="aa"/>
        <w:ind w:left="0"/>
        <w:jc w:val="both"/>
        <w:rPr>
          <w:i/>
          <w:sz w:val="28"/>
          <w:szCs w:val="28"/>
        </w:rPr>
      </w:pPr>
      <w:r w:rsidRPr="001A03D2">
        <w:rPr>
          <w:i/>
          <w:sz w:val="28"/>
          <w:szCs w:val="28"/>
        </w:rPr>
        <w:t>Принцип</w:t>
      </w:r>
      <w:r w:rsidRPr="001A03D2">
        <w:rPr>
          <w:i/>
          <w:spacing w:val="-5"/>
          <w:sz w:val="28"/>
          <w:szCs w:val="28"/>
        </w:rPr>
        <w:t xml:space="preserve"> </w:t>
      </w:r>
      <w:r w:rsidRPr="001A03D2">
        <w:rPr>
          <w:i/>
          <w:sz w:val="28"/>
          <w:szCs w:val="28"/>
        </w:rPr>
        <w:t>практической</w:t>
      </w:r>
      <w:r w:rsidRPr="001A03D2">
        <w:rPr>
          <w:i/>
          <w:spacing w:val="-5"/>
          <w:sz w:val="28"/>
          <w:szCs w:val="28"/>
        </w:rPr>
        <w:t xml:space="preserve"> </w:t>
      </w:r>
      <w:r w:rsidRPr="001A03D2">
        <w:rPr>
          <w:i/>
          <w:sz w:val="28"/>
          <w:szCs w:val="28"/>
        </w:rPr>
        <w:t>направленности</w:t>
      </w:r>
      <w:r w:rsidRPr="001A03D2">
        <w:rPr>
          <w:i/>
          <w:spacing w:val="-2"/>
          <w:sz w:val="28"/>
          <w:szCs w:val="28"/>
        </w:rPr>
        <w:t xml:space="preserve"> </w:t>
      </w:r>
      <w:r w:rsidRPr="001A03D2">
        <w:rPr>
          <w:i/>
          <w:sz w:val="28"/>
          <w:szCs w:val="28"/>
        </w:rPr>
        <w:t>и</w:t>
      </w:r>
      <w:r w:rsidRPr="001A03D2">
        <w:rPr>
          <w:i/>
          <w:spacing w:val="-3"/>
          <w:sz w:val="28"/>
          <w:szCs w:val="28"/>
        </w:rPr>
        <w:t xml:space="preserve"> </w:t>
      </w:r>
      <w:r w:rsidRPr="001A03D2">
        <w:rPr>
          <w:i/>
          <w:sz w:val="28"/>
          <w:szCs w:val="28"/>
        </w:rPr>
        <w:t>открытости</w:t>
      </w:r>
      <w:r w:rsidRPr="001A03D2">
        <w:rPr>
          <w:i/>
          <w:spacing w:val="-2"/>
          <w:sz w:val="28"/>
          <w:szCs w:val="28"/>
        </w:rPr>
        <w:t xml:space="preserve"> </w:t>
      </w:r>
      <w:r w:rsidRPr="001A03D2">
        <w:rPr>
          <w:i/>
          <w:sz w:val="28"/>
          <w:szCs w:val="28"/>
        </w:rPr>
        <w:t>методической</w:t>
      </w:r>
      <w:r w:rsidRPr="001A03D2">
        <w:rPr>
          <w:i/>
          <w:spacing w:val="-3"/>
          <w:sz w:val="28"/>
          <w:szCs w:val="28"/>
        </w:rPr>
        <w:t xml:space="preserve"> </w:t>
      </w:r>
      <w:r w:rsidR="001A03D2">
        <w:rPr>
          <w:i/>
          <w:sz w:val="28"/>
          <w:szCs w:val="28"/>
        </w:rPr>
        <w:t xml:space="preserve">помощи </w:t>
      </w:r>
      <w:r w:rsidR="001A03D2">
        <w:rPr>
          <w:sz w:val="28"/>
          <w:szCs w:val="28"/>
        </w:rPr>
        <w:t>т</w:t>
      </w:r>
      <w:r w:rsidRPr="00DB0366">
        <w:rPr>
          <w:sz w:val="28"/>
          <w:szCs w:val="28"/>
        </w:rPr>
        <w:t>есно связан с предыдущим. Каждый из воспитателей должен быть уверен, что в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любой момент он получит необходимую методическую помощь – не только плановую, но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и</w:t>
      </w:r>
      <w:r w:rsidRPr="00DB0366">
        <w:rPr>
          <w:spacing w:val="-1"/>
          <w:sz w:val="28"/>
          <w:szCs w:val="28"/>
        </w:rPr>
        <w:t xml:space="preserve"> </w:t>
      </w:r>
      <w:r w:rsidRPr="00DB0366">
        <w:rPr>
          <w:sz w:val="28"/>
          <w:szCs w:val="28"/>
        </w:rPr>
        <w:t>оперативную.</w:t>
      </w:r>
    </w:p>
    <w:p w:rsidR="008350C3" w:rsidRPr="00DB0366" w:rsidRDefault="008350C3" w:rsidP="00E87476">
      <w:pPr>
        <w:pStyle w:val="aa"/>
        <w:spacing w:before="7"/>
        <w:ind w:left="0"/>
        <w:jc w:val="both"/>
        <w:rPr>
          <w:sz w:val="28"/>
          <w:szCs w:val="28"/>
        </w:rPr>
      </w:pPr>
    </w:p>
    <w:p w:rsidR="008350C3" w:rsidRPr="001A03D2" w:rsidRDefault="001A03D2" w:rsidP="00E87476">
      <w:pPr>
        <w:pStyle w:val="aa"/>
        <w:ind w:left="0"/>
        <w:jc w:val="both"/>
        <w:rPr>
          <w:i/>
          <w:sz w:val="28"/>
          <w:szCs w:val="28"/>
        </w:rPr>
      </w:pPr>
      <w:r w:rsidRPr="001A03D2">
        <w:rPr>
          <w:i/>
          <w:sz w:val="28"/>
          <w:szCs w:val="28"/>
        </w:rPr>
        <w:t>О</w:t>
      </w:r>
      <w:r w:rsidR="008350C3" w:rsidRPr="001A03D2">
        <w:rPr>
          <w:i/>
          <w:sz w:val="28"/>
          <w:szCs w:val="28"/>
        </w:rPr>
        <w:t>перативность,</w:t>
      </w:r>
      <w:r w:rsidR="008350C3" w:rsidRPr="001A03D2">
        <w:rPr>
          <w:i/>
          <w:spacing w:val="-3"/>
          <w:sz w:val="28"/>
          <w:szCs w:val="28"/>
        </w:rPr>
        <w:t xml:space="preserve"> </w:t>
      </w:r>
      <w:r w:rsidR="008350C3" w:rsidRPr="001A03D2">
        <w:rPr>
          <w:i/>
          <w:sz w:val="28"/>
          <w:szCs w:val="28"/>
        </w:rPr>
        <w:t>гибкость</w:t>
      </w:r>
      <w:r w:rsidR="008350C3" w:rsidRPr="001A03D2">
        <w:rPr>
          <w:i/>
          <w:spacing w:val="-3"/>
          <w:sz w:val="28"/>
          <w:szCs w:val="28"/>
        </w:rPr>
        <w:t xml:space="preserve"> </w:t>
      </w:r>
      <w:r w:rsidR="008350C3" w:rsidRPr="001A03D2">
        <w:rPr>
          <w:i/>
          <w:sz w:val="28"/>
          <w:szCs w:val="28"/>
        </w:rPr>
        <w:t>и</w:t>
      </w:r>
      <w:r w:rsidR="008350C3" w:rsidRPr="001A03D2">
        <w:rPr>
          <w:i/>
          <w:spacing w:val="-3"/>
          <w:sz w:val="28"/>
          <w:szCs w:val="28"/>
        </w:rPr>
        <w:t xml:space="preserve"> </w:t>
      </w:r>
      <w:r w:rsidR="00160E97">
        <w:rPr>
          <w:i/>
          <w:sz w:val="28"/>
          <w:szCs w:val="28"/>
        </w:rPr>
        <w:t xml:space="preserve">мобильность - </w:t>
      </w:r>
      <w:r w:rsidR="00160E97">
        <w:rPr>
          <w:sz w:val="28"/>
          <w:szCs w:val="28"/>
        </w:rPr>
        <w:t>д</w:t>
      </w:r>
      <w:r w:rsidR="008350C3" w:rsidRPr="00DB0366">
        <w:rPr>
          <w:sz w:val="28"/>
          <w:szCs w:val="28"/>
        </w:rPr>
        <w:t>анный</w:t>
      </w:r>
      <w:r w:rsidR="008350C3" w:rsidRPr="00DB0366">
        <w:rPr>
          <w:spacing w:val="8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инцип</w:t>
      </w:r>
      <w:r w:rsidR="008350C3" w:rsidRPr="00DB0366">
        <w:rPr>
          <w:spacing w:val="7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едполагает</w:t>
      </w:r>
      <w:r w:rsidR="008350C3" w:rsidRPr="00DB0366">
        <w:rPr>
          <w:spacing w:val="10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умение</w:t>
      </w:r>
      <w:r w:rsidR="008350C3" w:rsidRPr="00DB0366">
        <w:rPr>
          <w:spacing w:val="7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нести</w:t>
      </w:r>
      <w:r w:rsidR="008350C3" w:rsidRPr="00DB0366">
        <w:rPr>
          <w:spacing w:val="9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овремя</w:t>
      </w:r>
      <w:r w:rsidR="008350C3" w:rsidRPr="00DB0366">
        <w:rPr>
          <w:spacing w:val="8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нужные</w:t>
      </w:r>
      <w:r w:rsidR="008350C3" w:rsidRPr="00DB0366">
        <w:rPr>
          <w:spacing w:val="6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зменения</w:t>
      </w:r>
      <w:r w:rsidR="008350C3" w:rsidRPr="00DB0366">
        <w:rPr>
          <w:spacing w:val="6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</w:t>
      </w:r>
      <w:r w:rsidR="008350C3" w:rsidRPr="00DB0366">
        <w:rPr>
          <w:spacing w:val="7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истему</w:t>
      </w:r>
      <w:r w:rsidR="008350C3" w:rsidRPr="00DB0366">
        <w:rPr>
          <w:spacing w:val="-57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работы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вязи с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новь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озникшими обстоятельствами.</w:t>
      </w:r>
    </w:p>
    <w:p w:rsidR="008350C3" w:rsidRPr="00DB0366" w:rsidRDefault="008350C3" w:rsidP="00E87476">
      <w:pPr>
        <w:pStyle w:val="aa"/>
        <w:spacing w:before="7"/>
        <w:ind w:left="0"/>
        <w:jc w:val="both"/>
        <w:rPr>
          <w:sz w:val="28"/>
          <w:szCs w:val="28"/>
        </w:rPr>
      </w:pPr>
    </w:p>
    <w:p w:rsidR="008350C3" w:rsidRPr="00D5041B" w:rsidRDefault="00D5041B" w:rsidP="00E87476">
      <w:pPr>
        <w:pStyle w:val="aa"/>
        <w:ind w:left="0"/>
        <w:jc w:val="both"/>
        <w:rPr>
          <w:i/>
          <w:sz w:val="28"/>
          <w:szCs w:val="28"/>
        </w:rPr>
      </w:pPr>
      <w:r w:rsidRPr="00D5041B">
        <w:rPr>
          <w:i/>
          <w:sz w:val="28"/>
          <w:szCs w:val="28"/>
        </w:rPr>
        <w:t>П</w:t>
      </w:r>
      <w:r w:rsidR="008350C3" w:rsidRPr="00D5041B">
        <w:rPr>
          <w:i/>
          <w:sz w:val="28"/>
          <w:szCs w:val="28"/>
        </w:rPr>
        <w:t>ринцип</w:t>
      </w:r>
      <w:r w:rsidR="008350C3" w:rsidRPr="00D5041B">
        <w:rPr>
          <w:i/>
          <w:spacing w:val="-4"/>
          <w:sz w:val="28"/>
          <w:szCs w:val="28"/>
        </w:rPr>
        <w:t xml:space="preserve"> </w:t>
      </w:r>
      <w:r w:rsidR="008350C3" w:rsidRPr="00D5041B">
        <w:rPr>
          <w:i/>
          <w:sz w:val="28"/>
          <w:szCs w:val="28"/>
        </w:rPr>
        <w:t>оптимального</w:t>
      </w:r>
      <w:r w:rsidR="008350C3" w:rsidRPr="00D5041B">
        <w:rPr>
          <w:i/>
          <w:spacing w:val="-7"/>
          <w:sz w:val="28"/>
          <w:szCs w:val="28"/>
        </w:rPr>
        <w:t xml:space="preserve"> </w:t>
      </w:r>
      <w:r w:rsidR="008350C3" w:rsidRPr="00D5041B">
        <w:rPr>
          <w:i/>
          <w:sz w:val="28"/>
          <w:szCs w:val="28"/>
        </w:rPr>
        <w:t>сочетания</w:t>
      </w:r>
      <w:r>
        <w:rPr>
          <w:i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бщих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групповых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ндивидуальных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бязательных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добровольных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форм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идов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методической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работы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амообразования.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Этот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инцип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даёт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едагогам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озможность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ыбора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з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актического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арсенала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мероприятий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те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которые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для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него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наиболее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птимальны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лане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оявления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творчества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активности.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инцип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многообразия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птимального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очетания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редств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методов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овышения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квалификации.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беспечивает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оцесс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наращивания знаний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умений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своения новых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пособов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работы,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вязанных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с</w:t>
      </w:r>
      <w:r w:rsidR="008350C3" w:rsidRPr="00DB0366">
        <w:rPr>
          <w:spacing w:val="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целью</w:t>
      </w:r>
      <w:r w:rsidR="008350C3" w:rsidRPr="00DB0366">
        <w:rPr>
          <w:spacing w:val="-2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-4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задачами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программы</w:t>
      </w:r>
      <w:r w:rsidR="008350C3" w:rsidRPr="00DB0366">
        <w:rPr>
          <w:spacing w:val="-2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развития,</w:t>
      </w:r>
      <w:r w:rsidR="008350C3" w:rsidRPr="00DB0366">
        <w:rPr>
          <w:spacing w:val="-2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и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возможность</w:t>
      </w:r>
      <w:r w:rsidR="008350C3" w:rsidRPr="00DB0366">
        <w:rPr>
          <w:spacing w:val="-1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обобщить данный</w:t>
      </w:r>
      <w:r w:rsidR="008350C3" w:rsidRPr="00DB0366">
        <w:rPr>
          <w:spacing w:val="-2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багаж</w:t>
      </w:r>
      <w:r w:rsidR="008350C3" w:rsidRPr="00DB0366">
        <w:rPr>
          <w:spacing w:val="-2"/>
          <w:sz w:val="28"/>
          <w:szCs w:val="28"/>
        </w:rPr>
        <w:t xml:space="preserve"> </w:t>
      </w:r>
      <w:r w:rsidR="008350C3" w:rsidRPr="00DB0366">
        <w:rPr>
          <w:sz w:val="28"/>
          <w:szCs w:val="28"/>
        </w:rPr>
        <w:t>знаний.</w:t>
      </w:r>
    </w:p>
    <w:p w:rsidR="008350C3" w:rsidRPr="00DB0366" w:rsidRDefault="008350C3" w:rsidP="008350C3">
      <w:pPr>
        <w:pStyle w:val="aa"/>
        <w:spacing w:before="7"/>
        <w:ind w:left="0"/>
        <w:rPr>
          <w:sz w:val="28"/>
          <w:szCs w:val="28"/>
        </w:rPr>
      </w:pPr>
    </w:p>
    <w:p w:rsidR="008350C3" w:rsidRDefault="008350C3" w:rsidP="005671DB">
      <w:pPr>
        <w:pStyle w:val="aa"/>
        <w:spacing w:before="1"/>
        <w:ind w:left="0"/>
        <w:rPr>
          <w:i/>
          <w:sz w:val="28"/>
          <w:szCs w:val="28"/>
        </w:rPr>
      </w:pPr>
      <w:r w:rsidRPr="0058371C">
        <w:rPr>
          <w:i/>
          <w:sz w:val="28"/>
          <w:szCs w:val="28"/>
        </w:rPr>
        <w:t>Создание</w:t>
      </w:r>
      <w:r w:rsidRPr="0058371C">
        <w:rPr>
          <w:i/>
          <w:spacing w:val="-5"/>
          <w:sz w:val="28"/>
          <w:szCs w:val="28"/>
        </w:rPr>
        <w:t xml:space="preserve"> </w:t>
      </w:r>
      <w:r w:rsidRPr="0058371C">
        <w:rPr>
          <w:i/>
          <w:sz w:val="28"/>
          <w:szCs w:val="28"/>
        </w:rPr>
        <w:t>благоприятных условий</w:t>
      </w:r>
      <w:r w:rsidRPr="0058371C">
        <w:rPr>
          <w:i/>
          <w:spacing w:val="-4"/>
          <w:sz w:val="28"/>
          <w:szCs w:val="28"/>
        </w:rPr>
        <w:t xml:space="preserve"> </w:t>
      </w:r>
      <w:r w:rsidRPr="0058371C">
        <w:rPr>
          <w:i/>
          <w:sz w:val="28"/>
          <w:szCs w:val="28"/>
        </w:rPr>
        <w:t>для</w:t>
      </w:r>
      <w:r w:rsidRPr="0058371C">
        <w:rPr>
          <w:i/>
          <w:spacing w:val="-3"/>
          <w:sz w:val="28"/>
          <w:szCs w:val="28"/>
        </w:rPr>
        <w:t xml:space="preserve"> </w:t>
      </w:r>
      <w:r w:rsidRPr="0058371C">
        <w:rPr>
          <w:i/>
          <w:sz w:val="28"/>
          <w:szCs w:val="28"/>
        </w:rPr>
        <w:t>повышения</w:t>
      </w:r>
      <w:r w:rsidRPr="0058371C">
        <w:rPr>
          <w:i/>
          <w:spacing w:val="-4"/>
          <w:sz w:val="28"/>
          <w:szCs w:val="28"/>
        </w:rPr>
        <w:t xml:space="preserve"> </w:t>
      </w:r>
      <w:r w:rsidRPr="0058371C">
        <w:rPr>
          <w:i/>
          <w:sz w:val="28"/>
          <w:szCs w:val="28"/>
        </w:rPr>
        <w:t>квалификации педагогов</w:t>
      </w:r>
      <w:r w:rsidRPr="0058371C">
        <w:rPr>
          <w:i/>
          <w:spacing w:val="-5"/>
          <w:sz w:val="28"/>
          <w:szCs w:val="28"/>
        </w:rPr>
        <w:t xml:space="preserve"> </w:t>
      </w:r>
      <w:r w:rsidRPr="0058371C">
        <w:rPr>
          <w:i/>
          <w:sz w:val="28"/>
          <w:szCs w:val="28"/>
        </w:rPr>
        <w:t>в</w:t>
      </w:r>
      <w:r w:rsidRPr="0058371C">
        <w:rPr>
          <w:i/>
          <w:spacing w:val="-4"/>
          <w:sz w:val="28"/>
          <w:szCs w:val="28"/>
        </w:rPr>
        <w:t xml:space="preserve"> </w:t>
      </w:r>
      <w:r w:rsidR="0058371C">
        <w:rPr>
          <w:i/>
          <w:sz w:val="28"/>
          <w:szCs w:val="28"/>
        </w:rPr>
        <w:t>ДОУ.</w:t>
      </w:r>
    </w:p>
    <w:p w:rsidR="0058371C" w:rsidRDefault="0058371C" w:rsidP="00642444">
      <w:pPr>
        <w:pStyle w:val="aa"/>
        <w:spacing w:before="68" w:line="276" w:lineRule="auto"/>
        <w:ind w:left="0" w:right="225"/>
        <w:jc w:val="both"/>
        <w:rPr>
          <w:sz w:val="28"/>
          <w:szCs w:val="28"/>
        </w:rPr>
      </w:pPr>
      <w:r w:rsidRPr="00DB0366">
        <w:rPr>
          <w:sz w:val="28"/>
          <w:szCs w:val="28"/>
        </w:rPr>
        <w:t>Начинает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срабатыват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автоматически,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если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выдержаны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едыдущие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восемь</w:t>
      </w:r>
      <w:r w:rsidRPr="00DB0366">
        <w:rPr>
          <w:spacing w:val="1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инципов. Кроме того, обеспечивается оснащением материально-технической базы ДОУ,</w:t>
      </w:r>
      <w:r w:rsidRPr="00DB0366">
        <w:rPr>
          <w:spacing w:val="-57"/>
          <w:sz w:val="28"/>
          <w:szCs w:val="28"/>
        </w:rPr>
        <w:t xml:space="preserve"> </w:t>
      </w:r>
      <w:r w:rsidRPr="00DB0366">
        <w:rPr>
          <w:sz w:val="28"/>
          <w:szCs w:val="28"/>
        </w:rPr>
        <w:t>современным</w:t>
      </w:r>
      <w:r w:rsidRPr="00DB0366">
        <w:rPr>
          <w:spacing w:val="-3"/>
          <w:sz w:val="28"/>
          <w:szCs w:val="28"/>
        </w:rPr>
        <w:t xml:space="preserve"> </w:t>
      </w:r>
      <w:r w:rsidRPr="00DB0366">
        <w:rPr>
          <w:sz w:val="28"/>
          <w:szCs w:val="28"/>
        </w:rPr>
        <w:t>программно-методическим</w:t>
      </w:r>
      <w:r w:rsidRPr="00DB0366">
        <w:rPr>
          <w:spacing w:val="-1"/>
          <w:sz w:val="28"/>
          <w:szCs w:val="28"/>
        </w:rPr>
        <w:t xml:space="preserve"> </w:t>
      </w:r>
      <w:r w:rsidR="00642444">
        <w:rPr>
          <w:sz w:val="28"/>
          <w:szCs w:val="28"/>
        </w:rPr>
        <w:t>обеспечением</w:t>
      </w:r>
      <w:r w:rsidR="00411212">
        <w:rPr>
          <w:sz w:val="28"/>
          <w:szCs w:val="28"/>
        </w:rPr>
        <w:t>.</w:t>
      </w:r>
    </w:p>
    <w:p w:rsidR="00411212" w:rsidRPr="005671DB" w:rsidRDefault="00411212" w:rsidP="005671DB">
      <w:pPr>
        <w:pStyle w:val="aa"/>
        <w:spacing w:before="68" w:line="276" w:lineRule="auto"/>
        <w:ind w:left="0" w:right="225"/>
        <w:jc w:val="both"/>
        <w:rPr>
          <w:sz w:val="28"/>
          <w:szCs w:val="28"/>
        </w:rPr>
      </w:pPr>
    </w:p>
    <w:p w:rsidR="00411212" w:rsidRPr="005671DB" w:rsidRDefault="005671DB" w:rsidP="00874B95">
      <w:pPr>
        <w:pStyle w:val="Heading1"/>
        <w:tabs>
          <w:tab w:val="left" w:pos="1934"/>
        </w:tabs>
        <w:spacing w:line="276" w:lineRule="auto"/>
        <w:ind w:left="0" w:right="838" w:firstLine="0"/>
        <w:jc w:val="both"/>
        <w:rPr>
          <w:sz w:val="28"/>
          <w:szCs w:val="28"/>
        </w:rPr>
      </w:pPr>
      <w:bookmarkStart w:id="2" w:name="_TOC_250007"/>
      <w:r>
        <w:rPr>
          <w:sz w:val="28"/>
          <w:szCs w:val="28"/>
        </w:rPr>
        <w:t xml:space="preserve">3.2 </w:t>
      </w:r>
      <w:r w:rsidR="00411212" w:rsidRPr="005671DB">
        <w:rPr>
          <w:sz w:val="28"/>
          <w:szCs w:val="28"/>
        </w:rPr>
        <w:t>Аналитическое и прогностическое обоснование</w:t>
      </w:r>
      <w:r w:rsidR="00623533">
        <w:rPr>
          <w:sz w:val="28"/>
          <w:szCs w:val="28"/>
        </w:rPr>
        <w:t xml:space="preserve"> </w:t>
      </w:r>
      <w:r w:rsidR="00411212" w:rsidRPr="005671DB">
        <w:rPr>
          <w:spacing w:val="-88"/>
          <w:sz w:val="28"/>
          <w:szCs w:val="28"/>
        </w:rPr>
        <w:t xml:space="preserve"> </w:t>
      </w:r>
      <w:bookmarkEnd w:id="2"/>
      <w:r w:rsidR="00623533">
        <w:rPr>
          <w:sz w:val="28"/>
          <w:szCs w:val="28"/>
        </w:rPr>
        <w:t>П</w:t>
      </w:r>
      <w:r w:rsidR="00411212" w:rsidRPr="005671DB">
        <w:rPr>
          <w:sz w:val="28"/>
          <w:szCs w:val="28"/>
        </w:rPr>
        <w:t>рограммы.</w:t>
      </w:r>
    </w:p>
    <w:p w:rsidR="00411212" w:rsidRPr="005671DB" w:rsidRDefault="00411212" w:rsidP="005671DB">
      <w:pPr>
        <w:pStyle w:val="aa"/>
        <w:spacing w:before="1"/>
        <w:ind w:left="0"/>
        <w:rPr>
          <w:b/>
          <w:sz w:val="28"/>
          <w:szCs w:val="28"/>
        </w:rPr>
      </w:pPr>
    </w:p>
    <w:p w:rsidR="00411212" w:rsidRPr="0009725B" w:rsidRDefault="00411212" w:rsidP="00E87476">
      <w:pPr>
        <w:pStyle w:val="aa"/>
        <w:spacing w:line="276" w:lineRule="auto"/>
        <w:ind w:left="0" w:right="222" w:firstLine="709"/>
        <w:jc w:val="both"/>
        <w:rPr>
          <w:sz w:val="28"/>
          <w:szCs w:val="28"/>
        </w:rPr>
      </w:pPr>
      <w:r w:rsidRPr="0009725B">
        <w:rPr>
          <w:sz w:val="28"/>
          <w:szCs w:val="28"/>
        </w:rPr>
        <w:t>Необходимость разработки прогр</w:t>
      </w:r>
      <w:r w:rsidR="00DB5711">
        <w:rPr>
          <w:sz w:val="28"/>
          <w:szCs w:val="28"/>
        </w:rPr>
        <w:t>аммы развития ДОУ на период 2020 - 2023</w:t>
      </w:r>
      <w:r w:rsidRPr="0009725B">
        <w:rPr>
          <w:sz w:val="28"/>
          <w:szCs w:val="28"/>
        </w:rPr>
        <w:t xml:space="preserve"> годы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условле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ажностью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целе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ложностям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циально-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экономической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ситуации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этого периода</w:t>
      </w:r>
      <w:r w:rsidRPr="0009725B">
        <w:rPr>
          <w:spacing w:val="-2"/>
          <w:sz w:val="28"/>
          <w:szCs w:val="28"/>
        </w:rPr>
        <w:t xml:space="preserve"> </w:t>
      </w:r>
      <w:r w:rsidRPr="0009725B">
        <w:rPr>
          <w:sz w:val="28"/>
          <w:szCs w:val="28"/>
        </w:rPr>
        <w:t>в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Российской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Федерации.</w:t>
      </w:r>
    </w:p>
    <w:p w:rsidR="00411212" w:rsidRPr="0009725B" w:rsidRDefault="00411212" w:rsidP="005671DB">
      <w:pPr>
        <w:pStyle w:val="aa"/>
        <w:spacing w:line="276" w:lineRule="auto"/>
        <w:ind w:left="0" w:right="222" w:firstLine="709"/>
        <w:jc w:val="both"/>
        <w:rPr>
          <w:sz w:val="28"/>
          <w:szCs w:val="28"/>
        </w:rPr>
      </w:pPr>
      <w:r w:rsidRPr="0009725B">
        <w:rPr>
          <w:sz w:val="28"/>
          <w:szCs w:val="28"/>
        </w:rPr>
        <w:lastRenderedPageBreak/>
        <w:t>Поэтому стратегическая цель государственной политики в области образования –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вышен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оступност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ачественн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ответствующе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требованиям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нновационного развития экономики, современным потребностям общества и кажд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гражданина, остается неизменной. В Концепции досрочного социально-экономическ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я</w:t>
      </w:r>
      <w:r w:rsidRPr="0009725B">
        <w:rPr>
          <w:spacing w:val="1"/>
          <w:sz w:val="28"/>
          <w:szCs w:val="28"/>
        </w:rPr>
        <w:t xml:space="preserve">  </w:t>
      </w:r>
      <w:r w:rsidRPr="0009725B">
        <w:rPr>
          <w:sz w:val="28"/>
          <w:szCs w:val="28"/>
        </w:rPr>
        <w:t>представле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временна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модель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риентированна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вышен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ачеств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.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«Развивающемуся</w:t>
      </w:r>
      <w:r w:rsidRPr="0009725B">
        <w:rPr>
          <w:spacing w:val="6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ществу</w:t>
      </w:r>
      <w:r w:rsidRPr="0009725B">
        <w:rPr>
          <w:spacing w:val="-57"/>
          <w:sz w:val="28"/>
          <w:szCs w:val="28"/>
        </w:rPr>
        <w:t xml:space="preserve"> </w:t>
      </w:r>
      <w:r w:rsidRPr="0009725B">
        <w:rPr>
          <w:sz w:val="28"/>
          <w:szCs w:val="28"/>
        </w:rPr>
        <w:t>нужны современно образованные, нравственные, предприимчивые люди, которые могут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амостоятельно принимать ответственные решения в ситуации выбора, прогнозируя и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озможны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следствия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пособны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трудничеству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тличаютс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мобильностью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инамизмом,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конструктивностью…».</w:t>
      </w:r>
    </w:p>
    <w:p w:rsidR="00411212" w:rsidRPr="0009725B" w:rsidRDefault="00411212" w:rsidP="005671DB">
      <w:pPr>
        <w:pStyle w:val="aa"/>
        <w:spacing w:before="1" w:line="276" w:lineRule="auto"/>
        <w:ind w:left="0" w:right="230" w:firstLine="709"/>
        <w:jc w:val="both"/>
        <w:rPr>
          <w:sz w:val="28"/>
          <w:szCs w:val="28"/>
        </w:rPr>
      </w:pPr>
      <w:r w:rsidRPr="0009725B">
        <w:rPr>
          <w:sz w:val="28"/>
          <w:szCs w:val="28"/>
        </w:rPr>
        <w:t>Основно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целью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тельно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литик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фер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ошкольн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является обеспечение гарантий доступного и качественного дошкольного образования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еспечивающе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вны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тартовы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услов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л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следующе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успешн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учен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ебенка</w:t>
      </w:r>
      <w:r w:rsidRPr="0009725B">
        <w:rPr>
          <w:spacing w:val="-2"/>
          <w:sz w:val="28"/>
          <w:szCs w:val="28"/>
        </w:rPr>
        <w:t xml:space="preserve"> </w:t>
      </w:r>
      <w:r w:rsidRPr="0009725B">
        <w:rPr>
          <w:sz w:val="28"/>
          <w:szCs w:val="28"/>
        </w:rPr>
        <w:t>в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школе.</w:t>
      </w:r>
    </w:p>
    <w:p w:rsidR="00411212" w:rsidRPr="0009725B" w:rsidRDefault="00411212" w:rsidP="005671DB">
      <w:pPr>
        <w:pStyle w:val="aa"/>
        <w:spacing w:line="276" w:lineRule="auto"/>
        <w:ind w:left="0" w:right="223" w:firstLine="709"/>
        <w:jc w:val="both"/>
        <w:rPr>
          <w:sz w:val="28"/>
          <w:szCs w:val="28"/>
        </w:rPr>
      </w:pPr>
      <w:r w:rsidRPr="0009725B">
        <w:rPr>
          <w:sz w:val="28"/>
          <w:szCs w:val="28"/>
        </w:rPr>
        <w:t>Реализац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сновны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правлени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истемы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ошкольн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евозмож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без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лючевы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щесистемны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зменени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ошкольном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учреждении.</w:t>
      </w:r>
      <w:r w:rsidRPr="0009725B">
        <w:rPr>
          <w:spacing w:val="-57"/>
          <w:sz w:val="28"/>
          <w:szCs w:val="28"/>
        </w:rPr>
        <w:t xml:space="preserve"> </w:t>
      </w:r>
      <w:r w:rsidRPr="0009725B">
        <w:rPr>
          <w:sz w:val="28"/>
          <w:szCs w:val="28"/>
        </w:rPr>
        <w:t>Содержан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разован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егодн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правлен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тольк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риобретен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знаний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оспитанниками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личности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гд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ебёнок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ыступает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ак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убъект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нообразных видов детской деятельности в условиях самореализации в окружающем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мире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е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знавательны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зидательны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пособностей.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риентация</w:t>
      </w:r>
      <w:r w:rsidRPr="0009725B">
        <w:rPr>
          <w:spacing w:val="60"/>
          <w:sz w:val="28"/>
          <w:szCs w:val="28"/>
        </w:rPr>
        <w:t xml:space="preserve"> </w:t>
      </w:r>
      <w:r w:rsidRPr="0009725B">
        <w:rPr>
          <w:sz w:val="28"/>
          <w:szCs w:val="28"/>
        </w:rPr>
        <w:t>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ебёнк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е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отребности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здан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в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дошкольном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учреждении</w:t>
      </w:r>
      <w:r w:rsidRPr="0009725B">
        <w:rPr>
          <w:spacing w:val="61"/>
          <w:sz w:val="28"/>
          <w:szCs w:val="28"/>
        </w:rPr>
        <w:t xml:space="preserve"> </w:t>
      </w:r>
      <w:r w:rsidRPr="0009725B">
        <w:rPr>
          <w:sz w:val="28"/>
          <w:szCs w:val="28"/>
        </w:rPr>
        <w:t>условий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обеспечивающих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азвитие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личност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каждого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ребёнк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и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сотрудника,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мотивация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на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эффективную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деятельность</w:t>
      </w:r>
      <w:r w:rsidRPr="0009725B">
        <w:rPr>
          <w:spacing w:val="4"/>
          <w:sz w:val="28"/>
          <w:szCs w:val="28"/>
        </w:rPr>
        <w:t xml:space="preserve"> </w:t>
      </w:r>
      <w:r w:rsidRPr="0009725B">
        <w:rPr>
          <w:sz w:val="28"/>
          <w:szCs w:val="28"/>
        </w:rPr>
        <w:t>–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такова</w:t>
      </w:r>
      <w:r w:rsidRPr="0009725B">
        <w:rPr>
          <w:spacing w:val="-1"/>
          <w:sz w:val="28"/>
          <w:szCs w:val="28"/>
        </w:rPr>
        <w:t xml:space="preserve"> </w:t>
      </w:r>
      <w:r w:rsidRPr="0009725B">
        <w:rPr>
          <w:sz w:val="28"/>
          <w:szCs w:val="28"/>
        </w:rPr>
        <w:t>суть</w:t>
      </w:r>
      <w:r w:rsidRPr="0009725B">
        <w:rPr>
          <w:spacing w:val="1"/>
          <w:sz w:val="28"/>
          <w:szCs w:val="28"/>
        </w:rPr>
        <w:t xml:space="preserve"> </w:t>
      </w:r>
      <w:r w:rsidRPr="0009725B">
        <w:rPr>
          <w:sz w:val="28"/>
          <w:szCs w:val="28"/>
        </w:rPr>
        <w:t>предстоящих</w:t>
      </w:r>
      <w:r w:rsidRPr="0009725B">
        <w:rPr>
          <w:spacing w:val="-2"/>
          <w:sz w:val="28"/>
          <w:szCs w:val="28"/>
        </w:rPr>
        <w:t xml:space="preserve"> </w:t>
      </w:r>
      <w:r w:rsidRPr="0009725B">
        <w:rPr>
          <w:sz w:val="28"/>
          <w:szCs w:val="28"/>
        </w:rPr>
        <w:t>изменений.</w:t>
      </w:r>
    </w:p>
    <w:p w:rsidR="005671DB" w:rsidRDefault="00D8227E" w:rsidP="005671DB">
      <w:pPr>
        <w:pStyle w:val="aa"/>
        <w:spacing w:line="276" w:lineRule="auto"/>
        <w:ind w:left="0"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ведения данной П</w:t>
      </w:r>
      <w:r w:rsidR="00411212" w:rsidRPr="0009725B">
        <w:rPr>
          <w:sz w:val="28"/>
          <w:szCs w:val="28"/>
        </w:rPr>
        <w:t>рограммы обусловлена пересмотром содержания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образования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ДОУ,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разработкой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недрением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новы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подходов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педагогически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технологий,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а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такж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нформационны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технологий.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нтерактивные,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компьютерны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технологи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последне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ремя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занимают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едуще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место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работ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с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детьм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</w:t>
      </w:r>
      <w:r w:rsidR="00411212" w:rsidRPr="0009725B">
        <w:rPr>
          <w:spacing w:val="60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родителями (законными представителями). Во всем мире использование ИКТ в различных</w:t>
      </w:r>
      <w:r w:rsidR="00411212" w:rsidRPr="0009725B">
        <w:rPr>
          <w:spacing w:val="-57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сфера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деятельност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стало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частью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культуры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необходимой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нормой.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ладение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нтерактивными,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информационно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-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компьютерным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технологиями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помогает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педагогу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чувствовать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себя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комфортно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в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новы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социально-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экономических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условиях,</w:t>
      </w:r>
      <w:r w:rsidR="00411212" w:rsidRPr="0009725B">
        <w:rPr>
          <w:spacing w:val="1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а</w:t>
      </w:r>
      <w:r w:rsidR="00411212" w:rsidRPr="0009725B">
        <w:rPr>
          <w:spacing w:val="-57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образовательному</w:t>
      </w:r>
      <w:r w:rsidR="00411212" w:rsidRPr="0009725B">
        <w:rPr>
          <w:spacing w:val="-2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учреждению</w:t>
      </w:r>
      <w:r w:rsidR="00411212" w:rsidRPr="0009725B">
        <w:rPr>
          <w:spacing w:val="3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– перейти в</w:t>
      </w:r>
      <w:r w:rsidR="00411212" w:rsidRPr="0009725B">
        <w:rPr>
          <w:spacing w:val="-2"/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режим</w:t>
      </w:r>
      <w:r w:rsidR="005671DB">
        <w:rPr>
          <w:sz w:val="28"/>
          <w:szCs w:val="28"/>
        </w:rPr>
        <w:t xml:space="preserve"> </w:t>
      </w:r>
      <w:r w:rsidR="00411212" w:rsidRPr="0009725B">
        <w:rPr>
          <w:sz w:val="28"/>
          <w:szCs w:val="28"/>
        </w:rPr>
        <w:t>развития.</w:t>
      </w:r>
    </w:p>
    <w:p w:rsidR="00411212" w:rsidRDefault="00411212" w:rsidP="005671DB">
      <w:pPr>
        <w:pStyle w:val="aa"/>
        <w:spacing w:line="276" w:lineRule="auto"/>
        <w:ind w:left="0" w:right="225" w:firstLine="709"/>
        <w:jc w:val="both"/>
        <w:rPr>
          <w:sz w:val="28"/>
          <w:szCs w:val="28"/>
        </w:rPr>
      </w:pPr>
      <w:r w:rsidRPr="00411212">
        <w:rPr>
          <w:sz w:val="28"/>
          <w:szCs w:val="28"/>
        </w:rPr>
        <w:t>Современно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разовани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находится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на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новом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этап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развития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–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идёт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lastRenderedPageBreak/>
        <w:t>его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модернизация.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Этому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пособствуют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как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оциальные,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так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и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экономически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еремены,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роисходящи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в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ществе.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роблема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качества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дошкольного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разования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в</w:t>
      </w:r>
      <w:r w:rsidRPr="00411212">
        <w:rPr>
          <w:spacing w:val="60"/>
          <w:sz w:val="28"/>
          <w:szCs w:val="28"/>
        </w:rPr>
        <w:t xml:space="preserve"> </w:t>
      </w:r>
      <w:r w:rsidRPr="00411212">
        <w:rPr>
          <w:sz w:val="28"/>
          <w:szCs w:val="28"/>
        </w:rPr>
        <w:t>последние</w:t>
      </w:r>
      <w:r w:rsidRPr="00411212">
        <w:rPr>
          <w:spacing w:val="-57"/>
          <w:sz w:val="28"/>
          <w:szCs w:val="28"/>
        </w:rPr>
        <w:t xml:space="preserve"> </w:t>
      </w:r>
      <w:r w:rsidRPr="00411212">
        <w:rPr>
          <w:sz w:val="28"/>
          <w:szCs w:val="28"/>
        </w:rPr>
        <w:t>годы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риобрела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актуальный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характер.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В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щегосударственном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лан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ново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качество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разования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–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это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его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оответстви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овременным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жизненным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потребностям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развития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траны. Очевидно, что сегодня в условиях современного образования каждое дошкольное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учреждение должно поддерживать свою конкурентоспособность, занимая, таким образом,</w:t>
      </w:r>
      <w:r w:rsidRPr="00411212">
        <w:rPr>
          <w:spacing w:val="1"/>
          <w:sz w:val="28"/>
          <w:szCs w:val="28"/>
        </w:rPr>
        <w:t xml:space="preserve"> </w:t>
      </w:r>
      <w:r w:rsidRPr="00411212">
        <w:rPr>
          <w:sz w:val="28"/>
          <w:szCs w:val="28"/>
        </w:rPr>
        <w:t>свою</w:t>
      </w:r>
      <w:r w:rsidRPr="00411212">
        <w:rPr>
          <w:spacing w:val="-2"/>
          <w:sz w:val="28"/>
          <w:szCs w:val="28"/>
        </w:rPr>
        <w:t xml:space="preserve"> </w:t>
      </w:r>
      <w:r w:rsidRPr="00411212">
        <w:rPr>
          <w:sz w:val="28"/>
          <w:szCs w:val="28"/>
        </w:rPr>
        <w:t>индивидуальную</w:t>
      </w:r>
      <w:r w:rsidRPr="00411212">
        <w:rPr>
          <w:spacing w:val="2"/>
          <w:sz w:val="28"/>
          <w:szCs w:val="28"/>
        </w:rPr>
        <w:t xml:space="preserve"> </w:t>
      </w:r>
      <w:r w:rsidRPr="00411212">
        <w:rPr>
          <w:sz w:val="28"/>
          <w:szCs w:val="28"/>
        </w:rPr>
        <w:t>нишу</w:t>
      </w:r>
      <w:r w:rsidRPr="00411212">
        <w:rPr>
          <w:spacing w:val="-8"/>
          <w:sz w:val="28"/>
          <w:szCs w:val="28"/>
        </w:rPr>
        <w:t xml:space="preserve"> </w:t>
      </w:r>
      <w:r w:rsidRPr="00411212">
        <w:rPr>
          <w:sz w:val="28"/>
          <w:szCs w:val="28"/>
        </w:rPr>
        <w:t>в</w:t>
      </w:r>
      <w:r w:rsidRPr="00411212">
        <w:rPr>
          <w:spacing w:val="-2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щем</w:t>
      </w:r>
      <w:r w:rsidRPr="00411212">
        <w:rPr>
          <w:spacing w:val="-1"/>
          <w:sz w:val="28"/>
          <w:szCs w:val="28"/>
        </w:rPr>
        <w:t xml:space="preserve"> </w:t>
      </w:r>
      <w:r w:rsidRPr="00411212">
        <w:rPr>
          <w:sz w:val="28"/>
          <w:szCs w:val="28"/>
        </w:rPr>
        <w:t>образовательном</w:t>
      </w:r>
      <w:r w:rsidRPr="00411212">
        <w:rPr>
          <w:spacing w:val="-1"/>
          <w:sz w:val="28"/>
          <w:szCs w:val="28"/>
        </w:rPr>
        <w:t xml:space="preserve"> </w:t>
      </w:r>
      <w:r w:rsidRPr="00411212">
        <w:rPr>
          <w:sz w:val="28"/>
          <w:szCs w:val="28"/>
        </w:rPr>
        <w:t>пространстве.</w:t>
      </w:r>
    </w:p>
    <w:p w:rsidR="00D8227E" w:rsidRPr="00626C14" w:rsidRDefault="00D8227E" w:rsidP="00D8227E">
      <w:pPr>
        <w:pStyle w:val="Default"/>
        <w:rPr>
          <w:sz w:val="28"/>
          <w:szCs w:val="28"/>
        </w:rPr>
      </w:pPr>
      <w:r w:rsidRPr="00626C14">
        <w:rPr>
          <w:sz w:val="28"/>
          <w:szCs w:val="28"/>
        </w:rPr>
        <w:t xml:space="preserve">Программа развития обеспечит: </w:t>
      </w:r>
    </w:p>
    <w:p w:rsidR="00D8227E" w:rsidRPr="00626C14" w:rsidRDefault="00D8227E" w:rsidP="00D8227E">
      <w:pPr>
        <w:pStyle w:val="Default"/>
        <w:rPr>
          <w:sz w:val="28"/>
          <w:szCs w:val="28"/>
        </w:rPr>
      </w:pPr>
      <w:r w:rsidRPr="00626C14">
        <w:rPr>
          <w:sz w:val="28"/>
          <w:szCs w:val="28"/>
        </w:rPr>
        <w:t xml:space="preserve">- условия для достижения относительно высокого уровня дошкольного образования в рамках ФГОС </w:t>
      </w:r>
      <w:proofErr w:type="gramStart"/>
      <w:r w:rsidRPr="00626C14">
        <w:rPr>
          <w:sz w:val="28"/>
          <w:szCs w:val="28"/>
        </w:rPr>
        <w:t>ДО</w:t>
      </w:r>
      <w:proofErr w:type="gramEnd"/>
      <w:r w:rsidRPr="00626C14">
        <w:rPr>
          <w:sz w:val="28"/>
          <w:szCs w:val="28"/>
        </w:rPr>
        <w:t xml:space="preserve">; </w:t>
      </w:r>
    </w:p>
    <w:p w:rsidR="00D8227E" w:rsidRPr="00626C14" w:rsidRDefault="00D8227E" w:rsidP="00D8227E">
      <w:pPr>
        <w:pStyle w:val="Default"/>
        <w:rPr>
          <w:sz w:val="28"/>
          <w:szCs w:val="28"/>
        </w:rPr>
      </w:pPr>
      <w:r w:rsidRPr="00626C14">
        <w:rPr>
          <w:sz w:val="28"/>
          <w:szCs w:val="28"/>
        </w:rPr>
        <w:t xml:space="preserve">- психолого-педагогическое сопровождение воспитательно-образовательного процесса через использование инновационных технологий в образовательной деятельности; </w:t>
      </w:r>
    </w:p>
    <w:p w:rsidR="00D8227E" w:rsidRPr="00626C14" w:rsidRDefault="00D8227E" w:rsidP="00D8227E">
      <w:pPr>
        <w:pStyle w:val="Default"/>
        <w:rPr>
          <w:sz w:val="28"/>
          <w:szCs w:val="28"/>
        </w:rPr>
      </w:pPr>
      <w:r w:rsidRPr="00626C14">
        <w:rPr>
          <w:sz w:val="28"/>
          <w:szCs w:val="28"/>
        </w:rPr>
        <w:t xml:space="preserve">- повышение эффективности системы работы по сохранению и укрепления здоровья всех участников образовательных отношений; </w:t>
      </w:r>
    </w:p>
    <w:p w:rsidR="00D8227E" w:rsidRPr="00626C14" w:rsidRDefault="00D8227E" w:rsidP="00D8227E">
      <w:pPr>
        <w:pStyle w:val="Default"/>
        <w:rPr>
          <w:sz w:val="28"/>
          <w:szCs w:val="28"/>
        </w:rPr>
      </w:pPr>
      <w:r w:rsidRPr="00626C14">
        <w:rPr>
          <w:sz w:val="28"/>
          <w:szCs w:val="28"/>
        </w:rPr>
        <w:t xml:space="preserve">- условия, способствующие развитию профессиональных компетенций педагогов; </w:t>
      </w:r>
    </w:p>
    <w:p w:rsidR="00D8227E" w:rsidRPr="00626C14" w:rsidRDefault="00D8227E" w:rsidP="00D8227E">
      <w:pPr>
        <w:pStyle w:val="aa"/>
        <w:spacing w:line="276" w:lineRule="auto"/>
        <w:ind w:left="0" w:right="225" w:firstLine="709"/>
        <w:jc w:val="both"/>
        <w:rPr>
          <w:sz w:val="28"/>
          <w:szCs w:val="28"/>
        </w:rPr>
      </w:pPr>
      <w:r w:rsidRPr="00626C14">
        <w:rPr>
          <w:sz w:val="28"/>
          <w:szCs w:val="28"/>
        </w:rPr>
        <w:t>- формирование устойчивой системы сотрудничества ДОУ, семьи, социума для обеспечения эффективного развития дошкольного образования.</w:t>
      </w:r>
    </w:p>
    <w:p w:rsidR="005671DB" w:rsidRDefault="005671DB" w:rsidP="005671DB">
      <w:pPr>
        <w:pStyle w:val="aa"/>
        <w:spacing w:line="276" w:lineRule="auto"/>
        <w:ind w:left="0" w:right="225" w:firstLine="709"/>
        <w:jc w:val="both"/>
        <w:rPr>
          <w:sz w:val="28"/>
          <w:szCs w:val="28"/>
        </w:rPr>
      </w:pPr>
    </w:p>
    <w:p w:rsidR="00F01E99" w:rsidRDefault="00D63C91" w:rsidP="00874B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D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01E99" w:rsidRPr="005671DB">
        <w:rPr>
          <w:rFonts w:ascii="Times New Roman" w:hAnsi="Times New Roman" w:cs="Times New Roman"/>
          <w:b/>
          <w:sz w:val="28"/>
          <w:szCs w:val="28"/>
        </w:rPr>
        <w:t>Проблемный анализ деятельности учреждения</w:t>
      </w:r>
    </w:p>
    <w:p w:rsidR="0044493B" w:rsidRPr="005671DB" w:rsidRDefault="0044493B" w:rsidP="00874B95">
      <w:pPr>
        <w:jc w:val="both"/>
        <w:rPr>
          <w:rFonts w:ascii="Times New Roman" w:hAnsi="Times New Roman" w:cs="Times New Roman"/>
          <w:sz w:val="28"/>
          <w:szCs w:val="28"/>
        </w:rPr>
      </w:pPr>
      <w:r w:rsidRPr="00F01E99">
        <w:rPr>
          <w:rFonts w:ascii="Times New Roman" w:hAnsi="Times New Roman" w:cs="Times New Roman"/>
          <w:sz w:val="28"/>
          <w:szCs w:val="28"/>
        </w:rPr>
        <w:t>Проблемный анализ деятельности учреждения</w:t>
      </w:r>
      <w:r w:rsidR="005671DB">
        <w:rPr>
          <w:rFonts w:ascii="Times New Roman" w:hAnsi="Times New Roman" w:cs="Times New Roman"/>
          <w:sz w:val="28"/>
          <w:szCs w:val="28"/>
        </w:rPr>
        <w:t xml:space="preserve"> по</w:t>
      </w:r>
      <w:r w:rsidRPr="005671DB">
        <w:rPr>
          <w:rFonts w:ascii="Times New Roman" w:hAnsi="Times New Roman" w:cs="Times New Roman"/>
          <w:sz w:val="28"/>
          <w:szCs w:val="28"/>
        </w:rPr>
        <w:t>зволил</w:t>
      </w:r>
      <w:r w:rsidRPr="005671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71DB">
        <w:rPr>
          <w:rFonts w:ascii="Times New Roman" w:hAnsi="Times New Roman" w:cs="Times New Roman"/>
          <w:sz w:val="28"/>
          <w:szCs w:val="28"/>
        </w:rPr>
        <w:t>выявить проблемы:</w:t>
      </w:r>
    </w:p>
    <w:p w:rsidR="0044493B" w:rsidRPr="008E2A6A" w:rsidRDefault="00DD133B" w:rsidP="00DD133B">
      <w:pPr>
        <w:pStyle w:val="aa"/>
        <w:spacing w:before="314" w:line="276" w:lineRule="auto"/>
        <w:ind w:left="0"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493B" w:rsidRPr="008E2A6A">
        <w:rPr>
          <w:sz w:val="28"/>
          <w:szCs w:val="28"/>
        </w:rPr>
        <w:t>Все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чаще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в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учреждение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оступают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дети,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имеющие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роблемы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в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развитии. Все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ни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требуют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создания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 xml:space="preserve">в </w:t>
      </w:r>
      <w:r w:rsidR="0044493B" w:rsidRPr="008E2A6A">
        <w:rPr>
          <w:spacing w:val="-57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учреждении</w:t>
      </w:r>
      <w:r w:rsidR="0044493B" w:rsidRPr="008E2A6A">
        <w:rPr>
          <w:spacing w:val="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условий для</w:t>
      </w:r>
      <w:r w:rsidR="0044493B" w:rsidRPr="008E2A6A">
        <w:rPr>
          <w:spacing w:val="-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своения данной</w:t>
      </w:r>
      <w:r w:rsidR="0044493B" w:rsidRPr="008E2A6A">
        <w:rPr>
          <w:spacing w:val="-3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категорией детей</w:t>
      </w:r>
      <w:r w:rsidR="0044493B" w:rsidRPr="008E2A6A">
        <w:rPr>
          <w:spacing w:val="-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ОП</w:t>
      </w:r>
      <w:r w:rsidR="0044493B" w:rsidRPr="008E2A6A">
        <w:rPr>
          <w:spacing w:val="-1"/>
          <w:sz w:val="28"/>
          <w:szCs w:val="28"/>
        </w:rPr>
        <w:t xml:space="preserve"> </w:t>
      </w:r>
      <w:proofErr w:type="gramStart"/>
      <w:r w:rsidR="0044493B" w:rsidRPr="008E2A6A">
        <w:rPr>
          <w:sz w:val="28"/>
          <w:szCs w:val="28"/>
        </w:rPr>
        <w:t>ДО</w:t>
      </w:r>
      <w:proofErr w:type="gramEnd"/>
      <w:r w:rsidR="0044493B" w:rsidRPr="008E2A6A">
        <w:rPr>
          <w:sz w:val="28"/>
          <w:szCs w:val="28"/>
        </w:rPr>
        <w:t>.</w:t>
      </w:r>
    </w:p>
    <w:p w:rsidR="00E93E6C" w:rsidRDefault="00DD133B" w:rsidP="00DD133B">
      <w:pPr>
        <w:pStyle w:val="aa"/>
        <w:spacing w:line="276" w:lineRule="auto"/>
        <w:ind w:left="0"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493B" w:rsidRPr="008E2A6A">
        <w:rPr>
          <w:sz w:val="28"/>
          <w:szCs w:val="28"/>
        </w:rPr>
        <w:t>Актуальной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стается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роблема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ривлечения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родителей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к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созданию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совместных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роектов. В связи с этим нужно выстроить ра</w:t>
      </w:r>
      <w:r w:rsidR="00016A8C">
        <w:rPr>
          <w:sz w:val="28"/>
          <w:szCs w:val="28"/>
        </w:rPr>
        <w:t>боту с родителями воспитанников</w:t>
      </w:r>
      <w:r w:rsidR="0044493B" w:rsidRPr="008E2A6A">
        <w:rPr>
          <w:sz w:val="28"/>
          <w:szCs w:val="28"/>
        </w:rPr>
        <w:t xml:space="preserve"> таким</w:t>
      </w:r>
      <w:r w:rsidR="0044493B" w:rsidRPr="008E2A6A">
        <w:rPr>
          <w:spacing w:val="1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бразом,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чтобы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ни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являлись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олноценными</w:t>
      </w:r>
      <w:r w:rsidR="0044493B" w:rsidRPr="008E2A6A">
        <w:rPr>
          <w:spacing w:val="-4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участниками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образовательного</w:t>
      </w:r>
      <w:r w:rsidR="0044493B" w:rsidRPr="008E2A6A">
        <w:rPr>
          <w:spacing w:val="-2"/>
          <w:sz w:val="28"/>
          <w:szCs w:val="28"/>
        </w:rPr>
        <w:t xml:space="preserve"> </w:t>
      </w:r>
      <w:r w:rsidR="0044493B" w:rsidRPr="008E2A6A">
        <w:rPr>
          <w:sz w:val="28"/>
          <w:szCs w:val="28"/>
        </w:rPr>
        <w:t>процесса.</w:t>
      </w:r>
    </w:p>
    <w:p w:rsidR="00AB37D4" w:rsidRDefault="00DD133B" w:rsidP="00DD133B">
      <w:pPr>
        <w:pStyle w:val="aa"/>
        <w:spacing w:line="276" w:lineRule="auto"/>
        <w:ind w:left="0" w:right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493B" w:rsidRPr="00E93E6C">
        <w:rPr>
          <w:sz w:val="28"/>
          <w:szCs w:val="28"/>
        </w:rPr>
        <w:t>Анализ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материально-технических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ресурсов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ДОУ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свидетельствует,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что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создание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РППС и пополнение материально-технического оснащения в учреждении находится на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организационном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этапе.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РППС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помещений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ДОУ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пополняется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в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соответствии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>с</w:t>
      </w:r>
      <w:r w:rsidR="0044493B" w:rsidRPr="00E93E6C">
        <w:rPr>
          <w:spacing w:val="1"/>
          <w:sz w:val="28"/>
          <w:szCs w:val="28"/>
        </w:rPr>
        <w:t xml:space="preserve"> </w:t>
      </w:r>
      <w:r w:rsidR="0044493B" w:rsidRPr="00E93E6C">
        <w:rPr>
          <w:sz w:val="28"/>
          <w:szCs w:val="28"/>
        </w:rPr>
        <w:t xml:space="preserve">требованиями программы, реализуемой в ДОУ. </w:t>
      </w:r>
    </w:p>
    <w:p w:rsidR="00845AD0" w:rsidRDefault="0044493B" w:rsidP="00845AD0">
      <w:pPr>
        <w:pStyle w:val="aa"/>
        <w:spacing w:line="276" w:lineRule="auto"/>
        <w:ind w:left="0" w:right="3" w:firstLine="709"/>
        <w:jc w:val="both"/>
        <w:rPr>
          <w:sz w:val="28"/>
          <w:szCs w:val="28"/>
        </w:rPr>
      </w:pPr>
      <w:r w:rsidRPr="00AB37D4">
        <w:rPr>
          <w:sz w:val="28"/>
          <w:szCs w:val="28"/>
        </w:rPr>
        <w:t>Укомплектованность кадрами составляет 100%</w:t>
      </w:r>
      <w:r w:rsidRPr="00AB37D4">
        <w:rPr>
          <w:color w:val="FF0000"/>
          <w:sz w:val="28"/>
          <w:szCs w:val="28"/>
        </w:rPr>
        <w:t xml:space="preserve">. </w:t>
      </w:r>
      <w:r w:rsidRPr="00AB37D4">
        <w:rPr>
          <w:sz w:val="28"/>
          <w:szCs w:val="28"/>
        </w:rPr>
        <w:t>Образовательный уровень кадро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 xml:space="preserve">учреждения достаточно высок. Повышение квалификации </w:t>
      </w:r>
      <w:r w:rsidRPr="00AB37D4">
        <w:rPr>
          <w:sz w:val="28"/>
          <w:szCs w:val="28"/>
        </w:rPr>
        <w:lastRenderedPageBreak/>
        <w:t>педагогических и руководящих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работнико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роводится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истеме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и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осуществляется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оответствии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графиком.</w:t>
      </w:r>
      <w:r w:rsidRPr="00AB37D4">
        <w:rPr>
          <w:spacing w:val="60"/>
          <w:sz w:val="28"/>
          <w:szCs w:val="28"/>
        </w:rPr>
        <w:t xml:space="preserve"> </w:t>
      </w:r>
      <w:r w:rsidRPr="00AB37D4">
        <w:rPr>
          <w:sz w:val="28"/>
          <w:szCs w:val="28"/>
        </w:rPr>
        <w:t>Творческий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отенциал педагогического коллектива показывает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тенденцию роста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активности и их самостоятельности, стремления к инновациям и исследованиям. В ДОУ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есть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едагоги, способные работать</w:t>
      </w:r>
      <w:r w:rsidRPr="00AB37D4">
        <w:rPr>
          <w:spacing w:val="60"/>
          <w:sz w:val="28"/>
          <w:szCs w:val="28"/>
        </w:rPr>
        <w:t xml:space="preserve"> </w:t>
      </w:r>
      <w:r w:rsidRPr="00AB37D4">
        <w:rPr>
          <w:sz w:val="28"/>
          <w:szCs w:val="28"/>
        </w:rPr>
        <w:t>в инновационном режиме, стремящиеся к обобщению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и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транслированию</w:t>
      </w:r>
      <w:r w:rsidRPr="00AB37D4">
        <w:rPr>
          <w:spacing w:val="-2"/>
          <w:sz w:val="28"/>
          <w:szCs w:val="28"/>
        </w:rPr>
        <w:t xml:space="preserve"> </w:t>
      </w:r>
      <w:r w:rsidRPr="00AB37D4">
        <w:rPr>
          <w:sz w:val="28"/>
          <w:szCs w:val="28"/>
        </w:rPr>
        <w:t>своего</w:t>
      </w:r>
      <w:r w:rsidRPr="00AB37D4">
        <w:rPr>
          <w:spacing w:val="-2"/>
          <w:sz w:val="28"/>
          <w:szCs w:val="28"/>
        </w:rPr>
        <w:t xml:space="preserve"> </w:t>
      </w:r>
      <w:r w:rsidRPr="00AB37D4">
        <w:rPr>
          <w:sz w:val="28"/>
          <w:szCs w:val="28"/>
        </w:rPr>
        <w:t>опыта,</w:t>
      </w:r>
      <w:r w:rsidRPr="00AB37D4">
        <w:rPr>
          <w:spacing w:val="-2"/>
          <w:sz w:val="28"/>
          <w:szCs w:val="28"/>
        </w:rPr>
        <w:t xml:space="preserve"> </w:t>
      </w:r>
      <w:r w:rsidRPr="00AB37D4">
        <w:rPr>
          <w:sz w:val="28"/>
          <w:szCs w:val="28"/>
        </w:rPr>
        <w:t>готовые</w:t>
      </w:r>
      <w:r w:rsidRPr="00AB37D4">
        <w:rPr>
          <w:spacing w:val="-4"/>
          <w:sz w:val="28"/>
          <w:szCs w:val="28"/>
        </w:rPr>
        <w:t xml:space="preserve"> </w:t>
      </w:r>
      <w:r w:rsidRPr="00AB37D4">
        <w:rPr>
          <w:sz w:val="28"/>
          <w:szCs w:val="28"/>
        </w:rPr>
        <w:t>к</w:t>
      </w:r>
      <w:r w:rsidRPr="00AB37D4">
        <w:rPr>
          <w:spacing w:val="-4"/>
          <w:sz w:val="28"/>
          <w:szCs w:val="28"/>
        </w:rPr>
        <w:t xml:space="preserve"> </w:t>
      </w:r>
      <w:r w:rsidRPr="00AB37D4">
        <w:rPr>
          <w:sz w:val="28"/>
          <w:szCs w:val="28"/>
        </w:rPr>
        <w:t>повышению</w:t>
      </w:r>
      <w:r w:rsidRPr="00AB37D4">
        <w:rPr>
          <w:spacing w:val="3"/>
          <w:sz w:val="28"/>
          <w:szCs w:val="28"/>
        </w:rPr>
        <w:t xml:space="preserve"> </w:t>
      </w:r>
      <w:r w:rsidRPr="00AB37D4">
        <w:rPr>
          <w:sz w:val="28"/>
          <w:szCs w:val="28"/>
        </w:rPr>
        <w:t>квалификационной</w:t>
      </w:r>
      <w:r w:rsidRPr="00AB37D4">
        <w:rPr>
          <w:spacing w:val="-3"/>
          <w:sz w:val="28"/>
          <w:szCs w:val="28"/>
        </w:rPr>
        <w:t xml:space="preserve"> </w:t>
      </w:r>
      <w:r w:rsidRPr="00AB37D4">
        <w:rPr>
          <w:sz w:val="28"/>
          <w:szCs w:val="28"/>
        </w:rPr>
        <w:t>категории</w:t>
      </w:r>
      <w:r w:rsidR="00BB0D8A" w:rsidRPr="00AB37D4">
        <w:rPr>
          <w:sz w:val="28"/>
          <w:szCs w:val="28"/>
        </w:rPr>
        <w:t xml:space="preserve">. </w:t>
      </w:r>
      <w:r w:rsidR="00845AD0" w:rsidRPr="008E2A6A">
        <w:rPr>
          <w:sz w:val="28"/>
          <w:szCs w:val="28"/>
        </w:rPr>
        <w:t>В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ДОУ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практикуется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материальная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моральная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поддержка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нициативы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работников, регулярное проведение консультаций,</w:t>
      </w:r>
      <w:r w:rsidR="00845AD0">
        <w:rPr>
          <w:sz w:val="28"/>
          <w:szCs w:val="28"/>
        </w:rPr>
        <w:t xml:space="preserve"> семинаров,</w:t>
      </w:r>
      <w:r w:rsidR="00845AD0" w:rsidRPr="008E2A6A">
        <w:rPr>
          <w:sz w:val="28"/>
          <w:szCs w:val="28"/>
        </w:rPr>
        <w:t xml:space="preserve"> детальное обсуждение порядка работы,</w:t>
      </w:r>
      <w:r w:rsidR="00845AD0" w:rsidRPr="008E2A6A">
        <w:rPr>
          <w:spacing w:val="-57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разработка и внедрение правил и инструкций. Управление ДОУ строится на принципах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единоначалия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самоуправления,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взаимной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ответственност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всех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участников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образовательного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процесса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за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жизнь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здоровье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детей,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открытост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демократизации,</w:t>
      </w:r>
      <w:r w:rsidR="00845AD0" w:rsidRPr="008E2A6A">
        <w:rPr>
          <w:spacing w:val="-57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ценностно-личностного подхода к сотрудникам ДОУ и осуществляется в соответствии с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законодательством</w:t>
      </w:r>
      <w:r w:rsidR="00845AD0" w:rsidRPr="008E2A6A">
        <w:rPr>
          <w:spacing w:val="-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РФ</w:t>
      </w:r>
      <w:r w:rsidR="00845AD0" w:rsidRPr="008E2A6A">
        <w:rPr>
          <w:spacing w:val="-2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в</w:t>
      </w:r>
      <w:r w:rsidR="00845AD0" w:rsidRPr="008E2A6A">
        <w:rPr>
          <w:spacing w:val="-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области</w:t>
      </w:r>
      <w:r w:rsidR="00845AD0" w:rsidRPr="008E2A6A">
        <w:rPr>
          <w:spacing w:val="1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образования</w:t>
      </w:r>
      <w:r w:rsidR="00845AD0" w:rsidRPr="008E2A6A">
        <w:rPr>
          <w:spacing w:val="-4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и Уставом</w:t>
      </w:r>
      <w:r w:rsidR="00845AD0" w:rsidRPr="008E2A6A">
        <w:rPr>
          <w:spacing w:val="-2"/>
          <w:sz w:val="28"/>
          <w:szCs w:val="28"/>
        </w:rPr>
        <w:t xml:space="preserve"> </w:t>
      </w:r>
      <w:r w:rsidR="00845AD0" w:rsidRPr="008E2A6A">
        <w:rPr>
          <w:sz w:val="28"/>
          <w:szCs w:val="28"/>
        </w:rPr>
        <w:t>ДОУ.</w:t>
      </w:r>
    </w:p>
    <w:p w:rsidR="00496BBC" w:rsidRPr="008E2A6A" w:rsidRDefault="00496BBC" w:rsidP="00496BBC">
      <w:pPr>
        <w:pStyle w:val="aa"/>
        <w:spacing w:line="276" w:lineRule="auto"/>
        <w:ind w:left="0" w:right="3" w:firstLine="709"/>
        <w:jc w:val="both"/>
        <w:rPr>
          <w:sz w:val="28"/>
          <w:szCs w:val="28"/>
        </w:rPr>
      </w:pPr>
      <w:r w:rsidRPr="008E2A6A">
        <w:rPr>
          <w:sz w:val="28"/>
          <w:szCs w:val="28"/>
        </w:rPr>
        <w:t>Создана атмосфера, в которой приоритет отдается гуманным отношениям, доверию,</w:t>
      </w:r>
      <w:r w:rsidRPr="008E2A6A">
        <w:rPr>
          <w:spacing w:val="-57"/>
          <w:sz w:val="28"/>
          <w:szCs w:val="28"/>
        </w:rPr>
        <w:t xml:space="preserve"> </w:t>
      </w:r>
      <w:r w:rsidRPr="008E2A6A">
        <w:rPr>
          <w:sz w:val="28"/>
          <w:szCs w:val="28"/>
        </w:rPr>
        <w:t>возможностям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личностного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роста.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Это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позволяет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успешнее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прогнозировать</w:t>
      </w:r>
      <w:r w:rsidRPr="008E2A6A">
        <w:rPr>
          <w:spacing w:val="61"/>
          <w:sz w:val="28"/>
          <w:szCs w:val="28"/>
        </w:rPr>
        <w:t xml:space="preserve"> </w:t>
      </w:r>
      <w:r w:rsidRPr="008E2A6A">
        <w:rPr>
          <w:sz w:val="28"/>
          <w:szCs w:val="28"/>
        </w:rPr>
        <w:t>и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обеспечивать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личностный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ро</w:t>
      </w:r>
      <w:proofErr w:type="gramStart"/>
      <w:r w:rsidRPr="008E2A6A">
        <w:rPr>
          <w:sz w:val="28"/>
          <w:szCs w:val="28"/>
        </w:rPr>
        <w:t>ст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взр</w:t>
      </w:r>
      <w:proofErr w:type="gramEnd"/>
      <w:r w:rsidRPr="008E2A6A">
        <w:rPr>
          <w:sz w:val="28"/>
          <w:szCs w:val="28"/>
        </w:rPr>
        <w:t>ослых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и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детей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и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проектировать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дальнейшие</w:t>
      </w:r>
      <w:r w:rsidRPr="008E2A6A">
        <w:rPr>
          <w:spacing w:val="1"/>
          <w:sz w:val="28"/>
          <w:szCs w:val="28"/>
        </w:rPr>
        <w:t xml:space="preserve"> </w:t>
      </w:r>
      <w:r w:rsidRPr="008E2A6A">
        <w:rPr>
          <w:sz w:val="28"/>
          <w:szCs w:val="28"/>
        </w:rPr>
        <w:t>перспективы</w:t>
      </w:r>
      <w:r w:rsidRPr="008E2A6A">
        <w:rPr>
          <w:spacing w:val="-2"/>
          <w:sz w:val="28"/>
          <w:szCs w:val="28"/>
        </w:rPr>
        <w:t xml:space="preserve"> </w:t>
      </w:r>
      <w:r w:rsidRPr="008E2A6A">
        <w:rPr>
          <w:sz w:val="28"/>
          <w:szCs w:val="28"/>
        </w:rPr>
        <w:t>развития</w:t>
      </w:r>
      <w:r w:rsidRPr="008E2A6A">
        <w:rPr>
          <w:spacing w:val="-3"/>
          <w:sz w:val="28"/>
          <w:szCs w:val="28"/>
        </w:rPr>
        <w:t xml:space="preserve"> </w:t>
      </w:r>
      <w:r w:rsidRPr="008E2A6A">
        <w:rPr>
          <w:sz w:val="28"/>
          <w:szCs w:val="28"/>
        </w:rPr>
        <w:t>учреждения.</w:t>
      </w:r>
    </w:p>
    <w:p w:rsidR="0044493B" w:rsidRDefault="0044493B" w:rsidP="005D76DC">
      <w:pPr>
        <w:pStyle w:val="aa"/>
        <w:spacing w:line="276" w:lineRule="auto"/>
        <w:ind w:left="0" w:right="224"/>
        <w:jc w:val="both"/>
        <w:rPr>
          <w:sz w:val="28"/>
          <w:szCs w:val="28"/>
        </w:rPr>
      </w:pPr>
      <w:r w:rsidRPr="00AB37D4">
        <w:rPr>
          <w:sz w:val="28"/>
          <w:szCs w:val="28"/>
        </w:rPr>
        <w:t>Тем не менее, остаются актуальными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роблемы,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вязанные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деятельностью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едагого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о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трансляции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ередового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едагогического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опыта,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с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вялой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инициативностью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педагого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в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динамичном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отходе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от</w:t>
      </w:r>
      <w:r w:rsidRPr="00AB37D4">
        <w:rPr>
          <w:spacing w:val="-57"/>
          <w:sz w:val="28"/>
          <w:szCs w:val="28"/>
        </w:rPr>
        <w:t xml:space="preserve"> </w:t>
      </w:r>
      <w:r w:rsidRPr="00AB37D4">
        <w:rPr>
          <w:sz w:val="28"/>
          <w:szCs w:val="28"/>
        </w:rPr>
        <w:t>консервативной</w:t>
      </w:r>
      <w:r w:rsidRPr="00AB37D4">
        <w:rPr>
          <w:spacing w:val="33"/>
          <w:sz w:val="28"/>
          <w:szCs w:val="28"/>
        </w:rPr>
        <w:t xml:space="preserve"> </w:t>
      </w:r>
      <w:r w:rsidRPr="00AB37D4">
        <w:rPr>
          <w:sz w:val="28"/>
          <w:szCs w:val="28"/>
        </w:rPr>
        <w:t>учебной</w:t>
      </w:r>
      <w:r w:rsidRPr="00AB37D4">
        <w:rPr>
          <w:spacing w:val="31"/>
          <w:sz w:val="28"/>
          <w:szCs w:val="28"/>
        </w:rPr>
        <w:t xml:space="preserve"> </w:t>
      </w:r>
      <w:r w:rsidRPr="00AB37D4">
        <w:rPr>
          <w:sz w:val="28"/>
          <w:szCs w:val="28"/>
        </w:rPr>
        <w:t>модели,</w:t>
      </w:r>
      <w:r w:rsidRPr="00AB37D4">
        <w:rPr>
          <w:spacing w:val="30"/>
          <w:sz w:val="28"/>
          <w:szCs w:val="28"/>
        </w:rPr>
        <w:t xml:space="preserve"> </w:t>
      </w:r>
      <w:r w:rsidRPr="00AB37D4">
        <w:rPr>
          <w:sz w:val="28"/>
          <w:szCs w:val="28"/>
        </w:rPr>
        <w:t>перестройке</w:t>
      </w:r>
      <w:r w:rsidRPr="00AB37D4">
        <w:rPr>
          <w:spacing w:val="29"/>
          <w:sz w:val="28"/>
          <w:szCs w:val="28"/>
        </w:rPr>
        <w:t xml:space="preserve"> </w:t>
      </w:r>
      <w:r w:rsidRPr="00AB37D4">
        <w:rPr>
          <w:sz w:val="28"/>
          <w:szCs w:val="28"/>
        </w:rPr>
        <w:t>социально-психологического</w:t>
      </w:r>
      <w:r w:rsidRPr="00AB37D4">
        <w:rPr>
          <w:spacing w:val="30"/>
          <w:sz w:val="28"/>
          <w:szCs w:val="28"/>
        </w:rPr>
        <w:t xml:space="preserve"> </w:t>
      </w:r>
      <w:r w:rsidRPr="00AB37D4">
        <w:rPr>
          <w:sz w:val="28"/>
          <w:szCs w:val="28"/>
        </w:rPr>
        <w:t>мышления</w:t>
      </w:r>
      <w:r w:rsidRPr="00AB37D4">
        <w:rPr>
          <w:spacing w:val="31"/>
          <w:sz w:val="28"/>
          <w:szCs w:val="28"/>
        </w:rPr>
        <w:t xml:space="preserve"> </w:t>
      </w:r>
      <w:r w:rsidRPr="00AB37D4">
        <w:rPr>
          <w:sz w:val="28"/>
          <w:szCs w:val="28"/>
        </w:rPr>
        <w:t>и</w:t>
      </w:r>
      <w:r w:rsidR="00E87476" w:rsidRPr="00AB37D4">
        <w:rPr>
          <w:sz w:val="28"/>
          <w:szCs w:val="28"/>
        </w:rPr>
        <w:t xml:space="preserve"> </w:t>
      </w:r>
      <w:r w:rsidRPr="00AB37D4">
        <w:rPr>
          <w:sz w:val="28"/>
          <w:szCs w:val="28"/>
        </w:rPr>
        <w:t>педагогического</w:t>
      </w:r>
      <w:r w:rsidRPr="00AB37D4">
        <w:rPr>
          <w:spacing w:val="2"/>
          <w:sz w:val="28"/>
          <w:szCs w:val="28"/>
        </w:rPr>
        <w:t xml:space="preserve"> </w:t>
      </w:r>
      <w:r w:rsidRPr="00AB37D4">
        <w:rPr>
          <w:sz w:val="28"/>
          <w:szCs w:val="28"/>
        </w:rPr>
        <w:t>мировоззрения</w:t>
      </w:r>
      <w:r w:rsidRPr="00AB37D4">
        <w:rPr>
          <w:spacing w:val="2"/>
          <w:sz w:val="28"/>
          <w:szCs w:val="28"/>
        </w:rPr>
        <w:t xml:space="preserve"> </w:t>
      </w:r>
      <w:r w:rsidRPr="00AB37D4">
        <w:rPr>
          <w:sz w:val="28"/>
          <w:szCs w:val="28"/>
        </w:rPr>
        <w:t>в</w:t>
      </w:r>
      <w:r w:rsidRPr="00AB37D4">
        <w:rPr>
          <w:spacing w:val="7"/>
          <w:sz w:val="28"/>
          <w:szCs w:val="28"/>
        </w:rPr>
        <w:t xml:space="preserve"> </w:t>
      </w:r>
      <w:r w:rsidRPr="00AB37D4">
        <w:rPr>
          <w:sz w:val="28"/>
          <w:szCs w:val="28"/>
        </w:rPr>
        <w:t>условиях</w:t>
      </w:r>
      <w:r w:rsidRPr="00AB37D4">
        <w:rPr>
          <w:spacing w:val="5"/>
          <w:sz w:val="28"/>
          <w:szCs w:val="28"/>
        </w:rPr>
        <w:t xml:space="preserve"> </w:t>
      </w:r>
      <w:r w:rsidRPr="00AB37D4">
        <w:rPr>
          <w:sz w:val="28"/>
          <w:szCs w:val="28"/>
        </w:rPr>
        <w:t>модернизации</w:t>
      </w:r>
      <w:r w:rsidRPr="00AB37D4">
        <w:rPr>
          <w:spacing w:val="4"/>
          <w:sz w:val="28"/>
          <w:szCs w:val="28"/>
        </w:rPr>
        <w:t xml:space="preserve"> </w:t>
      </w:r>
      <w:r w:rsidRPr="00AB37D4">
        <w:rPr>
          <w:sz w:val="28"/>
          <w:szCs w:val="28"/>
        </w:rPr>
        <w:t>системы</w:t>
      </w:r>
      <w:r w:rsidRPr="00AB37D4">
        <w:rPr>
          <w:spacing w:val="2"/>
          <w:sz w:val="28"/>
          <w:szCs w:val="28"/>
        </w:rPr>
        <w:t xml:space="preserve"> </w:t>
      </w:r>
      <w:r w:rsidRPr="00AB37D4">
        <w:rPr>
          <w:sz w:val="28"/>
          <w:szCs w:val="28"/>
        </w:rPr>
        <w:t>образования,</w:t>
      </w:r>
      <w:r w:rsidRPr="00AB37D4">
        <w:rPr>
          <w:spacing w:val="2"/>
          <w:sz w:val="28"/>
          <w:szCs w:val="28"/>
        </w:rPr>
        <w:t xml:space="preserve"> </w:t>
      </w:r>
      <w:r w:rsidRPr="00AB37D4">
        <w:rPr>
          <w:sz w:val="28"/>
          <w:szCs w:val="28"/>
        </w:rPr>
        <w:t>перехода</w:t>
      </w:r>
      <w:r w:rsidR="00AB37D4">
        <w:rPr>
          <w:sz w:val="28"/>
          <w:szCs w:val="28"/>
        </w:rPr>
        <w:t xml:space="preserve"> </w:t>
      </w:r>
      <w:r w:rsidRPr="00AB37D4">
        <w:rPr>
          <w:spacing w:val="-57"/>
          <w:sz w:val="28"/>
          <w:szCs w:val="28"/>
        </w:rPr>
        <w:t xml:space="preserve"> </w:t>
      </w:r>
      <w:r w:rsidRPr="00AB37D4">
        <w:rPr>
          <w:sz w:val="28"/>
          <w:szCs w:val="28"/>
        </w:rPr>
        <w:t>к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ФГОС.</w:t>
      </w:r>
      <w:r w:rsidRPr="00AB37D4">
        <w:rPr>
          <w:spacing w:val="-2"/>
          <w:sz w:val="28"/>
          <w:szCs w:val="28"/>
        </w:rPr>
        <w:t xml:space="preserve"> </w:t>
      </w:r>
      <w:r w:rsidRPr="00AB37D4">
        <w:rPr>
          <w:sz w:val="28"/>
          <w:szCs w:val="28"/>
        </w:rPr>
        <w:t>Необходимо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сосредоточить</w:t>
      </w:r>
      <w:r w:rsidRPr="00AB37D4">
        <w:rPr>
          <w:spacing w:val="1"/>
          <w:sz w:val="28"/>
          <w:szCs w:val="28"/>
        </w:rPr>
        <w:t xml:space="preserve"> </w:t>
      </w:r>
      <w:r w:rsidRPr="00AB37D4">
        <w:rPr>
          <w:sz w:val="28"/>
          <w:szCs w:val="28"/>
        </w:rPr>
        <w:t>особые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усилия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в</w:t>
      </w:r>
      <w:r w:rsidRPr="00AB37D4">
        <w:rPr>
          <w:spacing w:val="-1"/>
          <w:sz w:val="28"/>
          <w:szCs w:val="28"/>
        </w:rPr>
        <w:t xml:space="preserve"> </w:t>
      </w:r>
      <w:r w:rsidRPr="00AB37D4">
        <w:rPr>
          <w:sz w:val="28"/>
          <w:szCs w:val="28"/>
        </w:rPr>
        <w:t>этом</w:t>
      </w:r>
      <w:r w:rsidRPr="00AB37D4">
        <w:rPr>
          <w:spacing w:val="-2"/>
          <w:sz w:val="28"/>
          <w:szCs w:val="28"/>
        </w:rPr>
        <w:t xml:space="preserve"> </w:t>
      </w:r>
      <w:r w:rsidRPr="00AB37D4">
        <w:rPr>
          <w:sz w:val="28"/>
          <w:szCs w:val="28"/>
        </w:rPr>
        <w:t>направлении.</w:t>
      </w:r>
    </w:p>
    <w:p w:rsidR="005D76DC" w:rsidRPr="00AB37D4" w:rsidRDefault="005D76DC" w:rsidP="005D76DC">
      <w:pPr>
        <w:pStyle w:val="aa"/>
        <w:spacing w:line="276" w:lineRule="auto"/>
        <w:ind w:left="0" w:right="224"/>
        <w:jc w:val="both"/>
        <w:rPr>
          <w:sz w:val="28"/>
          <w:szCs w:val="28"/>
        </w:rPr>
      </w:pPr>
    </w:p>
    <w:p w:rsidR="007E167B" w:rsidRPr="00E87476" w:rsidRDefault="00693CD3" w:rsidP="00E87476">
      <w:pPr>
        <w:pStyle w:val="aa"/>
        <w:spacing w:line="276" w:lineRule="auto"/>
        <w:ind w:left="0" w:right="3"/>
        <w:rPr>
          <w:sz w:val="28"/>
          <w:szCs w:val="28"/>
          <w:lang w:eastAsia="ru-RU"/>
        </w:rPr>
      </w:pPr>
      <w:r w:rsidRPr="00E87476">
        <w:rPr>
          <w:b/>
          <w:bCs/>
          <w:sz w:val="28"/>
          <w:szCs w:val="28"/>
          <w:lang w:eastAsia="ru-RU"/>
        </w:rPr>
        <w:t xml:space="preserve">5. </w:t>
      </w:r>
      <w:r w:rsidR="00C8364F" w:rsidRPr="00E87476">
        <w:rPr>
          <w:b/>
          <w:bCs/>
          <w:sz w:val="28"/>
          <w:szCs w:val="28"/>
          <w:lang w:eastAsia="ru-RU"/>
        </w:rPr>
        <w:t>Стратегический план</w:t>
      </w:r>
      <w:r w:rsidR="007E167B" w:rsidRPr="00E87476">
        <w:rPr>
          <w:b/>
          <w:bCs/>
          <w:sz w:val="28"/>
          <w:szCs w:val="28"/>
          <w:lang w:eastAsia="ru-RU"/>
        </w:rPr>
        <w:t xml:space="preserve"> действий</w:t>
      </w:r>
      <w:r w:rsidR="00C8364F" w:rsidRPr="00E87476">
        <w:rPr>
          <w:b/>
          <w:bCs/>
          <w:sz w:val="28"/>
          <w:szCs w:val="28"/>
          <w:lang w:eastAsia="ru-RU"/>
        </w:rPr>
        <w:t xml:space="preserve"> по реализации Программы</w:t>
      </w:r>
      <w:r w:rsidR="00E87476">
        <w:rPr>
          <w:b/>
          <w:bCs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содержании образования с использованием личностно-ориентированных технологий планируется провести поэтапно, в течение </w:t>
      </w:r>
      <w:r w:rsidR="009E6B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A84594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 момента выработки концепции развития МБДОУ.</w:t>
      </w:r>
    </w:p>
    <w:p w:rsidR="007E167B" w:rsidRPr="00E87476" w:rsidRDefault="007E167B" w:rsidP="000369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реализуется через проекты, 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  <w:r w:rsidR="0003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направление работы </w:t>
      </w:r>
      <w:r w:rsidR="009E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6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представлено в виде проекта.</w:t>
      </w:r>
    </w:p>
    <w:p w:rsidR="000369CC" w:rsidRDefault="000369CC" w:rsidP="00D87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23F" w:rsidRPr="003C79E1" w:rsidRDefault="00D8723F" w:rsidP="00D87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и выполнения и этапы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167B" w:rsidRPr="00E87476" w:rsidRDefault="007E167B" w:rsidP="00472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</w:t>
      </w:r>
      <w:r w:rsidR="00472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 этап – подготовительный (2020</w:t>
      </w:r>
      <w:r w:rsidR="007D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1</w:t>
      </w:r>
      <w:r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7E167B" w:rsidRPr="00E87476" w:rsidRDefault="00F245A9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лок 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A84594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 – развивающая среда в ДОУ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A84594" w:rsidRPr="00E87476" w:rsidRDefault="00A84594" w:rsidP="00E874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76">
        <w:rPr>
          <w:rFonts w:ascii="Times New Roman" w:hAnsi="Times New Roman" w:cs="Times New Roman"/>
          <w:sz w:val="28"/>
          <w:szCs w:val="28"/>
        </w:rPr>
        <w:t xml:space="preserve">Девиз </w:t>
      </w:r>
      <w:r w:rsidR="00F245A9" w:rsidRPr="00E87476">
        <w:rPr>
          <w:rFonts w:ascii="Times New Roman" w:hAnsi="Times New Roman" w:cs="Times New Roman"/>
          <w:sz w:val="28"/>
          <w:szCs w:val="28"/>
        </w:rPr>
        <w:t>блока</w:t>
      </w:r>
      <w:r w:rsidRPr="00E87476">
        <w:rPr>
          <w:rFonts w:ascii="Times New Roman" w:hAnsi="Times New Roman" w:cs="Times New Roman"/>
          <w:sz w:val="28"/>
          <w:szCs w:val="28"/>
        </w:rPr>
        <w:t>: «На развитие личности ребенка влияет не только</w:t>
      </w:r>
      <w:r w:rsidR="003F154F">
        <w:rPr>
          <w:rFonts w:ascii="Times New Roman" w:hAnsi="Times New Roman" w:cs="Times New Roman"/>
          <w:sz w:val="28"/>
          <w:szCs w:val="28"/>
        </w:rPr>
        <w:t xml:space="preserve"> </w:t>
      </w:r>
      <w:r w:rsidRPr="00E87476">
        <w:rPr>
          <w:rFonts w:ascii="Times New Roman" w:hAnsi="Times New Roman" w:cs="Times New Roman"/>
          <w:sz w:val="28"/>
          <w:szCs w:val="28"/>
        </w:rPr>
        <w:t>наследственность и воспитание, но и немаловажное значение играет среда,</w:t>
      </w:r>
      <w:r w:rsidR="003F154F">
        <w:rPr>
          <w:rFonts w:ascii="Times New Roman" w:hAnsi="Times New Roman" w:cs="Times New Roman"/>
          <w:sz w:val="28"/>
          <w:szCs w:val="28"/>
        </w:rPr>
        <w:t xml:space="preserve"> </w:t>
      </w:r>
      <w:r w:rsidRPr="00E87476">
        <w:rPr>
          <w:rFonts w:ascii="Times New Roman" w:hAnsi="Times New Roman" w:cs="Times New Roman"/>
          <w:sz w:val="28"/>
          <w:szCs w:val="28"/>
        </w:rPr>
        <w:t>в которой пребывает ребенок»</w:t>
      </w:r>
      <w:r w:rsidR="006E0C1D">
        <w:rPr>
          <w:rFonts w:ascii="Times New Roman" w:hAnsi="Times New Roman" w:cs="Times New Roman"/>
          <w:sz w:val="28"/>
          <w:szCs w:val="28"/>
        </w:rPr>
        <w:t>.</w:t>
      </w:r>
    </w:p>
    <w:p w:rsidR="007E167B" w:rsidRPr="00E87476" w:rsidRDefault="007E167B" w:rsidP="00E8747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="003F154F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едметно-образовательной среды, через </w:t>
      </w: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образовательного процесса современным учебным и наглядным оборудованием,</w:t>
      </w:r>
      <w:r w:rsid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ланируемых изменений в образовательном процессе и </w:t>
      </w: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87476" w:rsidRDefault="007E167B" w:rsidP="00E8747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чественного анализа материально-технической базы предметно</w:t>
      </w:r>
      <w:r w:rsidR="00DB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ранственной среды;</w:t>
      </w:r>
    </w:p>
    <w:p w:rsidR="007E167B" w:rsidRPr="00E87476" w:rsidRDefault="007E167B" w:rsidP="00E8747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7E167B" w:rsidRPr="00E87476" w:rsidRDefault="007E167B" w:rsidP="00E8747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7E167B" w:rsidRPr="00E87476" w:rsidRDefault="007E167B" w:rsidP="00E8747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и развивающей среды и интегрированного игрового пространства, согласно ФГОС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E87476" w:rsidRDefault="007E167B" w:rsidP="00E87476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ого тематического контроля по созданию предметно</w:t>
      </w:r>
      <w:r w:rsidR="0047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ранственной среды в каждой возрастной группе, в соответствии с ФГОС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167B" w:rsidRPr="00E87476" w:rsidRDefault="007E167B" w:rsidP="0087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будущего дошкольного образовательного учреждения</w:t>
      </w:r>
      <w:r w:rsidR="00A84594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ак желаемый результат)</w:t>
      </w:r>
      <w:r w:rsidR="003F1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овременной развивающей предметно-пространственной образовательной среды: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</w:t>
      </w:r>
      <w:proofErr w:type="gramEnd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 и психологического здоровья воспитанников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е развитие и воспитание детей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proofErr w:type="gramEnd"/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воспитанникам и педагогическим работникам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трансформируема, </w:t>
      </w:r>
      <w:proofErr w:type="spell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а</w:t>
      </w:r>
      <w:proofErr w:type="spell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а, доступна, безопасна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оснащена необходимыми</w:t>
      </w:r>
      <w:r w:rsidR="00A84594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и, развивающими и настольно-печатными играми.</w:t>
      </w:r>
    </w:p>
    <w:p w:rsidR="007E167B" w:rsidRPr="00E87476" w:rsidRDefault="006E0C1D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й этап – практический (2021</w:t>
      </w:r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2D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мероприятий.</w:t>
      </w:r>
    </w:p>
    <w:p w:rsidR="00A84594" w:rsidRPr="00E87476" w:rsidRDefault="00F245A9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лок </w:t>
      </w:r>
      <w:r w:rsidR="00A84594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алая академия здоровья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67B" w:rsidRPr="00E87476" w:rsidRDefault="00E0554E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 свою деятельность в соответствии с требованиями Сан </w:t>
      </w:r>
      <w:proofErr w:type="spellStart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здоровьесберегающие технологии и до выпуска здорового</w:t>
      </w:r>
      <w:r w:rsidR="00C06A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его основами </w:t>
      </w:r>
      <w:proofErr w:type="spellStart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 ребёнка-школьника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="00B44619"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; достаточный уровень сформированности у детей основ культуры здоровья; повышение коэффициента здоровья детей (здоровый реб</w:t>
      </w:r>
      <w:r w:rsidR="00C06A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)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 семей воспитанников для выявления: уровня удовлетворенности родителей работой ДОУ по вопросам охр</w:t>
      </w:r>
      <w:r w:rsidR="00871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и укрепления здоровья детей.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совместных мероприятий для воспитанников и их родителей (соревнования, конкурсы, мастер-классы)</w:t>
      </w:r>
      <w:r w:rsidR="00871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стемы ежемесячной работы по проведению консультирования родителей </w:t>
      </w:r>
      <w:r w:rsidR="00E0554E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</w:t>
      </w:r>
      <w:r w:rsidR="0087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ми проблемами.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дивидуальных консультаций для родителей и воспитанников </w:t>
      </w:r>
      <w:r w:rsidR="00E0554E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7E167B" w:rsidRPr="00E87476" w:rsidRDefault="00E0554E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й агитации (оформление тематических стендов, раздача информационного материала).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7E167B" w:rsidRPr="00E87476" w:rsidRDefault="007E167B" w:rsidP="00E87476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7E167B" w:rsidRPr="00E87476" w:rsidRDefault="00F245A9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ок</w:t>
      </w:r>
      <w:r w:rsidR="00E0554E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Детская мастерска</w:t>
      </w: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B44619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 на цикле мини-проектов: творческих, исследовательских, игровых, экологических, и</w:t>
      </w:r>
      <w:r w:rsidR="00AB6B9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практических и др.</w:t>
      </w:r>
      <w:proofErr w:type="gramEnd"/>
    </w:p>
    <w:p w:rsidR="007E167B" w:rsidRPr="00E87476" w:rsidRDefault="007E167B" w:rsidP="00AE2BE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формированность начальных  представлений к учебной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мотивов является показателем успешности ребенка и результатом каче</w:t>
      </w:r>
      <w:r w:rsidR="00AB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бразовательных услуг, то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еал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данного проекта связанны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итием р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по следующим направлениям: ф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866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коммуникативное</w:t>
      </w:r>
      <w:r w:rsidR="00AE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</w:t>
      </w:r>
      <w:r w:rsidR="008667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="008667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разоват</w:t>
      </w:r>
      <w:r w:rsidR="00866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процесса в МБДОУ детский сад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461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61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а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</w:t>
      </w:r>
      <w:r w:rsidR="00EA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87476" w:rsidRDefault="007E167B" w:rsidP="00E87476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спешного освоения образовательной</w:t>
      </w:r>
      <w:r w:rsidR="00EA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7E167B" w:rsidRPr="00E87476" w:rsidRDefault="007E167B" w:rsidP="00E87476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открытой, гибкой и доступной системы образования, на основе духовных ценностей народов России, патриотических ценностей и культурно - исторических традиций </w:t>
      </w:r>
      <w:r w:rsidR="00EA4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E87476" w:rsidRDefault="007E167B" w:rsidP="00E87476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</w:t>
      </w:r>
      <w:r w:rsidR="00092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ализации личности их детей.</w:t>
      </w:r>
    </w:p>
    <w:p w:rsidR="007E167B" w:rsidRPr="00E87476" w:rsidRDefault="007E167B" w:rsidP="00E87476">
      <w:pPr>
        <w:numPr>
          <w:ilvl w:val="0"/>
          <w:numId w:val="2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формированности у</w:t>
      </w:r>
      <w:r w:rsidR="0009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чальных представлений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и уровня мотивации к успешности обучения в школе и дальнейшей жизн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реализации содержания </w:t>
      </w:r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основанием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E167B" w:rsidRPr="00E87476" w:rsidRDefault="007E167B" w:rsidP="003F15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выпускника дошкольного учреждения (как желаемый результат)</w:t>
      </w:r>
    </w:p>
    <w:p w:rsidR="007E167B" w:rsidRPr="00E87476" w:rsidRDefault="007E167B" w:rsidP="00F22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дошкольника - выпускника ДОУ предполагает готовность ребенка, которая определяется </w:t>
      </w:r>
      <w:proofErr w:type="spell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внутренней позиции ребенка, связанной с учением, как новой социально значимой деятельностью, школой, как новым образом жизни, открывающей новые перспективы развития.</w:t>
      </w:r>
      <w:r w:rsidR="00F2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а</w:t>
      </w:r>
      <w:r w:rsidR="00F22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го на успех должны быть сформированы:</w:t>
      </w:r>
    </w:p>
    <w:p w:rsidR="007E167B" w:rsidRPr="00E87476" w:rsidRDefault="007E167B" w:rsidP="00E87476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предст</w:t>
      </w:r>
      <w:r w:rsidR="00F22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об учебной деятельности;</w:t>
      </w:r>
    </w:p>
    <w:p w:rsidR="007E167B" w:rsidRPr="00E87476" w:rsidRDefault="007E167B" w:rsidP="00E87476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F22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сылки к учебной деятельности;</w:t>
      </w:r>
    </w:p>
    <w:p w:rsidR="007E167B" w:rsidRPr="00E87476" w:rsidRDefault="007E167B" w:rsidP="00E87476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обучению и успешност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ьных ключевых компетентностей х</w:t>
      </w:r>
      <w:r w:rsidR="00F22C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а многофункциональность. О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7E167B" w:rsidRPr="00E87476" w:rsidRDefault="007E167B" w:rsidP="006E49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ьным ключевым компетентностям относятся:</w:t>
      </w:r>
      <w:r w:rsidR="0058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2C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58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2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="0058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E4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proofErr w:type="gramEnd"/>
      <w:r w:rsidR="006E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ая.</w:t>
      </w:r>
      <w:r w:rsidR="006E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</w:t>
      </w:r>
      <w:r w:rsidR="00AA1A94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включают: познавательные и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.</w:t>
      </w:r>
    </w:p>
    <w:p w:rsidR="007E167B" w:rsidRPr="00E87476" w:rsidRDefault="007E167B" w:rsidP="006E49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отивов успешности дошкольника можно выделить следующие:</w:t>
      </w:r>
      <w:r w:rsidR="006E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е</w:t>
      </w:r>
      <w:r w:rsidR="006E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е,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E167B" w:rsidRPr="002625AE" w:rsidRDefault="007E167B" w:rsidP="002625A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 w:rsidR="002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7E167B" w:rsidRPr="00E87476" w:rsidRDefault="007E167B" w:rsidP="00E8747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F245A9" w:rsidRPr="00E87476" w:rsidRDefault="00F245A9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ок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Факультет профессионального роста педагога»</w:t>
      </w:r>
    </w:p>
    <w:p w:rsidR="007E167B" w:rsidRPr="00E87476" w:rsidRDefault="00EF2254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блок о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</w:t>
      </w:r>
      <w:proofErr w:type="spellStart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, навык</w:t>
      </w:r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го пользования интернет – </w:t>
      </w:r>
      <w:r w:rsidR="007E167B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, обучающие тренинги по повышению личностных и профессиональных компетенций, мастер-классы для коллег и родителей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="00AA1A94" w:rsidRPr="00E874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работников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 докладами на семинарах, педагогических чтениях, районных мероприятиях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самостоятельно и с воспитанниками в соревнованиях, смотрах-конкурсах разного уровня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едагогов к самообразованию, дистанционному обучению с использованием интернет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педагогов  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убликаций, в виде материалов методического и научного характера (предполагается обмен передовым опытом с социальными партнёрами)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жегодного отчета по повышению творческого потенциала каждого педагога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педагога детского сада (как желаемый результат)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3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 участник образовательных отношений, умеющий выстраивать партнерское взаимодействие с родителями (законными</w:t>
      </w:r>
      <w:r w:rsidR="00CB744D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) детей раннего и дошкольного возраста для решения</w:t>
      </w:r>
      <w:r w:rsidR="00CB744D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задач, использовать методы и средства для</w:t>
      </w:r>
      <w:r w:rsidR="00CB744D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B744D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</w:t>
      </w:r>
      <w:r w:rsidR="009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педагогического просвещения.</w:t>
      </w:r>
    </w:p>
    <w:p w:rsidR="007E167B" w:rsidRPr="00E87476" w:rsidRDefault="007E167B" w:rsidP="001D18C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ый педагог</w:t>
      </w:r>
      <w:r w:rsidR="0095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КТ - технологий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ий необходимыми и достаточным</w:t>
      </w:r>
      <w:r w:rsidR="00C2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ниями, умениями и навыками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1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, реализации и оценки образовательной работы с детьми</w:t>
      </w:r>
      <w:r w:rsidR="00C2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и дошкольного возраста, для пользования технологий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</w:t>
      </w:r>
      <w:r w:rsidR="00C2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вышении своей квалификации,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</w:t>
      </w:r>
      <w:r w:rsidR="001D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й и педагогической информацией,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обр</w:t>
      </w:r>
      <w:r w:rsidR="001D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E167B" w:rsidRPr="00E87476" w:rsidRDefault="00F245A9" w:rsidP="002D61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лок 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нститут семьи»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и в конце</w:t>
      </w:r>
      <w:r w:rsidR="009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7DA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рудностей и проблем для организации педагогической работы с родителям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 мероприятий для воспитанников и их родителей (соревнования, конкурсы, мастер-классы)</w:t>
      </w:r>
      <w:r w:rsidR="00EE2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истемы ежемесячной работы по проведению консультирования родителей всеми специалистами ДОУ, в соответствии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ми проблемам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ых консультаций для родителей и воспитанников всеми специалистами ДОУ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глядной агитации (оформление тематических стендов, раздача информационного материала)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7E167B" w:rsidRPr="00E87476" w:rsidRDefault="007E167B" w:rsidP="003F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родителя воспитанника детского сада</w:t>
      </w:r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как желаемый результат)</w:t>
      </w:r>
    </w:p>
    <w:p w:rsidR="007E167B" w:rsidRPr="00E87476" w:rsidRDefault="007E167B" w:rsidP="00E87476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EE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онные представители)</w:t>
      </w:r>
      <w:r w:rsidR="003F15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ые </w:t>
      </w:r>
      <w:r w:rsidRPr="00E8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е участники образовательны</w:t>
      </w:r>
      <w:r w:rsidR="00EE2615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ношений.</w:t>
      </w:r>
    </w:p>
    <w:p w:rsidR="007E167B" w:rsidRPr="00E87476" w:rsidRDefault="007E167B" w:rsidP="00E87476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-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</w:t>
      </w:r>
      <w:proofErr w:type="spell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иалога по созданию единого пространства развития ребенка.</w:t>
      </w:r>
    </w:p>
    <w:p w:rsidR="007E167B" w:rsidRPr="00E87476" w:rsidRDefault="007E167B" w:rsidP="00E8747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- культурные, педагогически грамотные партнёры.</w:t>
      </w:r>
    </w:p>
    <w:p w:rsidR="007E167B" w:rsidRPr="00E87476" w:rsidRDefault="007E167B" w:rsidP="00E8747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-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участники конструктивного взаимодействия между семьей и ДОУ.</w:t>
      </w:r>
    </w:p>
    <w:p w:rsidR="007E167B" w:rsidRPr="00E87476" w:rsidRDefault="007E167B" w:rsidP="00E8747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- надёжная поддержка инициативы детей</w:t>
      </w:r>
      <w:r w:rsidR="00E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</w:p>
    <w:p w:rsidR="007E167B" w:rsidRPr="00E87476" w:rsidRDefault="007E167B" w:rsidP="00E87476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- ответственные и компетентные помощники в вопросе государственно - общественного управления и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цессом </w:t>
      </w:r>
      <w:r w:rsidR="00EB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7E167B" w:rsidRPr="00E87476" w:rsidRDefault="002D61D5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ий этап – итоговый (2022-2023 </w:t>
      </w:r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.)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  <w:r w:rsidR="00EB2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F245A9" w:rsidP="00E87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лок </w:t>
      </w:r>
      <w:r w:rsidR="007E167B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алерея успеха»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ль:</w:t>
      </w:r>
      <w:r w:rsidR="00EB29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представление передового педагогического опыта педагогов и ДОУ в целом</w:t>
      </w:r>
      <w:r w:rsidR="00EB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7E167B" w:rsidRPr="00EB3406" w:rsidRDefault="00EB3406" w:rsidP="00EB3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167B" w:rsidRPr="00EB3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фессионального мастерства:</w:t>
      </w:r>
    </w:p>
    <w:p w:rsidR="007E167B" w:rsidRPr="00E87476" w:rsidRDefault="007E167B" w:rsidP="00E8747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педагогов;</w:t>
      </w:r>
    </w:p>
    <w:p w:rsidR="007E167B" w:rsidRPr="00E87476" w:rsidRDefault="007E167B" w:rsidP="00E8747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едагогов;</w:t>
      </w:r>
    </w:p>
    <w:p w:rsidR="007E167B" w:rsidRPr="00E87476" w:rsidRDefault="007E167B" w:rsidP="00E8747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ение опыта педагогов для выявления уровня педагогического мастерства</w:t>
      </w:r>
      <w:r w:rsidR="00EB3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67B" w:rsidRPr="00E87476" w:rsidRDefault="007E167B" w:rsidP="00E87476">
      <w:pPr>
        <w:numPr>
          <w:ilvl w:val="0"/>
          <w:numId w:val="3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аявок на курсы повышения квалификации, уровня образования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</w:t>
      </w:r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я взаимных посещений педагогами </w:t>
      </w:r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возрастных группах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7E167B" w:rsidRPr="00E87476" w:rsidRDefault="007E167B" w:rsidP="003F15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лаемые результаты успешности</w:t>
      </w:r>
      <w:r w:rsidR="00CB744D" w:rsidRPr="00E8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5733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о</w:t>
      </w:r>
      <w:r w:rsidRPr="00E874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идаемые конечные результаты, важнейшие целевые показатели программы)</w:t>
      </w:r>
      <w:r w:rsidR="00CB744D" w:rsidRPr="00E874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7E167B" w:rsidRPr="00E87476" w:rsidRDefault="007E167B" w:rsidP="00E87476">
      <w:pPr>
        <w:numPr>
          <w:ilvl w:val="0"/>
          <w:numId w:val="3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 педагогический коллектив, который: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общую идею системного обновления образовательного процесса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к достижению запланированных детским садом результатов;</w:t>
      </w: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F245A9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количества педагогов, представляющих свой опыт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245A9"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ах, открытых мероприятиях, на семинарах, конференциях, конкурсах разного уровня, публикациях</w:t>
      </w:r>
      <w:r w:rsidR="003F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И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воспитанников, участвующих в конкурсах, соревнованиях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довлетворенности педагогов, воспитанников и их родителей организацией образовательного процесса в детском саду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8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бразовательного процесса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ектных и игровых технологий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ия планируемых направлений деятельности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gramStart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качества результатов деятельности</w:t>
      </w:r>
      <w:proofErr w:type="gramEnd"/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результатов и внесение необходимых изменений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миджа детского сада через достижения педагогов и воспитанников.</w:t>
      </w:r>
    </w:p>
    <w:p w:rsidR="007E167B" w:rsidRPr="00E87476" w:rsidRDefault="007E167B" w:rsidP="00E87476">
      <w:pPr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детей и педагогов на успех.</w:t>
      </w:r>
    </w:p>
    <w:p w:rsidR="003A2543" w:rsidRPr="00E87476" w:rsidRDefault="00842584" w:rsidP="003F154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17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A2543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рганизации </w:t>
      </w:r>
      <w:proofErr w:type="gramStart"/>
      <w:r w:rsidR="003A2543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3A2543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разделов П</w:t>
      </w:r>
      <w:r w:rsidR="003A2543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3F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2543" w:rsidRPr="00E87476" w:rsidRDefault="003A2543" w:rsidP="007440BE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оянный контроль выполнения Программы осуществляет администрация МБДОУ.</w:t>
      </w:r>
    </w:p>
    <w:p w:rsidR="003A2543" w:rsidRPr="00E87476" w:rsidRDefault="003A2543" w:rsidP="007440BE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орческая группа разрабатывает ежегодные планы мероприятий с указанием ответственных за реализацию отдельны</w:t>
      </w:r>
      <w:r w:rsidR="00EA004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ектов, представляет их на п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м совете. </w:t>
      </w:r>
    </w:p>
    <w:p w:rsidR="003A2543" w:rsidRPr="00E87476" w:rsidRDefault="003A2543" w:rsidP="007440BE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вещение хода реализации Программы (по результатам отчетов) на сайте дошкольного образовательного учреждения.</w:t>
      </w:r>
    </w:p>
    <w:p w:rsidR="003A2543" w:rsidRPr="00E87476" w:rsidRDefault="003A2543" w:rsidP="007440BE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годные отчеты на педагогических советах дошкольного образовательного учреждения, ро</w:t>
      </w:r>
      <w:r w:rsidR="00EA0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их собраниях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543" w:rsidRPr="00E87476" w:rsidRDefault="003A2543" w:rsidP="007440BE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зультаты контроля и отчёты о проведённых мероприятиях публикуются на сайте ДОУ. </w:t>
      </w:r>
    </w:p>
    <w:p w:rsidR="00762C34" w:rsidRDefault="00762C34" w:rsidP="0087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67B" w:rsidRPr="00E87476" w:rsidRDefault="00E132D0" w:rsidP="0087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</w:t>
      </w:r>
      <w:r w:rsidR="007E167B" w:rsidRPr="00E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развития</w:t>
      </w:r>
      <w:r w:rsidR="00744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3C41" w:rsidRPr="009F3BD7" w:rsidRDefault="001F3C41" w:rsidP="001F3C41">
      <w:pPr>
        <w:pStyle w:val="Default"/>
        <w:rPr>
          <w:sz w:val="28"/>
          <w:szCs w:val="28"/>
        </w:rPr>
      </w:pPr>
      <w:r w:rsidRPr="009F3BD7">
        <w:rPr>
          <w:sz w:val="28"/>
          <w:szCs w:val="28"/>
        </w:rPr>
        <w:t xml:space="preserve">Финансовое обеспечение при реализации Программы требуется </w:t>
      </w:r>
      <w:proofErr w:type="gramStart"/>
      <w:r w:rsidRPr="009F3BD7">
        <w:rPr>
          <w:sz w:val="28"/>
          <w:szCs w:val="28"/>
        </w:rPr>
        <w:t>на</w:t>
      </w:r>
      <w:proofErr w:type="gramEnd"/>
      <w:r w:rsidRPr="009F3BD7">
        <w:rPr>
          <w:sz w:val="28"/>
          <w:szCs w:val="28"/>
        </w:rPr>
        <w:t xml:space="preserve">: </w:t>
      </w:r>
    </w:p>
    <w:p w:rsidR="001F3C41" w:rsidRPr="009F3BD7" w:rsidRDefault="001F3C41" w:rsidP="001F3C41">
      <w:pPr>
        <w:pStyle w:val="Default"/>
        <w:spacing w:after="85"/>
        <w:rPr>
          <w:sz w:val="28"/>
          <w:szCs w:val="28"/>
        </w:rPr>
      </w:pPr>
      <w:r w:rsidRPr="009F3BD7">
        <w:rPr>
          <w:sz w:val="28"/>
          <w:szCs w:val="28"/>
        </w:rPr>
        <w:t xml:space="preserve">- расходы на оплату труда работников, реализующих Программу; </w:t>
      </w:r>
    </w:p>
    <w:p w:rsidR="001F3C41" w:rsidRPr="009F3BD7" w:rsidRDefault="00932277" w:rsidP="001F3C41">
      <w:pPr>
        <w:pStyle w:val="Default"/>
        <w:rPr>
          <w:sz w:val="28"/>
          <w:szCs w:val="28"/>
        </w:rPr>
      </w:pPr>
      <w:r w:rsidRPr="009F3BD7">
        <w:rPr>
          <w:sz w:val="28"/>
          <w:szCs w:val="28"/>
        </w:rPr>
        <w:t xml:space="preserve">- </w:t>
      </w:r>
      <w:r w:rsidR="001F3C41" w:rsidRPr="009F3BD7">
        <w:rPr>
          <w:sz w:val="28"/>
          <w:szCs w:val="28"/>
        </w:rPr>
        <w:t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</w:t>
      </w:r>
      <w:r w:rsidRPr="009F3BD7">
        <w:rPr>
          <w:sz w:val="28"/>
          <w:szCs w:val="28"/>
        </w:rPr>
        <w:t>;</w:t>
      </w:r>
      <w:r w:rsidR="001F3C41" w:rsidRPr="009F3BD7">
        <w:rPr>
          <w:sz w:val="28"/>
          <w:szCs w:val="28"/>
        </w:rPr>
        <w:t xml:space="preserve"> </w:t>
      </w:r>
    </w:p>
    <w:p w:rsidR="00932277" w:rsidRPr="009F3BD7" w:rsidRDefault="00AE34B0" w:rsidP="00932277">
      <w:pPr>
        <w:pStyle w:val="Default"/>
        <w:spacing w:after="85"/>
        <w:rPr>
          <w:color w:val="auto"/>
          <w:sz w:val="28"/>
          <w:szCs w:val="28"/>
        </w:rPr>
      </w:pPr>
      <w:r w:rsidRPr="009F3BD7">
        <w:rPr>
          <w:rFonts w:ascii="Calibri" w:hAnsi="Calibri" w:cs="Calibri"/>
          <w:sz w:val="28"/>
          <w:szCs w:val="28"/>
        </w:rPr>
        <w:t xml:space="preserve">- </w:t>
      </w:r>
      <w:r w:rsidR="00932277" w:rsidRPr="009F3BD7">
        <w:rPr>
          <w:color w:val="auto"/>
          <w:sz w:val="28"/>
          <w:szCs w:val="28"/>
        </w:rPr>
        <w:t>создания развивающей предметно-пространственной среды</w:t>
      </w:r>
      <w:r w:rsidRPr="009F3BD7">
        <w:rPr>
          <w:color w:val="auto"/>
          <w:sz w:val="28"/>
          <w:szCs w:val="28"/>
        </w:rPr>
        <w:t>;</w:t>
      </w:r>
      <w:r w:rsidR="00932277" w:rsidRPr="009F3BD7">
        <w:rPr>
          <w:color w:val="auto"/>
          <w:sz w:val="28"/>
          <w:szCs w:val="28"/>
        </w:rPr>
        <w:t xml:space="preserve"> </w:t>
      </w:r>
    </w:p>
    <w:p w:rsidR="00932277" w:rsidRPr="009F3BD7" w:rsidRDefault="00AE34B0" w:rsidP="00932277">
      <w:pPr>
        <w:pStyle w:val="Default"/>
        <w:spacing w:after="85"/>
        <w:rPr>
          <w:color w:val="auto"/>
          <w:sz w:val="28"/>
          <w:szCs w:val="28"/>
        </w:rPr>
      </w:pPr>
      <w:r w:rsidRPr="009F3BD7">
        <w:rPr>
          <w:color w:val="auto"/>
          <w:sz w:val="28"/>
          <w:szCs w:val="28"/>
        </w:rPr>
        <w:t xml:space="preserve">- </w:t>
      </w:r>
      <w:r w:rsidR="00932277" w:rsidRPr="009F3BD7">
        <w:rPr>
          <w:color w:val="auto"/>
          <w:sz w:val="28"/>
          <w:szCs w:val="28"/>
        </w:rPr>
        <w:t xml:space="preserve"> оплату услуг связи, в том числе расходов, связанных с подключением к информационной сети Интернет; </w:t>
      </w:r>
    </w:p>
    <w:p w:rsidR="00932277" w:rsidRPr="009F3BD7" w:rsidRDefault="00CA429C" w:rsidP="009F3BD7">
      <w:pPr>
        <w:pStyle w:val="Default"/>
        <w:spacing w:after="85"/>
        <w:rPr>
          <w:color w:val="auto"/>
          <w:sz w:val="28"/>
          <w:szCs w:val="28"/>
        </w:rPr>
      </w:pPr>
      <w:r w:rsidRPr="009F3BD7">
        <w:rPr>
          <w:color w:val="auto"/>
          <w:sz w:val="28"/>
          <w:szCs w:val="28"/>
        </w:rPr>
        <w:t xml:space="preserve">- </w:t>
      </w:r>
      <w:r w:rsidR="00932277" w:rsidRPr="009F3BD7">
        <w:rPr>
          <w:color w:val="auto"/>
          <w:sz w:val="28"/>
          <w:szCs w:val="28"/>
        </w:rPr>
        <w:t>расходы, связанные с дополнительным профессиональным образованием педагогических работников по профилю их деятельности</w:t>
      </w:r>
      <w:r w:rsidR="009F3BD7" w:rsidRPr="009F3BD7">
        <w:rPr>
          <w:color w:val="auto"/>
          <w:sz w:val="28"/>
          <w:szCs w:val="28"/>
        </w:rPr>
        <w:t>.</w:t>
      </w:r>
    </w:p>
    <w:p w:rsidR="009F3BD7" w:rsidRPr="00E87476" w:rsidRDefault="009F3BD7" w:rsidP="009F3B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модель будущего учреждения, которое 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м в результате реализации П</w:t>
      </w:r>
      <w:r w:rsidRPr="00E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, которая призвана обеспечить гарантированный, экономичный и своевременный переход ДОУ в новое качественное состояние.</w:t>
      </w:r>
    </w:p>
    <w:p w:rsidR="001F3C41" w:rsidRDefault="001F3C41" w:rsidP="001F3C41">
      <w:pPr>
        <w:pStyle w:val="Default"/>
        <w:rPr>
          <w:color w:val="auto"/>
        </w:rPr>
      </w:pPr>
    </w:p>
    <w:p w:rsidR="007E167B" w:rsidRPr="00E87476" w:rsidRDefault="007E167B" w:rsidP="00E874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167B" w:rsidRPr="00E87476" w:rsidSect="003D56BF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3D" w:rsidRDefault="002E693D" w:rsidP="003D56BF">
      <w:pPr>
        <w:spacing w:after="0" w:line="240" w:lineRule="auto"/>
      </w:pPr>
      <w:r>
        <w:separator/>
      </w:r>
    </w:p>
  </w:endnote>
  <w:endnote w:type="continuationSeparator" w:id="0">
    <w:p w:rsidR="002E693D" w:rsidRDefault="002E693D" w:rsidP="003D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3609"/>
      <w:docPartObj>
        <w:docPartGallery w:val="Page Numbers (Bottom of Page)"/>
        <w:docPartUnique/>
      </w:docPartObj>
    </w:sdtPr>
    <w:sdtContent>
      <w:p w:rsidR="00474FE1" w:rsidRDefault="00162D08">
        <w:pPr>
          <w:pStyle w:val="af"/>
          <w:jc w:val="center"/>
        </w:pPr>
        <w:fldSimple w:instr=" PAGE   \* MERGEFORMAT ">
          <w:r w:rsidR="00F50EFA">
            <w:rPr>
              <w:noProof/>
            </w:rPr>
            <w:t>48</w:t>
          </w:r>
        </w:fldSimple>
      </w:p>
    </w:sdtContent>
  </w:sdt>
  <w:p w:rsidR="00474FE1" w:rsidRDefault="00474FE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3D" w:rsidRDefault="002E693D" w:rsidP="003D56BF">
      <w:pPr>
        <w:spacing w:after="0" w:line="240" w:lineRule="auto"/>
      </w:pPr>
      <w:r>
        <w:separator/>
      </w:r>
    </w:p>
  </w:footnote>
  <w:footnote w:type="continuationSeparator" w:id="0">
    <w:p w:rsidR="002E693D" w:rsidRDefault="002E693D" w:rsidP="003D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21D"/>
    <w:multiLevelType w:val="multilevel"/>
    <w:tmpl w:val="9162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56B1B"/>
    <w:multiLevelType w:val="multilevel"/>
    <w:tmpl w:val="5EC0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F22E0"/>
    <w:multiLevelType w:val="hybridMultilevel"/>
    <w:tmpl w:val="D72C3C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4FC6F1A"/>
    <w:multiLevelType w:val="hybridMultilevel"/>
    <w:tmpl w:val="36142464"/>
    <w:lvl w:ilvl="0" w:tplc="10A6124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717E4D"/>
    <w:multiLevelType w:val="multilevel"/>
    <w:tmpl w:val="372A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84526"/>
    <w:multiLevelType w:val="multilevel"/>
    <w:tmpl w:val="2008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F6635"/>
    <w:multiLevelType w:val="multilevel"/>
    <w:tmpl w:val="A9D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1588D"/>
    <w:multiLevelType w:val="multilevel"/>
    <w:tmpl w:val="A87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527B37"/>
    <w:multiLevelType w:val="multilevel"/>
    <w:tmpl w:val="915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B8205B"/>
    <w:multiLevelType w:val="multilevel"/>
    <w:tmpl w:val="EC4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7401D"/>
    <w:multiLevelType w:val="hybridMultilevel"/>
    <w:tmpl w:val="B270EEB0"/>
    <w:lvl w:ilvl="0" w:tplc="10A6124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9977BD"/>
    <w:multiLevelType w:val="multilevel"/>
    <w:tmpl w:val="A2F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80593"/>
    <w:multiLevelType w:val="multilevel"/>
    <w:tmpl w:val="EDF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409AC"/>
    <w:multiLevelType w:val="multilevel"/>
    <w:tmpl w:val="5C7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3350BB"/>
    <w:multiLevelType w:val="multilevel"/>
    <w:tmpl w:val="ADF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2544C3"/>
    <w:multiLevelType w:val="hybridMultilevel"/>
    <w:tmpl w:val="4572B256"/>
    <w:lvl w:ilvl="0" w:tplc="0BE0D3B8">
      <w:start w:val="1"/>
      <w:numFmt w:val="decimal"/>
      <w:lvlText w:val="%1."/>
      <w:lvlJc w:val="left"/>
      <w:pPr>
        <w:ind w:left="962" w:hanging="286"/>
        <w:jc w:val="right"/>
      </w:pPr>
      <w:rPr>
        <w:rFonts w:hint="default"/>
        <w:w w:val="100"/>
        <w:lang w:val="ru-RU" w:eastAsia="en-US" w:bidi="ar-SA"/>
      </w:rPr>
    </w:lvl>
    <w:lvl w:ilvl="1" w:tplc="C0726AA2">
      <w:numFmt w:val="bullet"/>
      <w:lvlText w:val="•"/>
      <w:lvlJc w:val="left"/>
      <w:pPr>
        <w:ind w:left="1918" w:hanging="286"/>
      </w:pPr>
      <w:rPr>
        <w:rFonts w:hint="default"/>
        <w:lang w:val="ru-RU" w:eastAsia="en-US" w:bidi="ar-SA"/>
      </w:rPr>
    </w:lvl>
    <w:lvl w:ilvl="2" w:tplc="20E42F74">
      <w:numFmt w:val="bullet"/>
      <w:lvlText w:val="•"/>
      <w:lvlJc w:val="left"/>
      <w:pPr>
        <w:ind w:left="2877" w:hanging="286"/>
      </w:pPr>
      <w:rPr>
        <w:rFonts w:hint="default"/>
        <w:lang w:val="ru-RU" w:eastAsia="en-US" w:bidi="ar-SA"/>
      </w:rPr>
    </w:lvl>
    <w:lvl w:ilvl="3" w:tplc="BBEE3DAC">
      <w:numFmt w:val="bullet"/>
      <w:lvlText w:val="•"/>
      <w:lvlJc w:val="left"/>
      <w:pPr>
        <w:ind w:left="3835" w:hanging="286"/>
      </w:pPr>
      <w:rPr>
        <w:rFonts w:hint="default"/>
        <w:lang w:val="ru-RU" w:eastAsia="en-US" w:bidi="ar-SA"/>
      </w:rPr>
    </w:lvl>
    <w:lvl w:ilvl="4" w:tplc="4E9E73F0">
      <w:numFmt w:val="bullet"/>
      <w:lvlText w:val="•"/>
      <w:lvlJc w:val="left"/>
      <w:pPr>
        <w:ind w:left="4794" w:hanging="286"/>
      </w:pPr>
      <w:rPr>
        <w:rFonts w:hint="default"/>
        <w:lang w:val="ru-RU" w:eastAsia="en-US" w:bidi="ar-SA"/>
      </w:rPr>
    </w:lvl>
    <w:lvl w:ilvl="5" w:tplc="53DCA31C">
      <w:numFmt w:val="bullet"/>
      <w:lvlText w:val="•"/>
      <w:lvlJc w:val="left"/>
      <w:pPr>
        <w:ind w:left="5753" w:hanging="286"/>
      </w:pPr>
      <w:rPr>
        <w:rFonts w:hint="default"/>
        <w:lang w:val="ru-RU" w:eastAsia="en-US" w:bidi="ar-SA"/>
      </w:rPr>
    </w:lvl>
    <w:lvl w:ilvl="6" w:tplc="092E923A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51EC5458">
      <w:numFmt w:val="bullet"/>
      <w:lvlText w:val="•"/>
      <w:lvlJc w:val="left"/>
      <w:pPr>
        <w:ind w:left="7670" w:hanging="286"/>
      </w:pPr>
      <w:rPr>
        <w:rFonts w:hint="default"/>
        <w:lang w:val="ru-RU" w:eastAsia="en-US" w:bidi="ar-SA"/>
      </w:rPr>
    </w:lvl>
    <w:lvl w:ilvl="8" w:tplc="410258D6">
      <w:numFmt w:val="bullet"/>
      <w:lvlText w:val="•"/>
      <w:lvlJc w:val="left"/>
      <w:pPr>
        <w:ind w:left="8629" w:hanging="286"/>
      </w:pPr>
      <w:rPr>
        <w:rFonts w:hint="default"/>
        <w:lang w:val="ru-RU" w:eastAsia="en-US" w:bidi="ar-SA"/>
      </w:rPr>
    </w:lvl>
  </w:abstractNum>
  <w:abstractNum w:abstractNumId="16">
    <w:nsid w:val="1D2C6840"/>
    <w:multiLevelType w:val="hybridMultilevel"/>
    <w:tmpl w:val="7AB2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9698F"/>
    <w:multiLevelType w:val="multilevel"/>
    <w:tmpl w:val="EBB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32645"/>
    <w:multiLevelType w:val="hybridMultilevel"/>
    <w:tmpl w:val="9BA44F92"/>
    <w:lvl w:ilvl="0" w:tplc="956616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64FB9"/>
    <w:multiLevelType w:val="multilevel"/>
    <w:tmpl w:val="864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C12A51"/>
    <w:multiLevelType w:val="hybridMultilevel"/>
    <w:tmpl w:val="350203D6"/>
    <w:lvl w:ilvl="0" w:tplc="956616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A1D15"/>
    <w:multiLevelType w:val="multilevel"/>
    <w:tmpl w:val="A57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387939"/>
    <w:multiLevelType w:val="multilevel"/>
    <w:tmpl w:val="B58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576C25"/>
    <w:multiLevelType w:val="hybridMultilevel"/>
    <w:tmpl w:val="14125468"/>
    <w:lvl w:ilvl="0" w:tplc="A3125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450D4"/>
    <w:multiLevelType w:val="multilevel"/>
    <w:tmpl w:val="559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B51EC2"/>
    <w:multiLevelType w:val="multilevel"/>
    <w:tmpl w:val="766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7147E"/>
    <w:multiLevelType w:val="multilevel"/>
    <w:tmpl w:val="CE6C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A843C8"/>
    <w:multiLevelType w:val="multilevel"/>
    <w:tmpl w:val="49FA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E31877"/>
    <w:multiLevelType w:val="hybridMultilevel"/>
    <w:tmpl w:val="8A7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C3F83"/>
    <w:multiLevelType w:val="multilevel"/>
    <w:tmpl w:val="A7D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951AAC"/>
    <w:multiLevelType w:val="multilevel"/>
    <w:tmpl w:val="DA0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A004D1"/>
    <w:multiLevelType w:val="multilevel"/>
    <w:tmpl w:val="028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FD77E2"/>
    <w:multiLevelType w:val="multilevel"/>
    <w:tmpl w:val="C2D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CA1AE9"/>
    <w:multiLevelType w:val="multilevel"/>
    <w:tmpl w:val="2B5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136198"/>
    <w:multiLevelType w:val="hybridMultilevel"/>
    <w:tmpl w:val="7D44292C"/>
    <w:lvl w:ilvl="0" w:tplc="69068106">
      <w:numFmt w:val="bullet"/>
      <w:lvlText w:val="•"/>
      <w:lvlJc w:val="left"/>
      <w:pPr>
        <w:ind w:left="2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5">
    <w:nsid w:val="53507CD0"/>
    <w:multiLevelType w:val="multilevel"/>
    <w:tmpl w:val="307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E35537"/>
    <w:multiLevelType w:val="multilevel"/>
    <w:tmpl w:val="C3DE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E83988"/>
    <w:multiLevelType w:val="multilevel"/>
    <w:tmpl w:val="9AB4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2C2E66"/>
    <w:multiLevelType w:val="multilevel"/>
    <w:tmpl w:val="912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830943"/>
    <w:multiLevelType w:val="hybridMultilevel"/>
    <w:tmpl w:val="F2D22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03B45"/>
    <w:multiLevelType w:val="multilevel"/>
    <w:tmpl w:val="178C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4277E9"/>
    <w:multiLevelType w:val="multilevel"/>
    <w:tmpl w:val="F2A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0E7738"/>
    <w:multiLevelType w:val="multilevel"/>
    <w:tmpl w:val="FB581D7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8" w:hanging="2520"/>
      </w:pPr>
      <w:rPr>
        <w:rFonts w:hint="default"/>
      </w:rPr>
    </w:lvl>
  </w:abstractNum>
  <w:abstractNum w:abstractNumId="43">
    <w:nsid w:val="6B2A6D7B"/>
    <w:multiLevelType w:val="hybridMultilevel"/>
    <w:tmpl w:val="CCCA00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C84657A"/>
    <w:multiLevelType w:val="multilevel"/>
    <w:tmpl w:val="A00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AD6EDB"/>
    <w:multiLevelType w:val="multilevel"/>
    <w:tmpl w:val="145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317DFB"/>
    <w:multiLevelType w:val="multilevel"/>
    <w:tmpl w:val="CE6A6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FD0015"/>
    <w:multiLevelType w:val="multilevel"/>
    <w:tmpl w:val="8FD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853820"/>
    <w:multiLevelType w:val="hybridMultilevel"/>
    <w:tmpl w:val="EE8E4862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7E4865B2"/>
    <w:multiLevelType w:val="hybridMultilevel"/>
    <w:tmpl w:val="303A7E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6"/>
  </w:num>
  <w:num w:numId="5">
    <w:abstractNumId w:val="25"/>
  </w:num>
  <w:num w:numId="6">
    <w:abstractNumId w:val="41"/>
  </w:num>
  <w:num w:numId="7">
    <w:abstractNumId w:val="22"/>
  </w:num>
  <w:num w:numId="8">
    <w:abstractNumId w:val="24"/>
  </w:num>
  <w:num w:numId="9">
    <w:abstractNumId w:val="33"/>
  </w:num>
  <w:num w:numId="10">
    <w:abstractNumId w:val="30"/>
  </w:num>
  <w:num w:numId="11">
    <w:abstractNumId w:val="44"/>
  </w:num>
  <w:num w:numId="12">
    <w:abstractNumId w:val="13"/>
  </w:num>
  <w:num w:numId="13">
    <w:abstractNumId w:val="47"/>
  </w:num>
  <w:num w:numId="14">
    <w:abstractNumId w:val="29"/>
  </w:num>
  <w:num w:numId="15">
    <w:abstractNumId w:val="8"/>
  </w:num>
  <w:num w:numId="16">
    <w:abstractNumId w:val="21"/>
  </w:num>
  <w:num w:numId="17">
    <w:abstractNumId w:val="35"/>
  </w:num>
  <w:num w:numId="18">
    <w:abstractNumId w:val="14"/>
  </w:num>
  <w:num w:numId="19">
    <w:abstractNumId w:val="45"/>
  </w:num>
  <w:num w:numId="20">
    <w:abstractNumId w:val="6"/>
  </w:num>
  <w:num w:numId="21">
    <w:abstractNumId w:val="19"/>
  </w:num>
  <w:num w:numId="22">
    <w:abstractNumId w:val="17"/>
  </w:num>
  <w:num w:numId="23">
    <w:abstractNumId w:val="40"/>
  </w:num>
  <w:num w:numId="24">
    <w:abstractNumId w:val="31"/>
  </w:num>
  <w:num w:numId="25">
    <w:abstractNumId w:val="5"/>
  </w:num>
  <w:num w:numId="26">
    <w:abstractNumId w:val="4"/>
  </w:num>
  <w:num w:numId="27">
    <w:abstractNumId w:val="11"/>
  </w:num>
  <w:num w:numId="28">
    <w:abstractNumId w:val="32"/>
  </w:num>
  <w:num w:numId="29">
    <w:abstractNumId w:val="38"/>
  </w:num>
  <w:num w:numId="30">
    <w:abstractNumId w:val="7"/>
  </w:num>
  <w:num w:numId="31">
    <w:abstractNumId w:val="12"/>
  </w:num>
  <w:num w:numId="32">
    <w:abstractNumId w:val="9"/>
  </w:num>
  <w:num w:numId="33">
    <w:abstractNumId w:val="37"/>
  </w:num>
  <w:num w:numId="34">
    <w:abstractNumId w:val="46"/>
  </w:num>
  <w:num w:numId="35">
    <w:abstractNumId w:val="36"/>
  </w:num>
  <w:num w:numId="36">
    <w:abstractNumId w:val="2"/>
  </w:num>
  <w:num w:numId="37">
    <w:abstractNumId w:val="28"/>
  </w:num>
  <w:num w:numId="38">
    <w:abstractNumId w:val="16"/>
  </w:num>
  <w:num w:numId="39">
    <w:abstractNumId w:val="23"/>
  </w:num>
  <w:num w:numId="40">
    <w:abstractNumId w:val="48"/>
  </w:num>
  <w:num w:numId="41">
    <w:abstractNumId w:val="39"/>
  </w:num>
  <w:num w:numId="42">
    <w:abstractNumId w:val="20"/>
  </w:num>
  <w:num w:numId="43">
    <w:abstractNumId w:val="18"/>
  </w:num>
  <w:num w:numId="44">
    <w:abstractNumId w:val="15"/>
  </w:num>
  <w:num w:numId="45">
    <w:abstractNumId w:val="42"/>
  </w:num>
  <w:num w:numId="46">
    <w:abstractNumId w:val="34"/>
  </w:num>
  <w:num w:numId="47">
    <w:abstractNumId w:val="49"/>
  </w:num>
  <w:num w:numId="48">
    <w:abstractNumId w:val="43"/>
  </w:num>
  <w:num w:numId="49">
    <w:abstractNumId w:val="3"/>
  </w:num>
  <w:num w:numId="50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67B"/>
    <w:rsid w:val="000000F8"/>
    <w:rsid w:val="0000577E"/>
    <w:rsid w:val="00014152"/>
    <w:rsid w:val="00016A8C"/>
    <w:rsid w:val="00020682"/>
    <w:rsid w:val="000209B1"/>
    <w:rsid w:val="00020D25"/>
    <w:rsid w:val="00021ACC"/>
    <w:rsid w:val="00024033"/>
    <w:rsid w:val="00033482"/>
    <w:rsid w:val="0003378C"/>
    <w:rsid w:val="00034793"/>
    <w:rsid w:val="000369CC"/>
    <w:rsid w:val="00041039"/>
    <w:rsid w:val="00044567"/>
    <w:rsid w:val="00074AB2"/>
    <w:rsid w:val="0008011E"/>
    <w:rsid w:val="0008415E"/>
    <w:rsid w:val="0009152B"/>
    <w:rsid w:val="00092313"/>
    <w:rsid w:val="00096A84"/>
    <w:rsid w:val="00097094"/>
    <w:rsid w:val="0009725B"/>
    <w:rsid w:val="000A22B5"/>
    <w:rsid w:val="000B43BE"/>
    <w:rsid w:val="000C38A2"/>
    <w:rsid w:val="000D6C20"/>
    <w:rsid w:val="000D7143"/>
    <w:rsid w:val="000E019B"/>
    <w:rsid w:val="000E23B7"/>
    <w:rsid w:val="000E275E"/>
    <w:rsid w:val="000E710A"/>
    <w:rsid w:val="00104345"/>
    <w:rsid w:val="001043CD"/>
    <w:rsid w:val="00106302"/>
    <w:rsid w:val="00121F39"/>
    <w:rsid w:val="001260D7"/>
    <w:rsid w:val="001279C4"/>
    <w:rsid w:val="001309AE"/>
    <w:rsid w:val="00137229"/>
    <w:rsid w:val="00143521"/>
    <w:rsid w:val="0015067A"/>
    <w:rsid w:val="001508F3"/>
    <w:rsid w:val="00152A7F"/>
    <w:rsid w:val="00156C2A"/>
    <w:rsid w:val="00160E97"/>
    <w:rsid w:val="00162D08"/>
    <w:rsid w:val="0016710F"/>
    <w:rsid w:val="00185033"/>
    <w:rsid w:val="001853CB"/>
    <w:rsid w:val="00197B77"/>
    <w:rsid w:val="001A03D2"/>
    <w:rsid w:val="001A2631"/>
    <w:rsid w:val="001A3C71"/>
    <w:rsid w:val="001A48C9"/>
    <w:rsid w:val="001A69FA"/>
    <w:rsid w:val="001D18CB"/>
    <w:rsid w:val="001F23FB"/>
    <w:rsid w:val="001F3C41"/>
    <w:rsid w:val="001F6D7D"/>
    <w:rsid w:val="001F7D5D"/>
    <w:rsid w:val="00203CCB"/>
    <w:rsid w:val="002071C5"/>
    <w:rsid w:val="0021665B"/>
    <w:rsid w:val="002200F4"/>
    <w:rsid w:val="00222D8C"/>
    <w:rsid w:val="00233B56"/>
    <w:rsid w:val="00237A2A"/>
    <w:rsid w:val="00241BAD"/>
    <w:rsid w:val="00251962"/>
    <w:rsid w:val="002543AA"/>
    <w:rsid w:val="00257D83"/>
    <w:rsid w:val="00261C56"/>
    <w:rsid w:val="002625AE"/>
    <w:rsid w:val="0028192D"/>
    <w:rsid w:val="00284A18"/>
    <w:rsid w:val="0028571F"/>
    <w:rsid w:val="00286007"/>
    <w:rsid w:val="00287A66"/>
    <w:rsid w:val="00290462"/>
    <w:rsid w:val="00293B98"/>
    <w:rsid w:val="002A024B"/>
    <w:rsid w:val="002A3873"/>
    <w:rsid w:val="002B2B11"/>
    <w:rsid w:val="002B6DD1"/>
    <w:rsid w:val="002D12E9"/>
    <w:rsid w:val="002D61D5"/>
    <w:rsid w:val="002D75AD"/>
    <w:rsid w:val="002E4683"/>
    <w:rsid w:val="002E693D"/>
    <w:rsid w:val="002F300E"/>
    <w:rsid w:val="00311016"/>
    <w:rsid w:val="00314F9C"/>
    <w:rsid w:val="00316490"/>
    <w:rsid w:val="003236AF"/>
    <w:rsid w:val="00323D3D"/>
    <w:rsid w:val="003258F2"/>
    <w:rsid w:val="00326D24"/>
    <w:rsid w:val="003271D9"/>
    <w:rsid w:val="003327CC"/>
    <w:rsid w:val="00334E01"/>
    <w:rsid w:val="003366CA"/>
    <w:rsid w:val="00341C03"/>
    <w:rsid w:val="0034279B"/>
    <w:rsid w:val="003437A6"/>
    <w:rsid w:val="00345831"/>
    <w:rsid w:val="003539D5"/>
    <w:rsid w:val="0036184B"/>
    <w:rsid w:val="0036308B"/>
    <w:rsid w:val="00367C0A"/>
    <w:rsid w:val="00377619"/>
    <w:rsid w:val="0038226C"/>
    <w:rsid w:val="003A2543"/>
    <w:rsid w:val="003B57C0"/>
    <w:rsid w:val="003B61D8"/>
    <w:rsid w:val="003C0E26"/>
    <w:rsid w:val="003C79E1"/>
    <w:rsid w:val="003C7FB1"/>
    <w:rsid w:val="003D3FD0"/>
    <w:rsid w:val="003D509E"/>
    <w:rsid w:val="003D56BF"/>
    <w:rsid w:val="003F154F"/>
    <w:rsid w:val="003F3796"/>
    <w:rsid w:val="00411212"/>
    <w:rsid w:val="004276B6"/>
    <w:rsid w:val="004436EB"/>
    <w:rsid w:val="0044493B"/>
    <w:rsid w:val="00456C75"/>
    <w:rsid w:val="00463F87"/>
    <w:rsid w:val="00472C20"/>
    <w:rsid w:val="00474A1E"/>
    <w:rsid w:val="00474D3A"/>
    <w:rsid w:val="00474FE1"/>
    <w:rsid w:val="00496BBC"/>
    <w:rsid w:val="004B3645"/>
    <w:rsid w:val="004B3D80"/>
    <w:rsid w:val="004C6302"/>
    <w:rsid w:val="004D1BE8"/>
    <w:rsid w:val="004D5398"/>
    <w:rsid w:val="004D559D"/>
    <w:rsid w:val="0051421C"/>
    <w:rsid w:val="005166FA"/>
    <w:rsid w:val="00520B71"/>
    <w:rsid w:val="0052251A"/>
    <w:rsid w:val="00523C7C"/>
    <w:rsid w:val="005253BD"/>
    <w:rsid w:val="00536C55"/>
    <w:rsid w:val="00541330"/>
    <w:rsid w:val="005476A1"/>
    <w:rsid w:val="0055733E"/>
    <w:rsid w:val="0055756A"/>
    <w:rsid w:val="005615DA"/>
    <w:rsid w:val="005654C1"/>
    <w:rsid w:val="005671DB"/>
    <w:rsid w:val="0057057E"/>
    <w:rsid w:val="005710AE"/>
    <w:rsid w:val="00573252"/>
    <w:rsid w:val="00582C6F"/>
    <w:rsid w:val="0058371C"/>
    <w:rsid w:val="00587064"/>
    <w:rsid w:val="005A3D83"/>
    <w:rsid w:val="005A79F9"/>
    <w:rsid w:val="005B2A8C"/>
    <w:rsid w:val="005B585D"/>
    <w:rsid w:val="005C7431"/>
    <w:rsid w:val="005D24A4"/>
    <w:rsid w:val="005D76DC"/>
    <w:rsid w:val="005E0130"/>
    <w:rsid w:val="005E231D"/>
    <w:rsid w:val="005E4478"/>
    <w:rsid w:val="005E5851"/>
    <w:rsid w:val="005F3D9C"/>
    <w:rsid w:val="00612399"/>
    <w:rsid w:val="006123D4"/>
    <w:rsid w:val="006145AF"/>
    <w:rsid w:val="0062246A"/>
    <w:rsid w:val="006228E6"/>
    <w:rsid w:val="00623533"/>
    <w:rsid w:val="0062488B"/>
    <w:rsid w:val="00624E6B"/>
    <w:rsid w:val="00626C14"/>
    <w:rsid w:val="00630789"/>
    <w:rsid w:val="00641197"/>
    <w:rsid w:val="00641F2F"/>
    <w:rsid w:val="00642444"/>
    <w:rsid w:val="00644420"/>
    <w:rsid w:val="00647371"/>
    <w:rsid w:val="00655CA1"/>
    <w:rsid w:val="006571A8"/>
    <w:rsid w:val="006654B2"/>
    <w:rsid w:val="00667C0F"/>
    <w:rsid w:val="0067560D"/>
    <w:rsid w:val="00680455"/>
    <w:rsid w:val="00686119"/>
    <w:rsid w:val="0069339A"/>
    <w:rsid w:val="00693CD3"/>
    <w:rsid w:val="006A5C25"/>
    <w:rsid w:val="006A5CEF"/>
    <w:rsid w:val="006B1B71"/>
    <w:rsid w:val="006B282C"/>
    <w:rsid w:val="006B2EDC"/>
    <w:rsid w:val="006C2095"/>
    <w:rsid w:val="006C79D8"/>
    <w:rsid w:val="006D2A6B"/>
    <w:rsid w:val="006D54FC"/>
    <w:rsid w:val="006D5B51"/>
    <w:rsid w:val="006E0C1D"/>
    <w:rsid w:val="006E49E0"/>
    <w:rsid w:val="006F083C"/>
    <w:rsid w:val="006F17B3"/>
    <w:rsid w:val="00700B30"/>
    <w:rsid w:val="007042C4"/>
    <w:rsid w:val="00706246"/>
    <w:rsid w:val="007119F9"/>
    <w:rsid w:val="0072012C"/>
    <w:rsid w:val="007243EC"/>
    <w:rsid w:val="00735F09"/>
    <w:rsid w:val="00740764"/>
    <w:rsid w:val="0074394E"/>
    <w:rsid w:val="00743A51"/>
    <w:rsid w:val="007440BE"/>
    <w:rsid w:val="00745990"/>
    <w:rsid w:val="00746149"/>
    <w:rsid w:val="007513B5"/>
    <w:rsid w:val="00760411"/>
    <w:rsid w:val="00762C34"/>
    <w:rsid w:val="00765CD7"/>
    <w:rsid w:val="0076646B"/>
    <w:rsid w:val="0076770E"/>
    <w:rsid w:val="00775F1B"/>
    <w:rsid w:val="00777E0E"/>
    <w:rsid w:val="0078622D"/>
    <w:rsid w:val="00797A47"/>
    <w:rsid w:val="007A0C45"/>
    <w:rsid w:val="007A106E"/>
    <w:rsid w:val="007A13F1"/>
    <w:rsid w:val="007A1AD3"/>
    <w:rsid w:val="007A6A57"/>
    <w:rsid w:val="007B7E76"/>
    <w:rsid w:val="007C15F1"/>
    <w:rsid w:val="007C46B1"/>
    <w:rsid w:val="007C69E8"/>
    <w:rsid w:val="007D35CC"/>
    <w:rsid w:val="007D5C9E"/>
    <w:rsid w:val="007D6487"/>
    <w:rsid w:val="007E167B"/>
    <w:rsid w:val="007E3D47"/>
    <w:rsid w:val="007F73F5"/>
    <w:rsid w:val="00801D60"/>
    <w:rsid w:val="00801EA7"/>
    <w:rsid w:val="00817299"/>
    <w:rsid w:val="0082055A"/>
    <w:rsid w:val="008208D9"/>
    <w:rsid w:val="008350C3"/>
    <w:rsid w:val="00842584"/>
    <w:rsid w:val="00845AD0"/>
    <w:rsid w:val="00850FB6"/>
    <w:rsid w:val="008513C0"/>
    <w:rsid w:val="008613BC"/>
    <w:rsid w:val="0086593E"/>
    <w:rsid w:val="008667C6"/>
    <w:rsid w:val="00866B3C"/>
    <w:rsid w:val="00870933"/>
    <w:rsid w:val="00870943"/>
    <w:rsid w:val="00871F5C"/>
    <w:rsid w:val="0087202C"/>
    <w:rsid w:val="00874B95"/>
    <w:rsid w:val="008A5057"/>
    <w:rsid w:val="008D4549"/>
    <w:rsid w:val="008D515A"/>
    <w:rsid w:val="008E0E76"/>
    <w:rsid w:val="008E2A6A"/>
    <w:rsid w:val="008F16E7"/>
    <w:rsid w:val="008F57C0"/>
    <w:rsid w:val="008F67FF"/>
    <w:rsid w:val="00923CB1"/>
    <w:rsid w:val="00923E7B"/>
    <w:rsid w:val="00932277"/>
    <w:rsid w:val="009333DB"/>
    <w:rsid w:val="00934C29"/>
    <w:rsid w:val="009417DA"/>
    <w:rsid w:val="009419E4"/>
    <w:rsid w:val="0094765F"/>
    <w:rsid w:val="00950AB9"/>
    <w:rsid w:val="009608D5"/>
    <w:rsid w:val="009702AB"/>
    <w:rsid w:val="009748D2"/>
    <w:rsid w:val="00984533"/>
    <w:rsid w:val="009877DF"/>
    <w:rsid w:val="00994429"/>
    <w:rsid w:val="00994D53"/>
    <w:rsid w:val="00995A85"/>
    <w:rsid w:val="009A34F1"/>
    <w:rsid w:val="009B4893"/>
    <w:rsid w:val="009B7A6C"/>
    <w:rsid w:val="009C1DEE"/>
    <w:rsid w:val="009C4D40"/>
    <w:rsid w:val="009E2C57"/>
    <w:rsid w:val="009E6B07"/>
    <w:rsid w:val="009F0FFF"/>
    <w:rsid w:val="009F129C"/>
    <w:rsid w:val="009F3BD7"/>
    <w:rsid w:val="009F3E58"/>
    <w:rsid w:val="009F5C5E"/>
    <w:rsid w:val="009F7CC0"/>
    <w:rsid w:val="00A00860"/>
    <w:rsid w:val="00A23319"/>
    <w:rsid w:val="00A32130"/>
    <w:rsid w:val="00A56095"/>
    <w:rsid w:val="00A60E38"/>
    <w:rsid w:val="00A66049"/>
    <w:rsid w:val="00A75EB4"/>
    <w:rsid w:val="00A82A68"/>
    <w:rsid w:val="00A83815"/>
    <w:rsid w:val="00A84594"/>
    <w:rsid w:val="00A851FB"/>
    <w:rsid w:val="00AA1A94"/>
    <w:rsid w:val="00AA7408"/>
    <w:rsid w:val="00AB37D4"/>
    <w:rsid w:val="00AB6819"/>
    <w:rsid w:val="00AB6B95"/>
    <w:rsid w:val="00AC4B96"/>
    <w:rsid w:val="00AD466B"/>
    <w:rsid w:val="00AE1D72"/>
    <w:rsid w:val="00AE2BE9"/>
    <w:rsid w:val="00AE34B0"/>
    <w:rsid w:val="00AE7473"/>
    <w:rsid w:val="00AF2F75"/>
    <w:rsid w:val="00AF44AC"/>
    <w:rsid w:val="00AF4DF3"/>
    <w:rsid w:val="00AF4F19"/>
    <w:rsid w:val="00B000B4"/>
    <w:rsid w:val="00B016E1"/>
    <w:rsid w:val="00B10E68"/>
    <w:rsid w:val="00B10F82"/>
    <w:rsid w:val="00B154B5"/>
    <w:rsid w:val="00B17A4D"/>
    <w:rsid w:val="00B214C2"/>
    <w:rsid w:val="00B2445C"/>
    <w:rsid w:val="00B2476C"/>
    <w:rsid w:val="00B2649D"/>
    <w:rsid w:val="00B37C7C"/>
    <w:rsid w:val="00B44619"/>
    <w:rsid w:val="00B45FEA"/>
    <w:rsid w:val="00B639F1"/>
    <w:rsid w:val="00B756D5"/>
    <w:rsid w:val="00B818ED"/>
    <w:rsid w:val="00B842F1"/>
    <w:rsid w:val="00B90C25"/>
    <w:rsid w:val="00B90FDA"/>
    <w:rsid w:val="00B92CE9"/>
    <w:rsid w:val="00B946A0"/>
    <w:rsid w:val="00BA4C8F"/>
    <w:rsid w:val="00BA666D"/>
    <w:rsid w:val="00BB0D8A"/>
    <w:rsid w:val="00BB2AD1"/>
    <w:rsid w:val="00BC08A3"/>
    <w:rsid w:val="00BC15A6"/>
    <w:rsid w:val="00BC497C"/>
    <w:rsid w:val="00BC6CE8"/>
    <w:rsid w:val="00BE2C9A"/>
    <w:rsid w:val="00BE5F48"/>
    <w:rsid w:val="00BF5EB6"/>
    <w:rsid w:val="00BF7A53"/>
    <w:rsid w:val="00C00269"/>
    <w:rsid w:val="00C026D3"/>
    <w:rsid w:val="00C06A2E"/>
    <w:rsid w:val="00C10D67"/>
    <w:rsid w:val="00C13FFD"/>
    <w:rsid w:val="00C21C66"/>
    <w:rsid w:val="00C34E4C"/>
    <w:rsid w:val="00C44898"/>
    <w:rsid w:val="00C538BB"/>
    <w:rsid w:val="00C53B40"/>
    <w:rsid w:val="00C60493"/>
    <w:rsid w:val="00C63E4C"/>
    <w:rsid w:val="00C6501D"/>
    <w:rsid w:val="00C72122"/>
    <w:rsid w:val="00C729A2"/>
    <w:rsid w:val="00C72CDE"/>
    <w:rsid w:val="00C7373F"/>
    <w:rsid w:val="00C742FD"/>
    <w:rsid w:val="00C8364F"/>
    <w:rsid w:val="00C85528"/>
    <w:rsid w:val="00C96158"/>
    <w:rsid w:val="00CA429C"/>
    <w:rsid w:val="00CA5F1B"/>
    <w:rsid w:val="00CA6559"/>
    <w:rsid w:val="00CB4F30"/>
    <w:rsid w:val="00CB61D7"/>
    <w:rsid w:val="00CB744D"/>
    <w:rsid w:val="00CD20AE"/>
    <w:rsid w:val="00CE086F"/>
    <w:rsid w:val="00CE45CB"/>
    <w:rsid w:val="00CF6F58"/>
    <w:rsid w:val="00D03A6A"/>
    <w:rsid w:val="00D05D5E"/>
    <w:rsid w:val="00D11E23"/>
    <w:rsid w:val="00D128D6"/>
    <w:rsid w:val="00D2698A"/>
    <w:rsid w:val="00D3041D"/>
    <w:rsid w:val="00D31F13"/>
    <w:rsid w:val="00D347BA"/>
    <w:rsid w:val="00D43BCF"/>
    <w:rsid w:val="00D446ED"/>
    <w:rsid w:val="00D5041B"/>
    <w:rsid w:val="00D54375"/>
    <w:rsid w:val="00D549DB"/>
    <w:rsid w:val="00D61FDA"/>
    <w:rsid w:val="00D63C91"/>
    <w:rsid w:val="00D6413E"/>
    <w:rsid w:val="00D67E8A"/>
    <w:rsid w:val="00D76281"/>
    <w:rsid w:val="00D8227E"/>
    <w:rsid w:val="00D85881"/>
    <w:rsid w:val="00D86B40"/>
    <w:rsid w:val="00D8723F"/>
    <w:rsid w:val="00D9360A"/>
    <w:rsid w:val="00DA0F37"/>
    <w:rsid w:val="00DB0366"/>
    <w:rsid w:val="00DB056E"/>
    <w:rsid w:val="00DB2475"/>
    <w:rsid w:val="00DB5711"/>
    <w:rsid w:val="00DB77CF"/>
    <w:rsid w:val="00DD133B"/>
    <w:rsid w:val="00DD60A8"/>
    <w:rsid w:val="00DF5994"/>
    <w:rsid w:val="00E0554E"/>
    <w:rsid w:val="00E132CA"/>
    <w:rsid w:val="00E132D0"/>
    <w:rsid w:val="00E162DD"/>
    <w:rsid w:val="00E34C29"/>
    <w:rsid w:val="00E42AD7"/>
    <w:rsid w:val="00E4465A"/>
    <w:rsid w:val="00E510F4"/>
    <w:rsid w:val="00E546B8"/>
    <w:rsid w:val="00E55FF7"/>
    <w:rsid w:val="00E64602"/>
    <w:rsid w:val="00E75627"/>
    <w:rsid w:val="00E87476"/>
    <w:rsid w:val="00E903C9"/>
    <w:rsid w:val="00E93E6C"/>
    <w:rsid w:val="00EA0047"/>
    <w:rsid w:val="00EA018D"/>
    <w:rsid w:val="00EA4DBD"/>
    <w:rsid w:val="00EB29F7"/>
    <w:rsid w:val="00EB3406"/>
    <w:rsid w:val="00EB552A"/>
    <w:rsid w:val="00ED1639"/>
    <w:rsid w:val="00ED63F3"/>
    <w:rsid w:val="00EE00A0"/>
    <w:rsid w:val="00EE21D0"/>
    <w:rsid w:val="00EE2615"/>
    <w:rsid w:val="00EE46FE"/>
    <w:rsid w:val="00EF0472"/>
    <w:rsid w:val="00EF2254"/>
    <w:rsid w:val="00EF43AE"/>
    <w:rsid w:val="00EF47C0"/>
    <w:rsid w:val="00F01E99"/>
    <w:rsid w:val="00F12568"/>
    <w:rsid w:val="00F22C4C"/>
    <w:rsid w:val="00F245A9"/>
    <w:rsid w:val="00F3261D"/>
    <w:rsid w:val="00F330AD"/>
    <w:rsid w:val="00F3694D"/>
    <w:rsid w:val="00F50EFA"/>
    <w:rsid w:val="00F512D5"/>
    <w:rsid w:val="00F52F9D"/>
    <w:rsid w:val="00F53A77"/>
    <w:rsid w:val="00F72FB2"/>
    <w:rsid w:val="00F816A1"/>
    <w:rsid w:val="00F833F0"/>
    <w:rsid w:val="00FA6B9A"/>
    <w:rsid w:val="00FA7637"/>
    <w:rsid w:val="00FB493D"/>
    <w:rsid w:val="00FD0CEE"/>
    <w:rsid w:val="00FD6EC7"/>
    <w:rsid w:val="00FD7A0F"/>
    <w:rsid w:val="00FE6B9D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16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167B"/>
    <w:rPr>
      <w:color w:val="800080"/>
      <w:u w:val="single"/>
    </w:rPr>
  </w:style>
  <w:style w:type="character" w:styleId="a6">
    <w:name w:val="Emphasis"/>
    <w:basedOn w:val="a0"/>
    <w:uiPriority w:val="20"/>
    <w:qFormat/>
    <w:rsid w:val="007E167B"/>
    <w:rPr>
      <w:i/>
      <w:iCs/>
    </w:rPr>
  </w:style>
  <w:style w:type="character" w:customStyle="1" w:styleId="a-pages">
    <w:name w:val="a-pages"/>
    <w:basedOn w:val="a0"/>
    <w:rsid w:val="007E167B"/>
  </w:style>
  <w:style w:type="character" w:customStyle="1" w:styleId="a-dalee">
    <w:name w:val="a-dalee"/>
    <w:basedOn w:val="a0"/>
    <w:rsid w:val="007E167B"/>
  </w:style>
  <w:style w:type="paragraph" w:styleId="a7">
    <w:name w:val="List Paragraph"/>
    <w:basedOn w:val="a"/>
    <w:uiPriority w:val="1"/>
    <w:qFormat/>
    <w:rsid w:val="00B639F1"/>
    <w:pPr>
      <w:ind w:left="720"/>
      <w:contextualSpacing/>
    </w:pPr>
  </w:style>
  <w:style w:type="character" w:styleId="a8">
    <w:name w:val="Strong"/>
    <w:basedOn w:val="a0"/>
    <w:uiPriority w:val="22"/>
    <w:qFormat/>
    <w:rsid w:val="00A84594"/>
    <w:rPr>
      <w:b/>
      <w:bCs/>
    </w:rPr>
  </w:style>
  <w:style w:type="table" w:styleId="a9">
    <w:name w:val="Table Grid"/>
    <w:basedOn w:val="a1"/>
    <w:uiPriority w:val="59"/>
    <w:rsid w:val="003C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539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539D5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539D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539D5"/>
    <w:pPr>
      <w:widowControl w:val="0"/>
      <w:autoSpaceDE w:val="0"/>
      <w:autoSpaceDN w:val="0"/>
      <w:spacing w:after="0" w:line="240" w:lineRule="auto"/>
      <w:ind w:left="2618" w:hanging="363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353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BE5F48"/>
    <w:pPr>
      <w:widowControl w:val="0"/>
      <w:autoSpaceDE w:val="0"/>
      <w:autoSpaceDN w:val="0"/>
      <w:spacing w:after="0" w:line="240" w:lineRule="auto"/>
      <w:ind w:left="96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257D8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3D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D56BF"/>
  </w:style>
  <w:style w:type="paragraph" w:styleId="af">
    <w:name w:val="footer"/>
    <w:basedOn w:val="a"/>
    <w:link w:val="af0"/>
    <w:uiPriority w:val="99"/>
    <w:unhideWhenUsed/>
    <w:rsid w:val="003D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1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4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2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0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02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6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73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30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7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5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5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87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docs.cntd.ru%2Fdocument%2F420300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s8-zvezdochk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6616-2039-412F-8476-2C0E6C3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48</Pages>
  <Words>13684</Words>
  <Characters>7800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Халеева</cp:lastModifiedBy>
  <cp:revision>100</cp:revision>
  <cp:lastPrinted>2019-04-02T12:35:00Z</cp:lastPrinted>
  <dcterms:created xsi:type="dcterms:W3CDTF">2019-03-20T07:21:00Z</dcterms:created>
  <dcterms:modified xsi:type="dcterms:W3CDTF">2022-02-07T08:32:00Z</dcterms:modified>
</cp:coreProperties>
</file>